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C5745" w14:textId="7A596A43" w:rsidR="00C4207A" w:rsidRPr="008B373D" w:rsidRDefault="00C4207A" w:rsidP="00B11BED">
      <w:pPr>
        <w:adjustRightInd w:val="0"/>
        <w:ind w:right="-2" w:firstLine="709"/>
        <w:jc w:val="both"/>
        <w:rPr>
          <w:sz w:val="28"/>
          <w:szCs w:val="28"/>
        </w:rPr>
      </w:pPr>
      <w:proofErr w:type="gramStart"/>
      <w:r w:rsidRPr="008B373D">
        <w:rPr>
          <w:rFonts w:eastAsia="Calibri"/>
          <w:sz w:val="28"/>
          <w:szCs w:val="28"/>
        </w:rPr>
        <w:t>В целях обеспечения мероприятий по охране окружающей среды,</w:t>
      </w:r>
      <w:r w:rsidR="00B11BED">
        <w:rPr>
          <w:rFonts w:eastAsia="Calibri"/>
          <w:sz w:val="28"/>
          <w:szCs w:val="28"/>
        </w:rPr>
        <w:t xml:space="preserve"> </w:t>
      </w:r>
      <w:r w:rsidRPr="008B373D">
        <w:rPr>
          <w:rFonts w:eastAsia="Calibri"/>
          <w:sz w:val="28"/>
          <w:szCs w:val="28"/>
        </w:rPr>
        <w:t xml:space="preserve">в соответствии со </w:t>
      </w:r>
      <w:hyperlink r:id="rId9" w:history="1">
        <w:r w:rsidRPr="008B373D">
          <w:rPr>
            <w:rFonts w:eastAsia="Calibri"/>
            <w:sz w:val="28"/>
            <w:szCs w:val="28"/>
          </w:rPr>
          <w:t>статьей 179</w:t>
        </w:r>
      </w:hyperlink>
      <w:r w:rsidRPr="008B373D">
        <w:rPr>
          <w:rFonts w:eastAsia="Calibri"/>
          <w:sz w:val="28"/>
          <w:szCs w:val="28"/>
        </w:rPr>
        <w:t xml:space="preserve"> Бюджетного кодекса Российской Федерации, решением Ивановской городской Думы от </w:t>
      </w:r>
      <w:r w:rsidR="00166622" w:rsidRPr="008B373D">
        <w:rPr>
          <w:rFonts w:eastAsia="Calibri"/>
          <w:sz w:val="28"/>
          <w:szCs w:val="28"/>
        </w:rPr>
        <w:t>23.12.2020 № 58</w:t>
      </w:r>
      <w:r w:rsidRPr="008B373D">
        <w:rPr>
          <w:rFonts w:eastAsia="Calibri"/>
          <w:sz w:val="28"/>
          <w:szCs w:val="28"/>
        </w:rPr>
        <w:t xml:space="preserve"> «О бюджете города Иванова на </w:t>
      </w:r>
      <w:r w:rsidR="00166622" w:rsidRPr="008B373D">
        <w:rPr>
          <w:rFonts w:eastAsia="Calibri"/>
          <w:sz w:val="28"/>
          <w:szCs w:val="28"/>
        </w:rPr>
        <w:t>2021</w:t>
      </w:r>
      <w:r w:rsidRPr="008B373D">
        <w:rPr>
          <w:rFonts w:eastAsia="Calibri"/>
          <w:sz w:val="28"/>
          <w:szCs w:val="28"/>
        </w:rPr>
        <w:t xml:space="preserve"> год и плановый период 202</w:t>
      </w:r>
      <w:r w:rsidR="00166622" w:rsidRPr="008B373D">
        <w:rPr>
          <w:rFonts w:eastAsia="Calibri"/>
          <w:sz w:val="28"/>
          <w:szCs w:val="28"/>
        </w:rPr>
        <w:t>2</w:t>
      </w:r>
      <w:r w:rsidRPr="008B373D">
        <w:rPr>
          <w:rFonts w:eastAsia="Calibri"/>
          <w:sz w:val="28"/>
          <w:szCs w:val="28"/>
        </w:rPr>
        <w:t xml:space="preserve"> и 202</w:t>
      </w:r>
      <w:r w:rsidR="00166622" w:rsidRPr="008B373D">
        <w:rPr>
          <w:rFonts w:eastAsia="Calibri"/>
          <w:sz w:val="28"/>
          <w:szCs w:val="28"/>
        </w:rPr>
        <w:t>3</w:t>
      </w:r>
      <w:r w:rsidRPr="008B373D">
        <w:rPr>
          <w:rFonts w:eastAsia="Calibri"/>
          <w:sz w:val="28"/>
          <w:szCs w:val="28"/>
        </w:rPr>
        <w:t xml:space="preserve"> годов»</w:t>
      </w:r>
      <w:r w:rsidR="00B11BED">
        <w:rPr>
          <w:rFonts w:eastAsia="Calibri"/>
          <w:sz w:val="28"/>
          <w:szCs w:val="28"/>
        </w:rPr>
        <w:t>,</w:t>
      </w:r>
      <w:r w:rsidRPr="008B373D">
        <w:rPr>
          <w:rFonts w:eastAsia="Calibri"/>
          <w:sz w:val="28"/>
          <w:szCs w:val="28"/>
        </w:rPr>
        <w:t xml:space="preserve"> </w:t>
      </w:r>
      <w:r w:rsidRPr="008B373D">
        <w:rPr>
          <w:sz w:val="28"/>
          <w:szCs w:val="28"/>
        </w:rPr>
        <w:t>постановлением Администрации города</w:t>
      </w:r>
      <w:r w:rsidR="00B11BED">
        <w:rPr>
          <w:sz w:val="28"/>
          <w:szCs w:val="28"/>
        </w:rPr>
        <w:t xml:space="preserve"> Иванова от 07.08.2013 № 1668 «</w:t>
      </w:r>
      <w:r w:rsidRPr="008B373D">
        <w:rPr>
          <w:sz w:val="28"/>
          <w:szCs w:val="28"/>
        </w:rPr>
        <w:t>Об утверждении Порядка принятия решений о разработке муниципальных программ города Иванова, их формирования и реализации</w:t>
      </w:r>
      <w:proofErr w:type="gramEnd"/>
      <w:r w:rsidRPr="008B373D">
        <w:rPr>
          <w:sz w:val="28"/>
          <w:szCs w:val="28"/>
        </w:rPr>
        <w:t>,</w:t>
      </w:r>
      <w:r w:rsidRPr="008B373D">
        <w:rPr>
          <w:rFonts w:eastAsia="Calibri"/>
          <w:sz w:val="28"/>
          <w:szCs w:val="28"/>
        </w:rPr>
        <w:t xml:space="preserve"> порядка проведения и критериев оценки эффективности реализации муниципальных программ</w:t>
      </w:r>
      <w:r w:rsidR="00B11BED">
        <w:rPr>
          <w:rFonts w:eastAsia="Calibri"/>
          <w:sz w:val="28"/>
          <w:szCs w:val="28"/>
        </w:rPr>
        <w:t xml:space="preserve"> </w:t>
      </w:r>
      <w:r w:rsidRPr="008B373D">
        <w:rPr>
          <w:rFonts w:eastAsia="Calibri"/>
          <w:sz w:val="28"/>
          <w:szCs w:val="28"/>
        </w:rPr>
        <w:t>города Иванова», руководствуясь пунк</w:t>
      </w:r>
      <w:r w:rsidR="00B11BED">
        <w:rPr>
          <w:rFonts w:eastAsia="Calibri"/>
          <w:sz w:val="28"/>
          <w:szCs w:val="28"/>
        </w:rPr>
        <w:t xml:space="preserve">том 19 части 3 статьи 44 Устава </w:t>
      </w:r>
      <w:r w:rsidRPr="008B373D">
        <w:rPr>
          <w:rFonts w:eastAsia="Calibri"/>
          <w:sz w:val="28"/>
          <w:szCs w:val="28"/>
        </w:rPr>
        <w:t xml:space="preserve">города Иванова, </w:t>
      </w:r>
      <w:r w:rsidRPr="008B373D">
        <w:rPr>
          <w:sz w:val="28"/>
          <w:szCs w:val="28"/>
        </w:rPr>
        <w:t>Администрация города Иванова</w:t>
      </w:r>
      <w:r w:rsidR="00B11BED">
        <w:rPr>
          <w:sz w:val="28"/>
          <w:szCs w:val="28"/>
        </w:rPr>
        <w:t xml:space="preserve">                                   </w:t>
      </w:r>
      <w:proofErr w:type="gramStart"/>
      <w:r w:rsidRPr="00B11BED">
        <w:rPr>
          <w:b/>
          <w:sz w:val="28"/>
          <w:szCs w:val="28"/>
        </w:rPr>
        <w:t>п</w:t>
      </w:r>
      <w:proofErr w:type="gramEnd"/>
      <w:r w:rsidR="00B11BED">
        <w:rPr>
          <w:b/>
          <w:sz w:val="28"/>
          <w:szCs w:val="28"/>
        </w:rPr>
        <w:t xml:space="preserve"> </w:t>
      </w:r>
      <w:r w:rsidRPr="00B11BED">
        <w:rPr>
          <w:b/>
          <w:sz w:val="28"/>
          <w:szCs w:val="28"/>
        </w:rPr>
        <w:t>о</w:t>
      </w:r>
      <w:r w:rsidR="00B11BED">
        <w:rPr>
          <w:b/>
          <w:sz w:val="28"/>
          <w:szCs w:val="28"/>
        </w:rPr>
        <w:t xml:space="preserve"> </w:t>
      </w:r>
      <w:r w:rsidRPr="00B11BED">
        <w:rPr>
          <w:b/>
          <w:sz w:val="28"/>
          <w:szCs w:val="28"/>
        </w:rPr>
        <w:t>с</w:t>
      </w:r>
      <w:r w:rsidR="00B11BED">
        <w:rPr>
          <w:b/>
          <w:sz w:val="28"/>
          <w:szCs w:val="28"/>
        </w:rPr>
        <w:t xml:space="preserve"> </w:t>
      </w:r>
      <w:r w:rsidRPr="00B11BED">
        <w:rPr>
          <w:b/>
          <w:sz w:val="28"/>
          <w:szCs w:val="28"/>
        </w:rPr>
        <w:t>т</w:t>
      </w:r>
      <w:r w:rsidR="00B11BED">
        <w:rPr>
          <w:b/>
          <w:sz w:val="28"/>
          <w:szCs w:val="28"/>
        </w:rPr>
        <w:t xml:space="preserve"> </w:t>
      </w:r>
      <w:r w:rsidRPr="00B11BED">
        <w:rPr>
          <w:b/>
          <w:sz w:val="28"/>
          <w:szCs w:val="28"/>
        </w:rPr>
        <w:t>а</w:t>
      </w:r>
      <w:r w:rsidR="00B11BED">
        <w:rPr>
          <w:b/>
          <w:sz w:val="28"/>
          <w:szCs w:val="28"/>
        </w:rPr>
        <w:t xml:space="preserve"> </w:t>
      </w:r>
      <w:r w:rsidRPr="00B11BED">
        <w:rPr>
          <w:b/>
          <w:sz w:val="28"/>
          <w:szCs w:val="28"/>
        </w:rPr>
        <w:t>н</w:t>
      </w:r>
      <w:r w:rsidR="00B11BED">
        <w:rPr>
          <w:b/>
          <w:sz w:val="28"/>
          <w:szCs w:val="28"/>
        </w:rPr>
        <w:t xml:space="preserve"> </w:t>
      </w:r>
      <w:r w:rsidRPr="00B11BED">
        <w:rPr>
          <w:b/>
          <w:sz w:val="28"/>
          <w:szCs w:val="28"/>
        </w:rPr>
        <w:t>о</w:t>
      </w:r>
      <w:r w:rsidR="00B11BED">
        <w:rPr>
          <w:b/>
          <w:sz w:val="28"/>
          <w:szCs w:val="28"/>
        </w:rPr>
        <w:t xml:space="preserve"> </w:t>
      </w:r>
      <w:r w:rsidRPr="00B11BED">
        <w:rPr>
          <w:b/>
          <w:sz w:val="28"/>
          <w:szCs w:val="28"/>
        </w:rPr>
        <w:t>в</w:t>
      </w:r>
      <w:r w:rsidR="00B11BED">
        <w:rPr>
          <w:b/>
          <w:sz w:val="28"/>
          <w:szCs w:val="28"/>
        </w:rPr>
        <w:t xml:space="preserve"> </w:t>
      </w:r>
      <w:r w:rsidRPr="00B11BED">
        <w:rPr>
          <w:b/>
          <w:sz w:val="28"/>
          <w:szCs w:val="28"/>
        </w:rPr>
        <w:t>л</w:t>
      </w:r>
      <w:r w:rsidR="00B11BED">
        <w:rPr>
          <w:b/>
          <w:sz w:val="28"/>
          <w:szCs w:val="28"/>
        </w:rPr>
        <w:t xml:space="preserve"> </w:t>
      </w:r>
      <w:r w:rsidRPr="00B11BED">
        <w:rPr>
          <w:b/>
          <w:sz w:val="28"/>
          <w:szCs w:val="28"/>
        </w:rPr>
        <w:t>я</w:t>
      </w:r>
      <w:r w:rsidR="00B11BED">
        <w:rPr>
          <w:b/>
          <w:sz w:val="28"/>
          <w:szCs w:val="28"/>
        </w:rPr>
        <w:t xml:space="preserve"> </w:t>
      </w:r>
      <w:r w:rsidRPr="00B11BED">
        <w:rPr>
          <w:b/>
          <w:sz w:val="28"/>
          <w:szCs w:val="28"/>
        </w:rPr>
        <w:t>е</w:t>
      </w:r>
      <w:r w:rsidR="00B11BED">
        <w:rPr>
          <w:b/>
          <w:sz w:val="28"/>
          <w:szCs w:val="28"/>
        </w:rPr>
        <w:t xml:space="preserve"> </w:t>
      </w:r>
      <w:r w:rsidRPr="00B11BED">
        <w:rPr>
          <w:b/>
          <w:sz w:val="28"/>
          <w:szCs w:val="28"/>
        </w:rPr>
        <w:t>т</w:t>
      </w:r>
      <w:r w:rsidRPr="008B373D">
        <w:rPr>
          <w:sz w:val="28"/>
          <w:szCs w:val="28"/>
        </w:rPr>
        <w:t>:</w:t>
      </w:r>
    </w:p>
    <w:p w14:paraId="4ECCE947" w14:textId="33257A3E" w:rsidR="00C4207A" w:rsidRPr="008B373D" w:rsidRDefault="00C4207A" w:rsidP="00B11BED">
      <w:pPr>
        <w:widowControl w:val="0"/>
        <w:ind w:right="-2" w:firstLine="709"/>
        <w:jc w:val="both"/>
        <w:rPr>
          <w:sz w:val="28"/>
          <w:szCs w:val="28"/>
        </w:rPr>
      </w:pPr>
      <w:r w:rsidRPr="008B373D">
        <w:rPr>
          <w:sz w:val="28"/>
          <w:szCs w:val="28"/>
        </w:rPr>
        <w:t xml:space="preserve">1. </w:t>
      </w:r>
      <w:proofErr w:type="gramStart"/>
      <w:r w:rsidRPr="008B373D">
        <w:rPr>
          <w:sz w:val="28"/>
          <w:szCs w:val="28"/>
        </w:rPr>
        <w:t xml:space="preserve">Внести изменения в муниципальную </w:t>
      </w:r>
      <w:hyperlink r:id="rId10" w:history="1">
        <w:r w:rsidRPr="008B373D">
          <w:rPr>
            <w:sz w:val="28"/>
            <w:szCs w:val="28"/>
          </w:rPr>
          <w:t>программу</w:t>
        </w:r>
      </w:hyperlink>
      <w:r w:rsidR="00B11BED">
        <w:rPr>
          <w:sz w:val="28"/>
          <w:szCs w:val="28"/>
        </w:rPr>
        <w:t xml:space="preserve"> </w:t>
      </w:r>
      <w:r w:rsidRPr="008B373D">
        <w:rPr>
          <w:kern w:val="2"/>
          <w:sz w:val="28"/>
          <w:szCs w:val="28"/>
          <w:lang w:eastAsia="ar-SA"/>
        </w:rPr>
        <w:t>«</w:t>
      </w:r>
      <w:r w:rsidRPr="008B373D">
        <w:rPr>
          <w:sz w:val="28"/>
          <w:szCs w:val="28"/>
        </w:rPr>
        <w:t>Охрана окружающей среды муниципального образования городской округ Иваново», утвержденную постановлением Администрации города Иванова</w:t>
      </w:r>
      <w:r w:rsidR="00B11BED">
        <w:rPr>
          <w:sz w:val="28"/>
          <w:szCs w:val="28"/>
        </w:rPr>
        <w:t xml:space="preserve"> от 13.11.2018 </w:t>
      </w:r>
      <w:r w:rsidRPr="008B373D">
        <w:rPr>
          <w:sz w:val="28"/>
          <w:szCs w:val="28"/>
        </w:rPr>
        <w:t>№ 1486 (в редакции постановлений Администрации</w:t>
      </w:r>
      <w:r w:rsidR="00B11BED">
        <w:rPr>
          <w:sz w:val="28"/>
          <w:szCs w:val="28"/>
        </w:rPr>
        <w:t xml:space="preserve"> </w:t>
      </w:r>
      <w:r w:rsidRPr="008B373D">
        <w:rPr>
          <w:sz w:val="28"/>
          <w:szCs w:val="28"/>
        </w:rPr>
        <w:t>города Иванова от 10.04.2019 № 538, от 30.08.2019 № 1295, от 11.11.2019 № 1739, от 13.11.2019 № 1790, от 23.12.2019 № 2040</w:t>
      </w:r>
      <w:r w:rsidR="00B0257B" w:rsidRPr="008B373D">
        <w:rPr>
          <w:sz w:val="28"/>
          <w:szCs w:val="28"/>
        </w:rPr>
        <w:t>, от 09.10.2020 № 1105, от 28.10.2020 №</w:t>
      </w:r>
      <w:r w:rsidR="00B11BED">
        <w:rPr>
          <w:sz w:val="28"/>
          <w:szCs w:val="28"/>
        </w:rPr>
        <w:t xml:space="preserve"> </w:t>
      </w:r>
      <w:r w:rsidR="00B0257B" w:rsidRPr="008B373D">
        <w:rPr>
          <w:sz w:val="28"/>
          <w:szCs w:val="28"/>
        </w:rPr>
        <w:t>1193, от 13.11.2020 №</w:t>
      </w:r>
      <w:r w:rsidR="00B11BED">
        <w:rPr>
          <w:sz w:val="28"/>
          <w:szCs w:val="28"/>
        </w:rPr>
        <w:t xml:space="preserve"> </w:t>
      </w:r>
      <w:r w:rsidR="00B0257B" w:rsidRPr="008B373D">
        <w:rPr>
          <w:sz w:val="28"/>
          <w:szCs w:val="28"/>
        </w:rPr>
        <w:t>1299, от 16.11.2020 № 1310, от 04.12.2020 № 1406, от 30.12.2020 № 1552</w:t>
      </w:r>
      <w:proofErr w:type="gramEnd"/>
      <w:r w:rsidR="00352042" w:rsidRPr="008B373D">
        <w:rPr>
          <w:sz w:val="28"/>
          <w:szCs w:val="28"/>
        </w:rPr>
        <w:t>, от 12.04.2021 № 440</w:t>
      </w:r>
      <w:r w:rsidR="00FA34EB" w:rsidRPr="008B373D">
        <w:rPr>
          <w:sz w:val="28"/>
          <w:szCs w:val="28"/>
        </w:rPr>
        <w:t>, от 04.06.2021 №</w:t>
      </w:r>
      <w:r w:rsidR="00B11BED">
        <w:rPr>
          <w:sz w:val="28"/>
          <w:szCs w:val="28"/>
        </w:rPr>
        <w:t xml:space="preserve"> </w:t>
      </w:r>
      <w:r w:rsidR="00FA34EB" w:rsidRPr="008B373D">
        <w:rPr>
          <w:sz w:val="28"/>
          <w:szCs w:val="28"/>
        </w:rPr>
        <w:t>682</w:t>
      </w:r>
      <w:r w:rsidRPr="008B373D">
        <w:rPr>
          <w:sz w:val="28"/>
          <w:szCs w:val="28"/>
        </w:rPr>
        <w:t>).</w:t>
      </w:r>
    </w:p>
    <w:p w14:paraId="261E2256" w14:textId="1ED4E087" w:rsidR="00331EFA" w:rsidRPr="008B373D" w:rsidRDefault="00C4207A" w:rsidP="00B11BED">
      <w:pPr>
        <w:widowControl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bookmarkStart w:id="0" w:name="_Hlk41827870"/>
      <w:r w:rsidRPr="008B373D">
        <w:rPr>
          <w:rFonts w:eastAsia="Calibri"/>
          <w:sz w:val="28"/>
          <w:szCs w:val="28"/>
        </w:rPr>
        <w:t xml:space="preserve">1.1. </w:t>
      </w:r>
      <w:bookmarkEnd w:id="0"/>
      <w:r w:rsidR="00B11BED">
        <w:rPr>
          <w:rFonts w:eastAsia="Calibri"/>
          <w:sz w:val="28"/>
          <w:szCs w:val="28"/>
        </w:rPr>
        <w:t>Р</w:t>
      </w:r>
      <w:r w:rsidR="00331EFA" w:rsidRPr="008B373D">
        <w:rPr>
          <w:rFonts w:eastAsia="Calibri"/>
          <w:sz w:val="28"/>
          <w:szCs w:val="28"/>
        </w:rPr>
        <w:t>а</w:t>
      </w:r>
      <w:r w:rsidR="0067504A">
        <w:rPr>
          <w:rFonts w:eastAsia="Calibri"/>
          <w:sz w:val="28"/>
          <w:szCs w:val="28"/>
        </w:rPr>
        <w:t>здел</w:t>
      </w:r>
      <w:r w:rsidR="00331EFA" w:rsidRPr="008B373D">
        <w:rPr>
          <w:rFonts w:eastAsia="Calibri"/>
          <w:sz w:val="28"/>
          <w:szCs w:val="28"/>
        </w:rPr>
        <w:t xml:space="preserve"> 1 «Паспорт Программы» изложить в следующей редакции:</w:t>
      </w:r>
    </w:p>
    <w:p w14:paraId="67B64A8C" w14:textId="77777777" w:rsidR="0067504A" w:rsidRDefault="0067504A" w:rsidP="0067504A">
      <w:pPr>
        <w:widowControl w:val="0"/>
        <w:adjustRightInd w:val="0"/>
        <w:ind w:right="-2"/>
        <w:jc w:val="center"/>
        <w:rPr>
          <w:rFonts w:eastAsia="Calibri"/>
          <w:sz w:val="28"/>
          <w:szCs w:val="28"/>
        </w:rPr>
      </w:pPr>
    </w:p>
    <w:p w14:paraId="6D17F30A" w14:textId="0ECAEE93" w:rsidR="00331EFA" w:rsidRDefault="00331EFA" w:rsidP="0067504A">
      <w:pPr>
        <w:widowControl w:val="0"/>
        <w:adjustRightInd w:val="0"/>
        <w:ind w:right="-2"/>
        <w:jc w:val="center"/>
        <w:rPr>
          <w:rFonts w:eastAsia="Calibri"/>
          <w:sz w:val="28"/>
          <w:szCs w:val="28"/>
        </w:rPr>
      </w:pPr>
      <w:r w:rsidRPr="008B373D">
        <w:rPr>
          <w:rFonts w:eastAsia="Calibri"/>
          <w:sz w:val="28"/>
          <w:szCs w:val="28"/>
        </w:rPr>
        <w:t>«</w:t>
      </w:r>
      <w:r w:rsidR="0067504A">
        <w:rPr>
          <w:rFonts w:eastAsia="Calibri"/>
          <w:sz w:val="28"/>
          <w:szCs w:val="28"/>
        </w:rPr>
        <w:t>1. Паспорт Программы</w:t>
      </w:r>
    </w:p>
    <w:p w14:paraId="35977818" w14:textId="77777777" w:rsidR="0067504A" w:rsidRPr="008B373D" w:rsidRDefault="0067504A" w:rsidP="0067504A">
      <w:pPr>
        <w:widowControl w:val="0"/>
        <w:adjustRightInd w:val="0"/>
        <w:ind w:right="-2"/>
        <w:jc w:val="center"/>
        <w:rPr>
          <w:rFonts w:eastAsia="Calibri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5"/>
        <w:gridCol w:w="6641"/>
      </w:tblGrid>
      <w:tr w:rsidR="00331EFA" w:rsidRPr="008B373D" w14:paraId="199D455A" w14:textId="77777777" w:rsidTr="00B11BED">
        <w:tc>
          <w:tcPr>
            <w:tcW w:w="2715" w:type="dxa"/>
          </w:tcPr>
          <w:p w14:paraId="4AD3B082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41" w:type="dxa"/>
          </w:tcPr>
          <w:p w14:paraId="36273807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Охрана окружающей среды муниципального образования городской округ Иваново</w:t>
            </w:r>
          </w:p>
        </w:tc>
      </w:tr>
      <w:tr w:rsidR="00331EFA" w:rsidRPr="008B373D" w14:paraId="21C85B4C" w14:textId="77777777" w:rsidTr="00B11BED">
        <w:tc>
          <w:tcPr>
            <w:tcW w:w="2715" w:type="dxa"/>
          </w:tcPr>
          <w:p w14:paraId="417A5B3F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Перечень специальных подпрограмм</w:t>
            </w:r>
          </w:p>
        </w:tc>
        <w:tc>
          <w:tcPr>
            <w:tcW w:w="6641" w:type="dxa"/>
          </w:tcPr>
          <w:p w14:paraId="0E0B59A7" w14:textId="4A66F0C3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 xml:space="preserve">1. Специальная </w:t>
            </w:r>
            <w:hyperlink r:id="rId11" w:history="1">
              <w:r w:rsidRPr="008B373D">
                <w:rPr>
                  <w:sz w:val="28"/>
                  <w:szCs w:val="28"/>
                </w:rPr>
                <w:t>подпрограмма</w:t>
              </w:r>
            </w:hyperlink>
            <w:r w:rsidR="00B11BED">
              <w:rPr>
                <w:sz w:val="28"/>
                <w:szCs w:val="28"/>
              </w:rPr>
              <w:t xml:space="preserve"> «Охрана водных объектов»</w:t>
            </w:r>
            <w:r w:rsidRPr="008B373D">
              <w:rPr>
                <w:sz w:val="28"/>
                <w:szCs w:val="28"/>
              </w:rPr>
              <w:t>.</w:t>
            </w:r>
          </w:p>
          <w:p w14:paraId="647B265F" w14:textId="6E70825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 xml:space="preserve">2. Специальная </w:t>
            </w:r>
            <w:hyperlink r:id="rId12" w:history="1">
              <w:r w:rsidRPr="008B373D">
                <w:rPr>
                  <w:sz w:val="28"/>
                  <w:szCs w:val="28"/>
                </w:rPr>
                <w:t>подпрограмма</w:t>
              </w:r>
            </w:hyperlink>
            <w:r w:rsidR="00B11BED">
              <w:rPr>
                <w:sz w:val="28"/>
                <w:szCs w:val="28"/>
              </w:rPr>
              <w:t xml:space="preserve"> «</w:t>
            </w:r>
            <w:r w:rsidRPr="008B373D">
              <w:rPr>
                <w:sz w:val="28"/>
                <w:szCs w:val="28"/>
              </w:rPr>
              <w:t xml:space="preserve">Охрана городских </w:t>
            </w:r>
            <w:r w:rsidR="00B11BED">
              <w:rPr>
                <w:sz w:val="28"/>
                <w:szCs w:val="28"/>
              </w:rPr>
              <w:t>лесов»</w:t>
            </w:r>
            <w:r w:rsidRPr="008B373D">
              <w:rPr>
                <w:sz w:val="28"/>
                <w:szCs w:val="28"/>
              </w:rPr>
              <w:t>.</w:t>
            </w:r>
          </w:p>
          <w:p w14:paraId="637BE805" w14:textId="532BF562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 xml:space="preserve">3. Специальная </w:t>
            </w:r>
            <w:hyperlink r:id="rId13" w:history="1">
              <w:r w:rsidRPr="008B373D">
                <w:rPr>
                  <w:sz w:val="28"/>
                  <w:szCs w:val="28"/>
                </w:rPr>
                <w:t>подпрограмма</w:t>
              </w:r>
            </w:hyperlink>
            <w:r w:rsidR="00B11BED">
              <w:rPr>
                <w:sz w:val="28"/>
                <w:szCs w:val="28"/>
              </w:rPr>
              <w:t xml:space="preserve"> «</w:t>
            </w:r>
            <w:r w:rsidRPr="008B373D">
              <w:rPr>
                <w:sz w:val="28"/>
                <w:szCs w:val="28"/>
              </w:rPr>
              <w:t>Реализация мероприят</w:t>
            </w:r>
            <w:r w:rsidR="00B11BED">
              <w:rPr>
                <w:sz w:val="28"/>
                <w:szCs w:val="28"/>
              </w:rPr>
              <w:t>ий в сфере обращения с отходами»</w:t>
            </w:r>
            <w:r w:rsidRPr="008B373D">
              <w:rPr>
                <w:sz w:val="28"/>
                <w:szCs w:val="28"/>
              </w:rPr>
              <w:t>.</w:t>
            </w:r>
          </w:p>
          <w:p w14:paraId="2380FC08" w14:textId="54C7287C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 xml:space="preserve">4. Аналитическая </w:t>
            </w:r>
            <w:hyperlink r:id="rId14" w:history="1">
              <w:r w:rsidRPr="008B373D">
                <w:rPr>
                  <w:sz w:val="28"/>
                  <w:szCs w:val="28"/>
                </w:rPr>
                <w:t>подпрограмма</w:t>
              </w:r>
            </w:hyperlink>
            <w:r w:rsidR="00B11BED">
              <w:rPr>
                <w:sz w:val="28"/>
                <w:szCs w:val="28"/>
              </w:rPr>
              <w:t xml:space="preserve"> «</w:t>
            </w:r>
            <w:r w:rsidRPr="008B373D">
              <w:rPr>
                <w:sz w:val="28"/>
                <w:szCs w:val="28"/>
              </w:rPr>
              <w:t>Озеленени</w:t>
            </w:r>
            <w:r w:rsidR="00B11BED">
              <w:rPr>
                <w:sz w:val="28"/>
                <w:szCs w:val="28"/>
              </w:rPr>
              <w:t>е территорий общего пользования»</w:t>
            </w:r>
            <w:r w:rsidRPr="008B373D">
              <w:rPr>
                <w:sz w:val="28"/>
                <w:szCs w:val="28"/>
              </w:rPr>
              <w:t>.</w:t>
            </w:r>
          </w:p>
          <w:p w14:paraId="26518E2F" w14:textId="79910B94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 xml:space="preserve">5. Аналитическая </w:t>
            </w:r>
            <w:hyperlink r:id="rId15" w:history="1">
              <w:r w:rsidRPr="008B373D">
                <w:rPr>
                  <w:sz w:val="28"/>
                  <w:szCs w:val="28"/>
                </w:rPr>
                <w:t>подпрограмма</w:t>
              </w:r>
            </w:hyperlink>
            <w:r w:rsidR="00B11BED">
              <w:rPr>
                <w:sz w:val="28"/>
                <w:szCs w:val="28"/>
              </w:rPr>
              <w:t xml:space="preserve"> «</w:t>
            </w:r>
            <w:r w:rsidR="00C05567" w:rsidRPr="008B373D">
              <w:rPr>
                <w:sz w:val="28"/>
                <w:szCs w:val="28"/>
              </w:rPr>
              <w:t>Организация мероприятий по обращению с животными без владельцев</w:t>
            </w:r>
            <w:r w:rsidR="00B11BED">
              <w:rPr>
                <w:sz w:val="28"/>
                <w:szCs w:val="28"/>
              </w:rPr>
              <w:t>»</w:t>
            </w:r>
          </w:p>
        </w:tc>
      </w:tr>
      <w:tr w:rsidR="00331EFA" w:rsidRPr="008B373D" w14:paraId="76303C9A" w14:textId="77777777" w:rsidTr="00B11BED">
        <w:tc>
          <w:tcPr>
            <w:tcW w:w="2715" w:type="dxa"/>
          </w:tcPr>
          <w:p w14:paraId="1E632B42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Разработчик Программы (головной исполнитель)</w:t>
            </w:r>
          </w:p>
        </w:tc>
        <w:tc>
          <w:tcPr>
            <w:tcW w:w="6641" w:type="dxa"/>
          </w:tcPr>
          <w:p w14:paraId="5D7F42BD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Комитет по экологии Администрации города Иванова</w:t>
            </w:r>
          </w:p>
        </w:tc>
      </w:tr>
      <w:tr w:rsidR="00331EFA" w:rsidRPr="008B373D" w14:paraId="31D90FAE" w14:textId="77777777" w:rsidTr="00B11BED">
        <w:tc>
          <w:tcPr>
            <w:tcW w:w="2715" w:type="dxa"/>
          </w:tcPr>
          <w:p w14:paraId="3391C806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 xml:space="preserve">Исполнители </w:t>
            </w:r>
            <w:r w:rsidRPr="008B373D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41" w:type="dxa"/>
          </w:tcPr>
          <w:p w14:paraId="7AB34D31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lastRenderedPageBreak/>
              <w:t xml:space="preserve">- Комитет по экологии Администрации города </w:t>
            </w:r>
            <w:r w:rsidRPr="008B373D">
              <w:rPr>
                <w:sz w:val="28"/>
                <w:szCs w:val="28"/>
              </w:rPr>
              <w:lastRenderedPageBreak/>
              <w:t>Иванова;</w:t>
            </w:r>
          </w:p>
          <w:p w14:paraId="4BA547C9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- Управление благоустройства Администрации города Иванова;</w:t>
            </w:r>
          </w:p>
          <w:p w14:paraId="1EBFD4F2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- Управление капитального строительства Администрации города Иванова;</w:t>
            </w:r>
          </w:p>
          <w:p w14:paraId="4059031C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- Ивановский городской комитет по управлению имуществом</w:t>
            </w:r>
          </w:p>
        </w:tc>
      </w:tr>
      <w:tr w:rsidR="00331EFA" w:rsidRPr="008B373D" w14:paraId="1F556E6C" w14:textId="77777777" w:rsidTr="00B11BED">
        <w:tc>
          <w:tcPr>
            <w:tcW w:w="2715" w:type="dxa"/>
          </w:tcPr>
          <w:p w14:paraId="6F3B5D20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641" w:type="dxa"/>
          </w:tcPr>
          <w:p w14:paraId="53708970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2019 - 2024</w:t>
            </w:r>
          </w:p>
        </w:tc>
      </w:tr>
      <w:tr w:rsidR="00331EFA" w:rsidRPr="008B373D" w14:paraId="40F5FC61" w14:textId="77777777" w:rsidTr="00B11BED">
        <w:tc>
          <w:tcPr>
            <w:tcW w:w="2715" w:type="dxa"/>
          </w:tcPr>
          <w:p w14:paraId="2B79EBD2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Цель (цели) Программы</w:t>
            </w:r>
          </w:p>
        </w:tc>
        <w:tc>
          <w:tcPr>
            <w:tcW w:w="6641" w:type="dxa"/>
          </w:tcPr>
          <w:p w14:paraId="7F588ECF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Стабилизация и улучшение экологической обстановки путем снижения уровня антропогенного воздействия на окружающую среду на территории муниципального образования города Иванова.</w:t>
            </w:r>
          </w:p>
          <w:p w14:paraId="036B8BE5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Обеспечение экологически устойчивого развития территорий зеленых насаждений, создание эффективной и устойчивой системы озеленения муниципального образования города Иваново.</w:t>
            </w:r>
          </w:p>
          <w:p w14:paraId="4FE28ADC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Регулирование численности животных без владельцев, а также недопущение появления и распространения заболеваний, общих для человека и животных</w:t>
            </w:r>
          </w:p>
        </w:tc>
      </w:tr>
      <w:tr w:rsidR="00331EFA" w:rsidRPr="008B373D" w14:paraId="0FBD31E1" w14:textId="77777777" w:rsidTr="00B11BED">
        <w:tc>
          <w:tcPr>
            <w:tcW w:w="2715" w:type="dxa"/>
          </w:tcPr>
          <w:p w14:paraId="37DFE2A4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6641" w:type="dxa"/>
          </w:tcPr>
          <w:p w14:paraId="23067968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Общий объем финансирования:</w:t>
            </w:r>
          </w:p>
          <w:p w14:paraId="4A6C5DBA" w14:textId="6BE1A0D6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 xml:space="preserve">2019 год </w:t>
            </w:r>
            <w:r w:rsidR="00B11BED">
              <w:rPr>
                <w:sz w:val="28"/>
                <w:szCs w:val="28"/>
              </w:rPr>
              <w:t>–</w:t>
            </w:r>
            <w:r w:rsidRPr="008B373D">
              <w:rPr>
                <w:sz w:val="28"/>
                <w:szCs w:val="28"/>
              </w:rPr>
              <w:t xml:space="preserve"> </w:t>
            </w:r>
            <w:r w:rsidRPr="008B373D">
              <w:rPr>
                <w:rFonts w:eastAsia="Calibri"/>
                <w:sz w:val="28"/>
                <w:szCs w:val="28"/>
              </w:rPr>
              <w:t xml:space="preserve">11625,60 </w:t>
            </w:r>
            <w:r w:rsidRPr="008B373D">
              <w:rPr>
                <w:sz w:val="28"/>
                <w:szCs w:val="28"/>
              </w:rPr>
              <w:t>тыс. руб.;</w:t>
            </w:r>
          </w:p>
          <w:p w14:paraId="3A548555" w14:textId="312B20DB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 xml:space="preserve">2020 год – </w:t>
            </w:r>
            <w:r w:rsidR="00C05567" w:rsidRPr="008B373D">
              <w:rPr>
                <w:rFonts w:eastAsia="Calibri"/>
                <w:sz w:val="28"/>
                <w:szCs w:val="28"/>
              </w:rPr>
              <w:t>54997,38</w:t>
            </w:r>
            <w:r w:rsidR="00B11BED">
              <w:rPr>
                <w:rFonts w:eastAsia="Calibri"/>
                <w:sz w:val="28"/>
                <w:szCs w:val="28"/>
              </w:rPr>
              <w:t xml:space="preserve"> </w:t>
            </w:r>
            <w:r w:rsidRPr="008B373D">
              <w:rPr>
                <w:sz w:val="28"/>
                <w:szCs w:val="28"/>
              </w:rPr>
              <w:t>тыс. руб.;</w:t>
            </w:r>
          </w:p>
          <w:p w14:paraId="578BE2C6" w14:textId="5E983092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 xml:space="preserve">2021 год </w:t>
            </w:r>
            <w:r w:rsidR="003B6F67" w:rsidRPr="008B373D">
              <w:rPr>
                <w:sz w:val="28"/>
                <w:szCs w:val="28"/>
              </w:rPr>
              <w:t>–</w:t>
            </w:r>
            <w:r w:rsidR="00B11BED">
              <w:rPr>
                <w:sz w:val="28"/>
                <w:szCs w:val="28"/>
              </w:rPr>
              <w:t xml:space="preserve"> </w:t>
            </w:r>
            <w:r w:rsidR="00FA34EB" w:rsidRPr="008B373D">
              <w:rPr>
                <w:sz w:val="28"/>
                <w:szCs w:val="28"/>
              </w:rPr>
              <w:t>60465,69</w:t>
            </w:r>
            <w:r w:rsidR="00B11BED">
              <w:rPr>
                <w:sz w:val="28"/>
                <w:szCs w:val="28"/>
              </w:rPr>
              <w:t xml:space="preserve"> </w:t>
            </w:r>
            <w:r w:rsidRPr="008B373D">
              <w:rPr>
                <w:sz w:val="28"/>
                <w:szCs w:val="28"/>
              </w:rPr>
              <w:t>тыс. руб.;</w:t>
            </w:r>
          </w:p>
          <w:p w14:paraId="2C87980D" w14:textId="0F8C480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 xml:space="preserve">2022 год </w:t>
            </w:r>
            <w:r w:rsidR="008B06E3" w:rsidRPr="008B373D">
              <w:rPr>
                <w:sz w:val="28"/>
                <w:szCs w:val="28"/>
              </w:rPr>
              <w:t>–</w:t>
            </w:r>
            <w:r w:rsidR="00B11BED">
              <w:rPr>
                <w:sz w:val="28"/>
                <w:szCs w:val="28"/>
              </w:rPr>
              <w:t xml:space="preserve"> </w:t>
            </w:r>
            <w:r w:rsidRPr="008B373D">
              <w:rPr>
                <w:rFonts w:eastAsia="Calibri"/>
                <w:sz w:val="28"/>
                <w:szCs w:val="28"/>
              </w:rPr>
              <w:t>378</w:t>
            </w:r>
            <w:r w:rsidR="008B06E3" w:rsidRPr="008B373D">
              <w:rPr>
                <w:rFonts w:eastAsia="Calibri"/>
                <w:sz w:val="28"/>
                <w:szCs w:val="28"/>
              </w:rPr>
              <w:t>82,55</w:t>
            </w:r>
            <w:r w:rsidR="00B11BED">
              <w:rPr>
                <w:rFonts w:eastAsia="Calibri"/>
                <w:sz w:val="28"/>
                <w:szCs w:val="28"/>
              </w:rPr>
              <w:t xml:space="preserve"> </w:t>
            </w:r>
            <w:r w:rsidRPr="008B373D">
              <w:rPr>
                <w:sz w:val="28"/>
                <w:szCs w:val="28"/>
              </w:rPr>
              <w:t>тыс. руб.;</w:t>
            </w:r>
          </w:p>
          <w:p w14:paraId="68E1078E" w14:textId="7A683C00" w:rsidR="00331EFA" w:rsidRPr="008B373D" w:rsidRDefault="00B11BED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7</w:t>
            </w:r>
            <w:r w:rsidR="003B6F67" w:rsidRPr="008B373D">
              <w:rPr>
                <w:sz w:val="28"/>
                <w:szCs w:val="28"/>
              </w:rPr>
              <w:t>882,55 тыс. руб.;</w:t>
            </w:r>
          </w:p>
          <w:p w14:paraId="1BEBD4D0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2024 &lt;*&gt;.</w:t>
            </w:r>
          </w:p>
          <w:p w14:paraId="414FFD90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Бюджет города Иванова:</w:t>
            </w:r>
          </w:p>
          <w:p w14:paraId="34BF5A86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2019 год – 11476,60 тыс. руб.;</w:t>
            </w:r>
          </w:p>
          <w:p w14:paraId="2C009F06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 xml:space="preserve">2020 год – </w:t>
            </w:r>
            <w:r w:rsidR="003B6F67" w:rsidRPr="008B373D">
              <w:rPr>
                <w:sz w:val="28"/>
                <w:szCs w:val="28"/>
              </w:rPr>
              <w:t>53820,20</w:t>
            </w:r>
            <w:r w:rsidRPr="008B373D">
              <w:rPr>
                <w:sz w:val="28"/>
                <w:szCs w:val="28"/>
              </w:rPr>
              <w:t xml:space="preserve"> тыс. руб.;</w:t>
            </w:r>
          </w:p>
          <w:p w14:paraId="2EE16293" w14:textId="0BD2B8E0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 xml:space="preserve">2021 год </w:t>
            </w:r>
            <w:r w:rsidR="003B6F67" w:rsidRPr="008B373D">
              <w:rPr>
                <w:sz w:val="28"/>
                <w:szCs w:val="28"/>
              </w:rPr>
              <w:t>–</w:t>
            </w:r>
            <w:r w:rsidR="00B11BED">
              <w:rPr>
                <w:sz w:val="28"/>
                <w:szCs w:val="28"/>
              </w:rPr>
              <w:t xml:space="preserve"> </w:t>
            </w:r>
            <w:r w:rsidR="00FA34EB" w:rsidRPr="008B373D">
              <w:rPr>
                <w:sz w:val="28"/>
                <w:szCs w:val="28"/>
              </w:rPr>
              <w:t>59281,42</w:t>
            </w:r>
            <w:r w:rsidRPr="008B373D">
              <w:rPr>
                <w:sz w:val="28"/>
                <w:szCs w:val="28"/>
              </w:rPr>
              <w:t xml:space="preserve"> тыс. руб.;</w:t>
            </w:r>
          </w:p>
          <w:p w14:paraId="178F807D" w14:textId="7AF16DC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 xml:space="preserve">2022 год </w:t>
            </w:r>
            <w:r w:rsidR="00B11BED">
              <w:rPr>
                <w:sz w:val="28"/>
                <w:szCs w:val="28"/>
              </w:rPr>
              <w:t>–</w:t>
            </w:r>
            <w:r w:rsidRPr="008B373D">
              <w:rPr>
                <w:sz w:val="28"/>
                <w:szCs w:val="28"/>
              </w:rPr>
              <w:t xml:space="preserve"> 37450,08 тыс. руб.;</w:t>
            </w:r>
          </w:p>
          <w:p w14:paraId="77410224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2023</w:t>
            </w:r>
            <w:r w:rsidR="003B6F67" w:rsidRPr="008B373D">
              <w:rPr>
                <w:sz w:val="28"/>
                <w:szCs w:val="28"/>
              </w:rPr>
              <w:t xml:space="preserve"> год – 37450,08 тыс. руб.;</w:t>
            </w:r>
          </w:p>
          <w:p w14:paraId="13FC0AE7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2024 &lt;*&gt;.</w:t>
            </w:r>
          </w:p>
          <w:p w14:paraId="473B0214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Областной бюджет:</w:t>
            </w:r>
          </w:p>
          <w:p w14:paraId="3DCBA204" w14:textId="6D49343A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 xml:space="preserve">2019 год </w:t>
            </w:r>
            <w:r w:rsidR="00B11BED">
              <w:rPr>
                <w:sz w:val="28"/>
                <w:szCs w:val="28"/>
              </w:rPr>
              <w:t>–</w:t>
            </w:r>
            <w:r w:rsidRPr="008B373D">
              <w:rPr>
                <w:sz w:val="28"/>
                <w:szCs w:val="28"/>
              </w:rPr>
              <w:t xml:space="preserve"> 149,00 тыс. руб.;</w:t>
            </w:r>
          </w:p>
          <w:p w14:paraId="48134ABF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2020 год – 1177,18 тыс. руб.;</w:t>
            </w:r>
          </w:p>
          <w:p w14:paraId="27274C51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 xml:space="preserve">2021 год – </w:t>
            </w:r>
            <w:r w:rsidR="003B6F67" w:rsidRPr="008B373D">
              <w:rPr>
                <w:sz w:val="28"/>
                <w:szCs w:val="28"/>
              </w:rPr>
              <w:t>1184,27</w:t>
            </w:r>
            <w:r w:rsidRPr="008B373D">
              <w:rPr>
                <w:sz w:val="28"/>
                <w:szCs w:val="28"/>
              </w:rPr>
              <w:t xml:space="preserve"> тыс. руб.;</w:t>
            </w:r>
          </w:p>
          <w:p w14:paraId="29A78B7B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 xml:space="preserve">2022 год – </w:t>
            </w:r>
            <w:r w:rsidR="003B6F67" w:rsidRPr="008B373D">
              <w:rPr>
                <w:sz w:val="28"/>
                <w:szCs w:val="28"/>
              </w:rPr>
              <w:t>432,47</w:t>
            </w:r>
            <w:r w:rsidRPr="008B373D">
              <w:rPr>
                <w:sz w:val="28"/>
                <w:szCs w:val="28"/>
              </w:rPr>
              <w:t xml:space="preserve"> тыс. руб.;</w:t>
            </w:r>
          </w:p>
          <w:p w14:paraId="1B9EAF2C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 xml:space="preserve">2023 </w:t>
            </w:r>
            <w:r w:rsidR="003B6F67" w:rsidRPr="008B373D">
              <w:rPr>
                <w:sz w:val="28"/>
                <w:szCs w:val="28"/>
              </w:rPr>
              <w:t>год – 432,47 тыс. руб.;</w:t>
            </w:r>
          </w:p>
          <w:p w14:paraId="31B2FB62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2024 &lt;*&gt;.</w:t>
            </w:r>
          </w:p>
          <w:p w14:paraId="3A62B49F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lastRenderedPageBreak/>
              <w:t>Федеральный бюджет:</w:t>
            </w:r>
          </w:p>
          <w:p w14:paraId="77B7FF51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2022 &lt;*&gt;;</w:t>
            </w:r>
          </w:p>
          <w:p w14:paraId="68CAB22C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2023 &lt;*&gt;;</w:t>
            </w:r>
          </w:p>
          <w:p w14:paraId="4322239E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2024 &lt;*&gt;</w:t>
            </w:r>
          </w:p>
        </w:tc>
      </w:tr>
      <w:tr w:rsidR="00331EFA" w:rsidRPr="008B373D" w14:paraId="05966957" w14:textId="77777777" w:rsidTr="00B11BED">
        <w:tc>
          <w:tcPr>
            <w:tcW w:w="2715" w:type="dxa"/>
          </w:tcPr>
          <w:p w14:paraId="682F312B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lastRenderedPageBreak/>
              <w:t>Объем возникающих эксплуатационных расходов</w:t>
            </w:r>
          </w:p>
        </w:tc>
        <w:tc>
          <w:tcPr>
            <w:tcW w:w="6641" w:type="dxa"/>
          </w:tcPr>
          <w:p w14:paraId="757E33CE" w14:textId="77777777" w:rsidR="00331EFA" w:rsidRPr="008B373D" w:rsidRDefault="00331EFA" w:rsidP="00B11BED">
            <w:pPr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  <w:r w:rsidRPr="008B373D">
              <w:rPr>
                <w:sz w:val="28"/>
                <w:szCs w:val="28"/>
              </w:rPr>
              <w:t>Реализация программы не предусматривает возникновение эксплуатационных расходов</w:t>
            </w:r>
          </w:p>
        </w:tc>
      </w:tr>
    </w:tbl>
    <w:p w14:paraId="7653D9B0" w14:textId="77777777" w:rsidR="00331EFA" w:rsidRPr="00B11BED" w:rsidRDefault="00331EFA" w:rsidP="00B11BED">
      <w:pPr>
        <w:autoSpaceDE w:val="0"/>
        <w:autoSpaceDN w:val="0"/>
        <w:adjustRightInd w:val="0"/>
        <w:ind w:right="-2" w:firstLine="709"/>
        <w:jc w:val="both"/>
      </w:pPr>
      <w:r w:rsidRPr="00B11BED">
        <w:t>--------------------------------</w:t>
      </w:r>
    </w:p>
    <w:p w14:paraId="09D31FCA" w14:textId="77777777" w:rsidR="00331EFA" w:rsidRPr="00B11BED" w:rsidRDefault="00331EFA" w:rsidP="00B11BED">
      <w:pPr>
        <w:autoSpaceDE w:val="0"/>
        <w:autoSpaceDN w:val="0"/>
        <w:adjustRightInd w:val="0"/>
        <w:ind w:right="-2" w:firstLine="709"/>
        <w:jc w:val="both"/>
      </w:pPr>
      <w:r w:rsidRPr="00B11BED">
        <w:t>&lt;*&gt; - объем финансирования Программы подлежит уточнению по мере формирования бюджета города Иванова на соответствующие годы</w:t>
      </w:r>
      <w:proofErr w:type="gramStart"/>
      <w:r w:rsidRPr="00B11BED">
        <w:t>.».</w:t>
      </w:r>
      <w:proofErr w:type="gramEnd"/>
    </w:p>
    <w:p w14:paraId="1062B70C" w14:textId="45520F99" w:rsidR="00C4207A" w:rsidRPr="008B373D" w:rsidRDefault="00617BBC" w:rsidP="00B11BED">
      <w:pPr>
        <w:widowControl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8B373D">
        <w:rPr>
          <w:rFonts w:eastAsia="Calibri"/>
          <w:sz w:val="28"/>
          <w:szCs w:val="28"/>
        </w:rPr>
        <w:t xml:space="preserve">1.2 </w:t>
      </w:r>
      <w:r w:rsidR="00923726">
        <w:rPr>
          <w:rFonts w:eastAsia="Calibri"/>
          <w:sz w:val="28"/>
          <w:szCs w:val="28"/>
        </w:rPr>
        <w:t>С</w:t>
      </w:r>
      <w:r w:rsidR="00923726" w:rsidRPr="008B373D">
        <w:rPr>
          <w:rFonts w:eastAsia="Calibri"/>
          <w:sz w:val="28"/>
          <w:szCs w:val="28"/>
        </w:rPr>
        <w:t xml:space="preserve">троку 14 </w:t>
      </w:r>
      <w:r w:rsidR="0067504A">
        <w:rPr>
          <w:rFonts w:eastAsia="Calibri"/>
          <w:sz w:val="28"/>
          <w:szCs w:val="28"/>
        </w:rPr>
        <w:t>т</w:t>
      </w:r>
      <w:r w:rsidR="00C4207A" w:rsidRPr="008B373D">
        <w:rPr>
          <w:sz w:val="28"/>
          <w:szCs w:val="28"/>
        </w:rPr>
        <w:t>аблиц</w:t>
      </w:r>
      <w:r w:rsidR="00923726">
        <w:rPr>
          <w:sz w:val="28"/>
          <w:szCs w:val="28"/>
        </w:rPr>
        <w:t>ы</w:t>
      </w:r>
      <w:r w:rsidR="00C4207A" w:rsidRPr="008B373D">
        <w:rPr>
          <w:sz w:val="28"/>
          <w:szCs w:val="28"/>
        </w:rPr>
        <w:t xml:space="preserve"> 3 </w:t>
      </w:r>
      <w:r w:rsidR="00C4207A" w:rsidRPr="008B373D">
        <w:rPr>
          <w:rFonts w:eastAsia="Calibri"/>
          <w:sz w:val="28"/>
          <w:szCs w:val="28"/>
        </w:rPr>
        <w:t>«</w:t>
      </w:r>
      <w:r w:rsidR="00C4207A" w:rsidRPr="008B373D">
        <w:rPr>
          <w:sz w:val="28"/>
          <w:szCs w:val="28"/>
        </w:rPr>
        <w:t>Сведения о целевых индикаторах (показателях) Программы</w:t>
      </w:r>
      <w:r w:rsidR="00C4207A" w:rsidRPr="008B373D">
        <w:rPr>
          <w:rFonts w:eastAsia="Calibri"/>
          <w:sz w:val="28"/>
          <w:szCs w:val="28"/>
        </w:rPr>
        <w:t xml:space="preserve">» </w:t>
      </w:r>
      <w:r w:rsidR="00923726">
        <w:rPr>
          <w:rFonts w:eastAsia="Calibri"/>
          <w:sz w:val="28"/>
          <w:szCs w:val="28"/>
        </w:rPr>
        <w:t>раздела</w:t>
      </w:r>
      <w:r w:rsidR="00923726" w:rsidRPr="008B373D">
        <w:rPr>
          <w:rFonts w:eastAsia="Calibri"/>
          <w:sz w:val="28"/>
          <w:szCs w:val="28"/>
        </w:rPr>
        <w:t xml:space="preserve"> 3 </w:t>
      </w:r>
      <w:r w:rsidR="00923726">
        <w:rPr>
          <w:rFonts w:eastAsia="Calibri"/>
          <w:sz w:val="28"/>
          <w:szCs w:val="28"/>
        </w:rPr>
        <w:t>«Цель (цели) и ожидаемые р</w:t>
      </w:r>
      <w:r w:rsidR="00F41BBF">
        <w:rPr>
          <w:rFonts w:eastAsia="Calibri"/>
          <w:sz w:val="28"/>
          <w:szCs w:val="28"/>
        </w:rPr>
        <w:t>езультаты реализации Программы»</w:t>
      </w:r>
      <w:r w:rsidR="00923726" w:rsidRPr="008B373D">
        <w:rPr>
          <w:rFonts w:eastAsia="Calibri"/>
          <w:sz w:val="28"/>
          <w:szCs w:val="28"/>
        </w:rPr>
        <w:t xml:space="preserve"> </w:t>
      </w:r>
      <w:r w:rsidR="00C4207A" w:rsidRPr="008B373D">
        <w:rPr>
          <w:rFonts w:eastAsia="Calibri"/>
          <w:sz w:val="28"/>
          <w:szCs w:val="28"/>
        </w:rPr>
        <w:t>изложить в следующей редакции:</w:t>
      </w:r>
    </w:p>
    <w:p w14:paraId="4D420AC1" w14:textId="3839FB0C" w:rsidR="00B11BED" w:rsidRPr="008B373D" w:rsidRDefault="00C4207A" w:rsidP="00B11BED">
      <w:pPr>
        <w:widowControl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8B373D">
        <w:rPr>
          <w:rFonts w:eastAsia="Calibri"/>
          <w:sz w:val="28"/>
          <w:szCs w:val="28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992"/>
        <w:gridCol w:w="851"/>
        <w:gridCol w:w="567"/>
        <w:gridCol w:w="850"/>
        <w:gridCol w:w="851"/>
        <w:gridCol w:w="850"/>
        <w:gridCol w:w="851"/>
        <w:gridCol w:w="567"/>
      </w:tblGrid>
      <w:tr w:rsidR="00C4207A" w:rsidRPr="00B11BED" w14:paraId="77ECA0C4" w14:textId="77777777" w:rsidTr="00F41BBF">
        <w:trPr>
          <w:trHeight w:val="8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0954" w14:textId="3FAA81A7" w:rsidR="00C4207A" w:rsidRPr="00B11BED" w:rsidRDefault="00B11BED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4207A" w:rsidRPr="00B11BED">
              <w:rPr>
                <w:sz w:val="20"/>
                <w:szCs w:val="20"/>
              </w:rPr>
              <w:t xml:space="preserve"> </w:t>
            </w:r>
            <w:proofErr w:type="gramStart"/>
            <w:r w:rsidR="00C4207A" w:rsidRPr="00B11BED">
              <w:rPr>
                <w:sz w:val="20"/>
                <w:szCs w:val="20"/>
              </w:rPr>
              <w:t>п</w:t>
            </w:r>
            <w:proofErr w:type="gramEnd"/>
            <w:r w:rsidR="00C4207A" w:rsidRPr="00B11BED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C9BC" w14:textId="77777777" w:rsidR="00C4207A" w:rsidRPr="00B11BED" w:rsidRDefault="00C4207A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128F" w14:textId="77777777" w:rsidR="00C4207A" w:rsidRPr="00B11BED" w:rsidRDefault="00C4207A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A296" w14:textId="77777777" w:rsidR="00C4207A" w:rsidRPr="00B11BED" w:rsidRDefault="00C4207A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017 год</w:t>
            </w:r>
          </w:p>
          <w:p w14:paraId="1CED1588" w14:textId="77777777" w:rsidR="00561E76" w:rsidRPr="00B11BED" w:rsidRDefault="00561E76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CF5B" w14:textId="77777777" w:rsidR="00C4207A" w:rsidRPr="00B11BED" w:rsidRDefault="00C4207A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018 год</w:t>
            </w:r>
          </w:p>
          <w:p w14:paraId="4CA2C4CD" w14:textId="77777777" w:rsidR="00561E76" w:rsidRPr="00B11BED" w:rsidRDefault="00561E76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4D826" w14:textId="77777777" w:rsidR="00C4207A" w:rsidRPr="00B11BED" w:rsidRDefault="00C4207A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019 год</w:t>
            </w:r>
          </w:p>
          <w:p w14:paraId="06C4DDF5" w14:textId="77777777" w:rsidR="00561E76" w:rsidRPr="00B11BED" w:rsidRDefault="00561E76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C3AA" w14:textId="77777777" w:rsidR="00C4207A" w:rsidRPr="00B11BED" w:rsidRDefault="00C4207A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020 год</w:t>
            </w:r>
          </w:p>
          <w:p w14:paraId="5EF62B6B" w14:textId="77777777" w:rsidR="00561E76" w:rsidRPr="00B11BED" w:rsidRDefault="00561E76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9FD5" w14:textId="77777777" w:rsidR="00C4207A" w:rsidRPr="00B11BED" w:rsidRDefault="00C4207A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80CD" w14:textId="77777777" w:rsidR="00C4207A" w:rsidRPr="00B11BED" w:rsidRDefault="00C4207A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0AD1" w14:textId="77777777" w:rsidR="00C4207A" w:rsidRPr="00B11BED" w:rsidRDefault="00C4207A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E5AA" w14:textId="77777777" w:rsidR="00C4207A" w:rsidRPr="00B11BED" w:rsidRDefault="00C4207A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024 год</w:t>
            </w:r>
          </w:p>
        </w:tc>
      </w:tr>
      <w:tr w:rsidR="00561E76" w:rsidRPr="00B11BED" w14:paraId="1785E71B" w14:textId="77777777" w:rsidTr="00F41B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82B4" w14:textId="77777777" w:rsidR="00561E76" w:rsidRPr="00B11BED" w:rsidRDefault="00561E76" w:rsidP="00B11BED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04D6" w14:textId="77777777" w:rsidR="00561E76" w:rsidRPr="00B11BED" w:rsidRDefault="00561E76" w:rsidP="00B11BED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7097" w14:textId="77777777" w:rsidR="00561E76" w:rsidRPr="00B11BED" w:rsidRDefault="00561E76" w:rsidP="00B11BED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2B99" w14:textId="77777777" w:rsidR="00561E76" w:rsidRPr="00B11BED" w:rsidRDefault="00561E76" w:rsidP="00B11BED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2888,24 &lt;**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EC8" w14:textId="77777777" w:rsidR="00561E76" w:rsidRPr="00B11BED" w:rsidRDefault="00561E76" w:rsidP="00B11BED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9120,88 &lt;*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37352" w14:textId="77777777" w:rsidR="00561E76" w:rsidRPr="00B11BED" w:rsidRDefault="00561E76" w:rsidP="00B11BED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0,00</w:t>
            </w:r>
          </w:p>
          <w:p w14:paraId="03DBE397" w14:textId="77777777" w:rsidR="00561E76" w:rsidRPr="00B11BED" w:rsidRDefault="00561E76" w:rsidP="00B11BED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C052" w14:textId="77777777" w:rsidR="00561E76" w:rsidRPr="00B11BED" w:rsidRDefault="00561E76" w:rsidP="00B11BED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9776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C08F" w14:textId="7A049474" w:rsidR="00561E76" w:rsidRPr="00B11BED" w:rsidRDefault="00FE01BD" w:rsidP="00F41BBF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  <w:lang w:val="en-US"/>
              </w:rPr>
            </w:pPr>
            <w:r w:rsidRPr="00B11BED">
              <w:rPr>
                <w:sz w:val="20"/>
                <w:szCs w:val="20"/>
                <w:lang w:val="en-US"/>
              </w:rPr>
              <w:t>36055</w:t>
            </w:r>
            <w:r w:rsidR="00F41BBF">
              <w:rPr>
                <w:sz w:val="20"/>
                <w:szCs w:val="20"/>
              </w:rPr>
              <w:t>,</w:t>
            </w:r>
            <w:r w:rsidRPr="00B11BED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25AF" w14:textId="77777777" w:rsidR="00561E76" w:rsidRPr="00B11BED" w:rsidRDefault="00561E76" w:rsidP="00B11BED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6636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8E9B" w14:textId="77777777" w:rsidR="00561E76" w:rsidRPr="00B11BED" w:rsidRDefault="00561E76" w:rsidP="00B11BED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5996,95 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96AB" w14:textId="77777777" w:rsidR="00561E76" w:rsidRPr="00B11BED" w:rsidRDefault="00561E76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&lt;*&gt;</w:t>
            </w:r>
          </w:p>
        </w:tc>
      </w:tr>
    </w:tbl>
    <w:p w14:paraId="06FFA724" w14:textId="77777777" w:rsidR="00C4207A" w:rsidRPr="00EC6754" w:rsidRDefault="00C4207A" w:rsidP="00B11BED">
      <w:pPr>
        <w:autoSpaceDE w:val="0"/>
        <w:autoSpaceDN w:val="0"/>
        <w:adjustRightInd w:val="0"/>
        <w:ind w:right="-2" w:firstLine="540"/>
        <w:jc w:val="both"/>
        <w:rPr>
          <w:sz w:val="20"/>
          <w:szCs w:val="20"/>
        </w:rPr>
      </w:pPr>
      <w:r w:rsidRPr="00EC6754">
        <w:rPr>
          <w:sz w:val="20"/>
          <w:szCs w:val="20"/>
        </w:rPr>
        <w:t>--------------------------------</w:t>
      </w:r>
    </w:p>
    <w:p w14:paraId="18BBC9A0" w14:textId="77777777" w:rsidR="00C4207A" w:rsidRPr="00B11BED" w:rsidRDefault="00C4207A" w:rsidP="00B11BED">
      <w:pPr>
        <w:autoSpaceDE w:val="0"/>
        <w:autoSpaceDN w:val="0"/>
        <w:adjustRightInd w:val="0"/>
        <w:ind w:right="-2" w:firstLine="709"/>
        <w:jc w:val="both"/>
        <w:rPr>
          <w:sz w:val="20"/>
          <w:szCs w:val="20"/>
        </w:rPr>
      </w:pPr>
      <w:r w:rsidRPr="00B11BED">
        <w:rPr>
          <w:sz w:val="20"/>
          <w:szCs w:val="20"/>
        </w:rPr>
        <w:t xml:space="preserve">&lt;*&gt; - значение целевых показателей подлежит уточнению по мере </w:t>
      </w:r>
      <w:r w:rsidR="00D13359" w:rsidRPr="00B11BED">
        <w:rPr>
          <w:sz w:val="20"/>
          <w:szCs w:val="20"/>
        </w:rPr>
        <w:t xml:space="preserve">уточнения </w:t>
      </w:r>
      <w:r w:rsidRPr="00B11BED">
        <w:rPr>
          <w:sz w:val="20"/>
          <w:szCs w:val="20"/>
        </w:rPr>
        <w:t xml:space="preserve">бюджета города Иванова на соответствующие годы и принятия нормативных правовых актов о распределении (выделении) соответствующих денежных средств. </w:t>
      </w:r>
    </w:p>
    <w:p w14:paraId="7732C5C8" w14:textId="6B77B63D" w:rsidR="00C4207A" w:rsidRPr="00B11BED" w:rsidRDefault="00C4207A" w:rsidP="00B11BE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1BED">
        <w:rPr>
          <w:sz w:val="20"/>
          <w:szCs w:val="20"/>
        </w:rPr>
        <w:t xml:space="preserve">&lt;**&gt; - значение целевых показателей достигнуто в рамках муниципальной </w:t>
      </w:r>
      <w:hyperlink r:id="rId16" w:history="1">
        <w:r w:rsidRPr="00B11BED">
          <w:rPr>
            <w:sz w:val="20"/>
            <w:szCs w:val="20"/>
          </w:rPr>
          <w:t>программы</w:t>
        </w:r>
      </w:hyperlink>
      <w:r w:rsidR="00B11BED">
        <w:rPr>
          <w:sz w:val="20"/>
          <w:szCs w:val="20"/>
        </w:rPr>
        <w:t xml:space="preserve"> «</w:t>
      </w:r>
      <w:r w:rsidRPr="00B11BED">
        <w:rPr>
          <w:sz w:val="20"/>
          <w:szCs w:val="20"/>
        </w:rPr>
        <w:t>Благоустро</w:t>
      </w:r>
      <w:r w:rsidR="00B11BED">
        <w:rPr>
          <w:sz w:val="20"/>
          <w:szCs w:val="20"/>
        </w:rPr>
        <w:t>йство территорий города Иванова»</w:t>
      </w:r>
      <w:proofErr w:type="gramStart"/>
      <w:r w:rsidRPr="00B11BED">
        <w:rPr>
          <w:sz w:val="20"/>
          <w:szCs w:val="20"/>
        </w:rPr>
        <w:t>.»</w:t>
      </w:r>
      <w:proofErr w:type="gramEnd"/>
      <w:r w:rsidRPr="00B11BED">
        <w:rPr>
          <w:sz w:val="20"/>
          <w:szCs w:val="20"/>
        </w:rPr>
        <w:t>.</w:t>
      </w:r>
    </w:p>
    <w:p w14:paraId="07485111" w14:textId="460598E9" w:rsidR="0067504A" w:rsidRPr="00EC6754" w:rsidRDefault="00DE0639" w:rsidP="00F41BBF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6754">
        <w:rPr>
          <w:rFonts w:eastAsia="Calibri"/>
          <w:sz w:val="28"/>
          <w:szCs w:val="28"/>
        </w:rPr>
        <w:t xml:space="preserve">1.3. </w:t>
      </w:r>
      <w:r w:rsidR="0067504A" w:rsidRPr="00EC6754">
        <w:rPr>
          <w:rFonts w:eastAsia="Calibri"/>
          <w:sz w:val="28"/>
          <w:szCs w:val="28"/>
        </w:rPr>
        <w:t>Таблицу 4 «Ресурсное обеспечение реализации Программы»  раздела 4 «Р</w:t>
      </w:r>
      <w:r w:rsidR="0067504A">
        <w:rPr>
          <w:rFonts w:eastAsia="Calibri"/>
          <w:sz w:val="28"/>
          <w:szCs w:val="28"/>
        </w:rPr>
        <w:t xml:space="preserve">есурсное обеспечение Программы» </w:t>
      </w:r>
      <w:r w:rsidR="0067504A" w:rsidRPr="00EC6754">
        <w:rPr>
          <w:rFonts w:eastAsia="Calibri"/>
          <w:sz w:val="28"/>
          <w:szCs w:val="28"/>
        </w:rPr>
        <w:t>изложить в следующей редакции:</w:t>
      </w:r>
    </w:p>
    <w:p w14:paraId="643B268A" w14:textId="75FB5555" w:rsidR="00DE0639" w:rsidRPr="00EC6754" w:rsidRDefault="00DE0639" w:rsidP="00B11BED">
      <w:pPr>
        <w:widowControl w:val="0"/>
        <w:ind w:right="-2" w:firstLine="709"/>
        <w:outlineLvl w:val="2"/>
        <w:rPr>
          <w:sz w:val="28"/>
          <w:szCs w:val="28"/>
        </w:rPr>
      </w:pPr>
      <w:r w:rsidRPr="00EC6754">
        <w:rPr>
          <w:sz w:val="28"/>
          <w:szCs w:val="28"/>
        </w:rPr>
        <w:t>«</w:t>
      </w:r>
      <w:r w:rsidRPr="00EC6754">
        <w:rPr>
          <w:rFonts w:eastAsia="Calibri"/>
          <w:sz w:val="28"/>
          <w:szCs w:val="28"/>
        </w:rPr>
        <w:t xml:space="preserve">Таблица 4. Ресурсное обеспечение реализации Программы  </w:t>
      </w:r>
    </w:p>
    <w:p w14:paraId="4C425812" w14:textId="77777777" w:rsidR="00DE0639" w:rsidRPr="00B11BED" w:rsidRDefault="00DE0639" w:rsidP="00B11BED">
      <w:pPr>
        <w:widowControl w:val="0"/>
        <w:ind w:right="-2"/>
        <w:jc w:val="right"/>
        <w:outlineLvl w:val="2"/>
        <w:rPr>
          <w:sz w:val="20"/>
          <w:szCs w:val="20"/>
        </w:rPr>
      </w:pPr>
      <w:r w:rsidRPr="00B11BED">
        <w:rPr>
          <w:sz w:val="20"/>
          <w:szCs w:val="20"/>
        </w:rPr>
        <w:t>(тыс. руб.)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2"/>
        <w:gridCol w:w="2268"/>
        <w:gridCol w:w="992"/>
        <w:gridCol w:w="993"/>
        <w:gridCol w:w="992"/>
        <w:gridCol w:w="992"/>
        <w:gridCol w:w="992"/>
        <w:gridCol w:w="567"/>
      </w:tblGrid>
      <w:tr w:rsidR="00DE0639" w:rsidRPr="00B11BED" w14:paraId="6FE9A523" w14:textId="77777777" w:rsidTr="00B11B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F82" w14:textId="5645CEA5" w:rsidR="00DE0639" w:rsidRPr="00B11BED" w:rsidRDefault="00B11BED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bookmarkStart w:id="1" w:name="P997"/>
            <w:bookmarkEnd w:id="1"/>
            <w:r>
              <w:rPr>
                <w:sz w:val="20"/>
                <w:szCs w:val="20"/>
              </w:rPr>
              <w:t>№</w:t>
            </w:r>
            <w:r w:rsidR="00DE0639" w:rsidRPr="00B11BED">
              <w:rPr>
                <w:sz w:val="20"/>
                <w:szCs w:val="20"/>
              </w:rPr>
              <w:t xml:space="preserve"> </w:t>
            </w:r>
            <w:proofErr w:type="gramStart"/>
            <w:r w:rsidR="00DE0639" w:rsidRPr="00B11BED">
              <w:rPr>
                <w:sz w:val="20"/>
                <w:szCs w:val="20"/>
              </w:rPr>
              <w:t>п</w:t>
            </w:r>
            <w:proofErr w:type="gramEnd"/>
            <w:r w:rsidR="00DE0639" w:rsidRPr="00B11BED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C193" w14:textId="77777777" w:rsid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Наименование подпрограммы/</w:t>
            </w:r>
          </w:p>
          <w:p w14:paraId="40DD7751" w14:textId="72D4FD7D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3725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3C50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B9E8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C1E4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FBAE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105D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8491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024 год</w:t>
            </w:r>
          </w:p>
        </w:tc>
      </w:tr>
      <w:tr w:rsidR="00DE0639" w:rsidRPr="00B11BED" w14:paraId="7002291D" w14:textId="77777777" w:rsidTr="00B11BED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1038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32C0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162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B3B6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5499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1D4B" w14:textId="77777777" w:rsidR="00DE0639" w:rsidRPr="00B11BED" w:rsidRDefault="00FA34EB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6046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875C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3788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A858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37882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FC3B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0,00 &lt;*&gt;</w:t>
            </w:r>
          </w:p>
        </w:tc>
      </w:tr>
      <w:tr w:rsidR="00DE0639" w:rsidRPr="00B11BED" w14:paraId="6BF3A5FC" w14:textId="77777777" w:rsidTr="00B11BED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3AE5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1253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147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B74C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5382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9A7A" w14:textId="77777777" w:rsidR="00DE0639" w:rsidRPr="00B11BED" w:rsidRDefault="00FA34EB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5928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192F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3745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D1E7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3745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5CBC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0,00 &lt;*&gt;</w:t>
            </w:r>
          </w:p>
        </w:tc>
      </w:tr>
      <w:tr w:rsidR="00DE0639" w:rsidRPr="00B11BED" w14:paraId="0F45F085" w14:textId="77777777" w:rsidTr="00B11BED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A0F7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1DA4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4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E46F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17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795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18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C021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43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307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432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A07F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0,00 &lt;*&gt;</w:t>
            </w:r>
          </w:p>
        </w:tc>
      </w:tr>
      <w:tr w:rsidR="00DE0639" w:rsidRPr="00B11BED" w14:paraId="557F17D3" w14:textId="77777777" w:rsidTr="00B11BED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E3A1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4BA4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963D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7CD3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87C0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B1DB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07FC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DE0639" w:rsidRPr="00B11BED" w14:paraId="73C2B256" w14:textId="77777777" w:rsidTr="00B11B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EC39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EFC5" w14:textId="0A0F84F1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 xml:space="preserve">Специальная </w:t>
            </w:r>
            <w:hyperlink r:id="rId17" w:history="1">
              <w:r w:rsidRPr="00B11BED">
                <w:rPr>
                  <w:sz w:val="20"/>
                  <w:szCs w:val="20"/>
                </w:rPr>
                <w:t>подпрограмма</w:t>
              </w:r>
            </w:hyperlink>
            <w:r w:rsidR="00B11BED">
              <w:rPr>
                <w:sz w:val="20"/>
                <w:szCs w:val="20"/>
              </w:rPr>
              <w:t xml:space="preserve"> «</w:t>
            </w:r>
            <w:r w:rsidRPr="00B11BED">
              <w:rPr>
                <w:sz w:val="20"/>
                <w:szCs w:val="20"/>
              </w:rPr>
              <w:t>Охрана водных объектов</w:t>
            </w:r>
            <w:r w:rsidR="00B11BED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20B8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452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2FF9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49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4A7B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2</w:t>
            </w:r>
            <w:r w:rsidR="00FA34EB" w:rsidRPr="00B11BED">
              <w:rPr>
                <w:sz w:val="20"/>
                <w:szCs w:val="20"/>
              </w:rPr>
              <w:t>81</w:t>
            </w:r>
            <w:r w:rsidRPr="00B11BED">
              <w:rPr>
                <w:sz w:val="20"/>
                <w:szCs w:val="20"/>
              </w:rPr>
              <w:t>,</w:t>
            </w:r>
            <w:r w:rsidR="00FA34EB" w:rsidRPr="00B11BED">
              <w:rPr>
                <w:sz w:val="20"/>
                <w:szCs w:val="20"/>
              </w:rPr>
              <w:t>5</w:t>
            </w:r>
            <w:r w:rsidRPr="00B11B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4784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9674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B197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0,00 &lt;*&gt;</w:t>
            </w:r>
          </w:p>
        </w:tc>
      </w:tr>
      <w:tr w:rsidR="00DE0639" w:rsidRPr="00B11BED" w14:paraId="1E02A608" w14:textId="77777777" w:rsidTr="00B11B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8E33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F5CC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6097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2D49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88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3EB5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29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82E4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3634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2669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27D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DE0639" w:rsidRPr="00B11BED" w14:paraId="187F4A6F" w14:textId="77777777" w:rsidTr="00B11B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34AE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E4C1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AF61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Комитет по экологии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1254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3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DE2F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775C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</w:t>
            </w:r>
            <w:r w:rsidR="00FA34EB" w:rsidRPr="00B11BED">
              <w:rPr>
                <w:sz w:val="20"/>
                <w:szCs w:val="20"/>
              </w:rPr>
              <w:t>81</w:t>
            </w:r>
            <w:r w:rsidRPr="00B11BED">
              <w:rPr>
                <w:sz w:val="20"/>
                <w:szCs w:val="20"/>
              </w:rPr>
              <w:t>,</w:t>
            </w:r>
            <w:r w:rsidR="00FA34EB" w:rsidRPr="00B11BED">
              <w:rPr>
                <w:sz w:val="20"/>
                <w:szCs w:val="20"/>
              </w:rPr>
              <w:t>5</w:t>
            </w:r>
            <w:r w:rsidRPr="00B11BE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C670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6B23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FD3F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0,00 &lt;*&gt;</w:t>
            </w:r>
          </w:p>
        </w:tc>
      </w:tr>
      <w:tr w:rsidR="00DE0639" w:rsidRPr="00B11BED" w14:paraId="49EBEECD" w14:textId="77777777" w:rsidTr="00B11B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310E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D0C9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7BAB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485A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6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101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3F4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5124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98D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949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DE0639" w:rsidRPr="00B11BED" w14:paraId="43C05C95" w14:textId="77777777" w:rsidTr="00B11B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FAAC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8E46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DB97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E042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DB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D62B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1BD1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05DA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6FBB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DE0639" w:rsidRPr="00B11BED" w14:paraId="5C01DDF3" w14:textId="77777777" w:rsidTr="00B11B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9F83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4733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2481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2C74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0B79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6AD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1CE4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30F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66E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DE0639" w:rsidRPr="00B11BED" w14:paraId="6671D6C9" w14:textId="77777777" w:rsidTr="00B11B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9402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FDAC" w14:textId="4D4B8370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 xml:space="preserve">Специальная </w:t>
            </w:r>
            <w:hyperlink r:id="rId18" w:history="1">
              <w:r w:rsidRPr="00B11BED">
                <w:rPr>
                  <w:sz w:val="20"/>
                  <w:szCs w:val="20"/>
                </w:rPr>
                <w:t>подпрограмма</w:t>
              </w:r>
            </w:hyperlink>
            <w:r w:rsidR="00B11BED">
              <w:rPr>
                <w:sz w:val="20"/>
                <w:szCs w:val="20"/>
              </w:rPr>
              <w:t xml:space="preserve"> «</w:t>
            </w:r>
            <w:r w:rsidRPr="00B11BED">
              <w:rPr>
                <w:sz w:val="20"/>
                <w:szCs w:val="20"/>
              </w:rPr>
              <w:t>Охрана городских лесов</w:t>
            </w:r>
            <w:r w:rsidR="00B11BED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8D60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66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3FD8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FC24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4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BB89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6D9C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B071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0,00 &lt;*&gt;</w:t>
            </w:r>
          </w:p>
        </w:tc>
      </w:tr>
      <w:tr w:rsidR="00DE0639" w:rsidRPr="00B11BED" w14:paraId="3D05DB70" w14:textId="77777777" w:rsidTr="00B11B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C10D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D602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CCBD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Комитет по экологии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979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91F5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262B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4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0202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DE05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30BF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0,00 &lt;*&gt;</w:t>
            </w:r>
          </w:p>
        </w:tc>
      </w:tr>
      <w:tr w:rsidR="00DE0639" w:rsidRPr="00B11BED" w14:paraId="43FA087F" w14:textId="77777777" w:rsidTr="00B11B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3F8A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6187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746D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4127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94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60EA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D27D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B51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3719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AE86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DE0639" w:rsidRPr="00B11BED" w14:paraId="2BDA7C18" w14:textId="77777777" w:rsidTr="00B11B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C45B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B732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AE5E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FE46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7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B120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78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9614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BAE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67D1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DE0639" w:rsidRPr="00B11BED" w14:paraId="334E1E69" w14:textId="77777777" w:rsidTr="00B11B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5CE9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5FB1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C551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A139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7A7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A9A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6661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862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6CF1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DE0639" w:rsidRPr="00B11BED" w14:paraId="3347AB3B" w14:textId="77777777" w:rsidTr="00B11B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7936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E902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3C7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F005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CAC7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21C3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E37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EDF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126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DE0639" w:rsidRPr="00B11BED" w14:paraId="76E27F13" w14:textId="77777777" w:rsidTr="00B11B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BA8B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449B" w14:textId="04B87CC4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 xml:space="preserve">Специальная </w:t>
            </w:r>
            <w:hyperlink r:id="rId19" w:history="1">
              <w:r w:rsidRPr="00B11BED">
                <w:rPr>
                  <w:sz w:val="20"/>
                  <w:szCs w:val="20"/>
                </w:rPr>
                <w:t>подпрограмма</w:t>
              </w:r>
            </w:hyperlink>
            <w:r w:rsidR="00F41BBF">
              <w:rPr>
                <w:sz w:val="20"/>
                <w:szCs w:val="20"/>
              </w:rPr>
              <w:t xml:space="preserve"> «</w:t>
            </w:r>
            <w:r w:rsidRPr="00B11BED">
              <w:rPr>
                <w:sz w:val="20"/>
                <w:szCs w:val="20"/>
              </w:rPr>
              <w:t>Реализация мероприят</w:t>
            </w:r>
            <w:r w:rsidR="00F41BBF">
              <w:rPr>
                <w:sz w:val="20"/>
                <w:szCs w:val="20"/>
              </w:rPr>
              <w:t>ий в сфере обращения с отход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CD8B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4144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222B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025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88D7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709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62F1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066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24A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0664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F973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0,00 &lt;*&gt;</w:t>
            </w:r>
          </w:p>
        </w:tc>
      </w:tr>
      <w:tr w:rsidR="00DE0639" w:rsidRPr="00B11BED" w14:paraId="54117491" w14:textId="77777777" w:rsidTr="00B11B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F4FC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55C5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2176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Комитет по экологии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7CDD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3946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1B0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777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59E4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487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4835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066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04EE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0664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D2B0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0,00 &lt;*&gt;</w:t>
            </w:r>
          </w:p>
        </w:tc>
      </w:tr>
      <w:tr w:rsidR="00DE0639" w:rsidRPr="00B11BED" w14:paraId="61F1BE08" w14:textId="77777777" w:rsidTr="00B11B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CC39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6F9E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A9C2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5B82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5083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47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739A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21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B5C1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303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458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DE0639" w:rsidRPr="00B11BED" w14:paraId="2B64D455" w14:textId="77777777" w:rsidTr="00B11BED">
        <w:trPr>
          <w:trHeight w:val="2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1F7C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A513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9940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13CC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A5B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0200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8719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C6C3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0A46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DE0639" w:rsidRPr="00B11BED" w14:paraId="0DEB929E" w14:textId="77777777" w:rsidTr="00B11B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7D7F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5474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A18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065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6F30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5EE1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A6F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4CBF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0C9C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DE0639" w:rsidRPr="00B11BED" w14:paraId="17C011EC" w14:textId="77777777" w:rsidTr="00B11B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77FD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EE6B" w14:textId="090FA844" w:rsidR="00DE0639" w:rsidRPr="00B11BED" w:rsidRDefault="00DE0639" w:rsidP="00FD078F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 xml:space="preserve">Аналитическая </w:t>
            </w:r>
            <w:hyperlink r:id="rId20" w:history="1">
              <w:r w:rsidRPr="00B11BED">
                <w:rPr>
                  <w:sz w:val="20"/>
                  <w:szCs w:val="20"/>
                </w:rPr>
                <w:t>подпрограмма</w:t>
              </w:r>
            </w:hyperlink>
            <w:r w:rsidR="00FD078F">
              <w:rPr>
                <w:sz w:val="20"/>
                <w:szCs w:val="20"/>
              </w:rPr>
              <w:t xml:space="preserve"> «</w:t>
            </w:r>
            <w:r w:rsidRPr="00B11BED">
              <w:rPr>
                <w:sz w:val="20"/>
                <w:szCs w:val="20"/>
              </w:rPr>
              <w:t>Озеленени</w:t>
            </w:r>
            <w:r w:rsidR="00FD078F">
              <w:rPr>
                <w:sz w:val="20"/>
                <w:szCs w:val="20"/>
              </w:rPr>
              <w:t xml:space="preserve">е </w:t>
            </w:r>
            <w:r w:rsidR="00FD078F">
              <w:rPr>
                <w:sz w:val="20"/>
                <w:szCs w:val="20"/>
              </w:rPr>
              <w:lastRenderedPageBreak/>
              <w:t>территорий общего поль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399E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lastRenderedPageBreak/>
              <w:t>3132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2576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983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E926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36</w:t>
            </w:r>
            <w:r w:rsidR="00FA34EB" w:rsidRPr="00B11BED">
              <w:rPr>
                <w:sz w:val="20"/>
                <w:szCs w:val="20"/>
              </w:rPr>
              <w:t>6</w:t>
            </w:r>
            <w:r w:rsidRPr="00B11BED">
              <w:rPr>
                <w:sz w:val="20"/>
                <w:szCs w:val="20"/>
              </w:rPr>
              <w:t>0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2303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260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327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2606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4753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 xml:space="preserve">0,00 </w:t>
            </w:r>
            <w:r w:rsidRPr="00B11BED">
              <w:rPr>
                <w:sz w:val="20"/>
                <w:szCs w:val="20"/>
              </w:rPr>
              <w:lastRenderedPageBreak/>
              <w:t>&lt;*&gt;</w:t>
            </w:r>
          </w:p>
        </w:tc>
      </w:tr>
      <w:tr w:rsidR="00DE0639" w:rsidRPr="00B11BED" w14:paraId="2FEFBFC4" w14:textId="77777777" w:rsidTr="00FD078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4B40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98C9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3C40" w14:textId="77777777" w:rsidR="00DE0639" w:rsidRPr="00B11BED" w:rsidRDefault="00DE0639" w:rsidP="00F41BBF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Комитет по экологии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25F0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3132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4FE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983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AEB8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36</w:t>
            </w:r>
            <w:r w:rsidR="00FA34EB" w:rsidRPr="00B11BED">
              <w:rPr>
                <w:sz w:val="20"/>
                <w:szCs w:val="20"/>
              </w:rPr>
              <w:t>6</w:t>
            </w:r>
            <w:r w:rsidRPr="00B11BED">
              <w:rPr>
                <w:sz w:val="20"/>
                <w:szCs w:val="20"/>
              </w:rPr>
              <w:t>0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9665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260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A75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2606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A535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0,00 &lt;*&gt;</w:t>
            </w:r>
          </w:p>
        </w:tc>
      </w:tr>
      <w:tr w:rsidR="00DE0639" w:rsidRPr="00B11BED" w14:paraId="6C9641FB" w14:textId="77777777" w:rsidTr="00FD078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900E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385C" w14:textId="77777777" w:rsidR="00DE0639" w:rsidRPr="00B11BED" w:rsidRDefault="00DE0639" w:rsidP="00FD078F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0201" w14:textId="77777777" w:rsidR="00DE0639" w:rsidRPr="00B11BED" w:rsidRDefault="00DE0639" w:rsidP="00FD078F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BF5F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5A4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AE29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1C9C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4B9C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8FB0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DE0639" w:rsidRPr="00B11BED" w14:paraId="3804D7FF" w14:textId="77777777" w:rsidTr="00FD078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1B5D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AF41" w14:textId="77777777" w:rsidR="00DE0639" w:rsidRPr="00B11BED" w:rsidRDefault="00DE0639" w:rsidP="00FD078F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1CBE" w14:textId="77777777" w:rsidR="00DE0639" w:rsidRPr="00B11BED" w:rsidRDefault="00DE0639" w:rsidP="00FD078F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6D7B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3F6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AC3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AEE1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9E85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114F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DE0639" w:rsidRPr="00B11BED" w14:paraId="08E1BD99" w14:textId="77777777" w:rsidTr="00B11B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2961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3C9E" w14:textId="79953755" w:rsidR="00DE0639" w:rsidRPr="00B11BED" w:rsidRDefault="00DE0639" w:rsidP="00FD078F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 xml:space="preserve">Аналитическая </w:t>
            </w:r>
            <w:hyperlink r:id="rId21" w:history="1">
              <w:r w:rsidRPr="00B11BED">
                <w:rPr>
                  <w:sz w:val="20"/>
                  <w:szCs w:val="20"/>
                </w:rPr>
                <w:t>подпрограмма</w:t>
              </w:r>
            </w:hyperlink>
            <w:r w:rsidR="00F41BBF">
              <w:rPr>
                <w:sz w:val="20"/>
                <w:szCs w:val="20"/>
              </w:rPr>
              <w:t xml:space="preserve"> «</w:t>
            </w:r>
            <w:r w:rsidRPr="00B11BED">
              <w:rPr>
                <w:sz w:val="20"/>
                <w:szCs w:val="20"/>
              </w:rPr>
              <w:t>Организация мероприятий по обращ</w:t>
            </w:r>
            <w:r w:rsidR="00F41BBF">
              <w:rPr>
                <w:sz w:val="20"/>
                <w:szCs w:val="20"/>
              </w:rPr>
              <w:t>ению с животными без владельце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2CBA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62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9F4E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331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54F7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506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7B91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431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62FC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4312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3A4E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0,00 &lt;*&gt;</w:t>
            </w:r>
          </w:p>
        </w:tc>
      </w:tr>
      <w:tr w:rsidR="00DE0639" w:rsidRPr="00B11BED" w14:paraId="1CAAFBCB" w14:textId="77777777" w:rsidTr="00FD078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426A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C04F" w14:textId="77777777" w:rsidR="00DE0639" w:rsidRPr="00B11BED" w:rsidRDefault="00DE0639" w:rsidP="00FD078F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94CE" w14:textId="77777777" w:rsidR="00DE0639" w:rsidRPr="00B11BED" w:rsidRDefault="00DE0639" w:rsidP="00FD078F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Комитет по экологии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7137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480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FE4F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21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E070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3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E3F5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38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6FB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38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AC97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0,00 &lt;*&gt;</w:t>
            </w:r>
          </w:p>
        </w:tc>
      </w:tr>
      <w:tr w:rsidR="00DE0639" w:rsidRPr="00B11BED" w14:paraId="01C431EB" w14:textId="77777777" w:rsidTr="00FD078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538A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C932" w14:textId="77777777" w:rsidR="00DE0639" w:rsidRPr="00B11BED" w:rsidRDefault="00DE0639" w:rsidP="00FD078F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6ADE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891B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4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D570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17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E136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118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9EF2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43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8AF3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432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485E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0,00 &lt;*&gt;</w:t>
            </w:r>
          </w:p>
        </w:tc>
      </w:tr>
      <w:tr w:rsidR="00DE0639" w:rsidRPr="00B11BED" w14:paraId="751CC099" w14:textId="77777777" w:rsidTr="00FD078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A9E9" w14:textId="77777777" w:rsidR="00DE0639" w:rsidRPr="00B11BED" w:rsidRDefault="00DE0639" w:rsidP="00B11BED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298F" w14:textId="77777777" w:rsidR="00DE0639" w:rsidRPr="00B11BED" w:rsidRDefault="00DE0639" w:rsidP="00FD078F">
            <w:pPr>
              <w:widowControl w:val="0"/>
              <w:autoSpaceDE w:val="0"/>
              <w:autoSpaceDN w:val="0"/>
              <w:ind w:right="-2"/>
              <w:rPr>
                <w:sz w:val="20"/>
                <w:szCs w:val="20"/>
              </w:rPr>
            </w:pPr>
            <w:r w:rsidRPr="00B11BED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4298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8D6C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37A9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168D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F5FD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D1CA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F4EA" w14:textId="77777777" w:rsidR="00DE0639" w:rsidRPr="00B11BED" w:rsidRDefault="00DE0639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</w:p>
        </w:tc>
      </w:tr>
    </w:tbl>
    <w:p w14:paraId="6B1596B4" w14:textId="52811B1D" w:rsidR="00DE0639" w:rsidRPr="00FD078F" w:rsidRDefault="00DE0639" w:rsidP="00FD078F">
      <w:pPr>
        <w:widowControl w:val="0"/>
        <w:ind w:right="-2" w:firstLine="709"/>
        <w:jc w:val="both"/>
        <w:rPr>
          <w:sz w:val="20"/>
          <w:szCs w:val="20"/>
        </w:rPr>
      </w:pPr>
      <w:r w:rsidRPr="00FD078F">
        <w:rPr>
          <w:sz w:val="20"/>
          <w:szCs w:val="20"/>
        </w:rPr>
        <w:t>&lt;*&gt; - объем финансирования программы, подлежит уточнению по мере формирования бюджета города Иванова на соответствующие годы и принятия нормативных правовых актов Ивановской области о распределении (выделении) соответст</w:t>
      </w:r>
      <w:r w:rsidR="00FD078F">
        <w:rPr>
          <w:sz w:val="20"/>
          <w:szCs w:val="20"/>
        </w:rPr>
        <w:t>вующих межбюджетных трансферов.</w:t>
      </w:r>
      <w:r w:rsidRPr="00FD078F">
        <w:rPr>
          <w:sz w:val="20"/>
          <w:szCs w:val="20"/>
        </w:rPr>
        <w:t>».</w:t>
      </w:r>
    </w:p>
    <w:p w14:paraId="36437199" w14:textId="4B8B832B" w:rsidR="00310DC0" w:rsidRPr="00CF1D4B" w:rsidRDefault="00310DC0" w:rsidP="00FD078F">
      <w:pPr>
        <w:pStyle w:val="ConsPlusNormal"/>
        <w:ind w:right="-2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1D4B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F1D4B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FD078F">
        <w:rPr>
          <w:rFonts w:ascii="Times New Roman" w:hAnsi="Times New Roman" w:cs="Times New Roman"/>
          <w:sz w:val="28"/>
          <w:szCs w:val="28"/>
        </w:rPr>
        <w:t>приложении № 1 к муниципальной программе «</w:t>
      </w:r>
      <w:r w:rsidRPr="00CF1D4B">
        <w:rPr>
          <w:rFonts w:ascii="Times New Roman" w:hAnsi="Times New Roman" w:cs="Times New Roman"/>
          <w:sz w:val="28"/>
          <w:szCs w:val="28"/>
        </w:rPr>
        <w:t>Охрана окружающей среды муниципального образования го</w:t>
      </w:r>
      <w:r w:rsidR="00FD078F">
        <w:rPr>
          <w:rFonts w:ascii="Times New Roman" w:hAnsi="Times New Roman" w:cs="Times New Roman"/>
          <w:sz w:val="28"/>
          <w:szCs w:val="28"/>
        </w:rPr>
        <w:t>родской округ Иваново»</w:t>
      </w:r>
      <w:r w:rsidRPr="00CF1D4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6A7690B3" w14:textId="77777777" w:rsidR="00AD3260" w:rsidRDefault="00310DC0" w:rsidP="00FD078F">
      <w:pPr>
        <w:pStyle w:val="ConsPlusNormal"/>
        <w:ind w:right="-2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1</w:t>
      </w:r>
      <w:r w:rsidRPr="00CF1D4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D3260">
        <w:rPr>
          <w:rFonts w:ascii="Times New Roman" w:eastAsia="Calibri" w:hAnsi="Times New Roman" w:cs="Times New Roman"/>
          <w:sz w:val="28"/>
          <w:szCs w:val="28"/>
        </w:rPr>
        <w:t>В разделе 1 «Ожидаемые результаты реализации подпрограммы»:</w:t>
      </w:r>
    </w:p>
    <w:p w14:paraId="1BB7851D" w14:textId="5CC58C0E" w:rsidR="00AD3260" w:rsidRDefault="00AD3260" w:rsidP="00FD078F">
      <w:pPr>
        <w:pStyle w:val="ConsPlusNormal"/>
        <w:ind w:right="-2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1.1. Дополнить </w:t>
      </w:r>
      <w:r w:rsidR="00FD078F">
        <w:rPr>
          <w:rFonts w:ascii="Times New Roman" w:eastAsia="Calibri" w:hAnsi="Times New Roman" w:cs="Times New Roman"/>
          <w:sz w:val="28"/>
          <w:szCs w:val="28"/>
        </w:rPr>
        <w:t>абзац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14:paraId="107EE028" w14:textId="219ACD47" w:rsidR="00AD3260" w:rsidRDefault="00AD3260" w:rsidP="00FD078F">
      <w:pPr>
        <w:pStyle w:val="ConsPlusNormal"/>
        <w:ind w:right="-2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- выполнить мероприятия по установлению береговой линии водных объекто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</w:t>
      </w:r>
      <w:r w:rsidR="00FD078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5469DE50" w14:textId="0CEBE45D" w:rsidR="00310DC0" w:rsidRPr="00CF1D4B" w:rsidRDefault="00AD3260" w:rsidP="00FD078F">
      <w:pPr>
        <w:pStyle w:val="ConsPlusNormal"/>
        <w:ind w:right="-2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1.2. </w:t>
      </w:r>
      <w:r w:rsidR="00FD078F">
        <w:rPr>
          <w:rFonts w:ascii="Times New Roman" w:eastAsia="Calibri" w:hAnsi="Times New Roman" w:cs="Times New Roman"/>
          <w:sz w:val="28"/>
          <w:szCs w:val="28"/>
        </w:rPr>
        <w:t>Таблицу 1</w:t>
      </w:r>
      <w:r w:rsidR="00310DC0" w:rsidRPr="00CF1D4B">
        <w:rPr>
          <w:rFonts w:ascii="Times New Roman" w:eastAsia="Calibri" w:hAnsi="Times New Roman" w:cs="Times New Roman"/>
          <w:sz w:val="28"/>
          <w:szCs w:val="28"/>
        </w:rPr>
        <w:t xml:space="preserve"> «Сведения о целевых индикаторах (показателях) подпрограммы» изложить в следующей редакции:</w:t>
      </w:r>
    </w:p>
    <w:p w14:paraId="7C8273D5" w14:textId="0FE364CA" w:rsidR="00310DC0" w:rsidRPr="00CF1D4B" w:rsidRDefault="0067504A" w:rsidP="00FD078F">
      <w:pPr>
        <w:pStyle w:val="ConsPlusNormal"/>
        <w:ind w:right="-2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Таблица 1. </w:t>
      </w:r>
      <w:r w:rsidR="00310DC0" w:rsidRPr="00CF1D4B">
        <w:rPr>
          <w:rFonts w:ascii="Times New Roman" w:eastAsia="Calibri" w:hAnsi="Times New Roman" w:cs="Times New Roman"/>
          <w:sz w:val="28"/>
          <w:szCs w:val="28"/>
        </w:rPr>
        <w:t xml:space="preserve">Сведения о целевых индикаторах (показателях) </w:t>
      </w:r>
      <w:r>
        <w:rPr>
          <w:rFonts w:ascii="Times New Roman" w:eastAsia="Calibri" w:hAnsi="Times New Roman" w:cs="Times New Roman"/>
          <w:sz w:val="28"/>
          <w:szCs w:val="28"/>
        </w:rPr>
        <w:t>подпрограммы</w:t>
      </w:r>
    </w:p>
    <w:p w14:paraId="33A2AB3D" w14:textId="77777777" w:rsidR="00310DC0" w:rsidRPr="00CF1D4B" w:rsidRDefault="00310DC0" w:rsidP="00B11BE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708"/>
        <w:gridCol w:w="567"/>
        <w:gridCol w:w="709"/>
        <w:gridCol w:w="567"/>
        <w:gridCol w:w="567"/>
        <w:gridCol w:w="567"/>
        <w:gridCol w:w="567"/>
        <w:gridCol w:w="709"/>
        <w:gridCol w:w="567"/>
      </w:tblGrid>
      <w:tr w:rsidR="00310DC0" w:rsidRPr="00FD078F" w14:paraId="762F8E77" w14:textId="77777777" w:rsidTr="00FD07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1C8E" w14:textId="00DB7AEA" w:rsidR="00310DC0" w:rsidRPr="00FD078F" w:rsidRDefault="00FD078F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310DC0" w:rsidRPr="00FD078F">
              <w:rPr>
                <w:sz w:val="20"/>
                <w:szCs w:val="20"/>
              </w:rPr>
              <w:t xml:space="preserve"> </w:t>
            </w:r>
            <w:proofErr w:type="gramStart"/>
            <w:r w:rsidR="00310DC0" w:rsidRPr="00FD078F">
              <w:rPr>
                <w:sz w:val="20"/>
                <w:szCs w:val="20"/>
              </w:rPr>
              <w:t>п</w:t>
            </w:r>
            <w:proofErr w:type="gramEnd"/>
            <w:r w:rsidR="00310DC0" w:rsidRPr="00FD078F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1B72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688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0263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17 год</w:t>
            </w:r>
          </w:p>
          <w:p w14:paraId="2F5467C8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900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18 год</w:t>
            </w:r>
          </w:p>
          <w:p w14:paraId="267D8A92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C726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19 год</w:t>
            </w:r>
          </w:p>
          <w:p w14:paraId="7899DAE9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23E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20 год</w:t>
            </w:r>
          </w:p>
          <w:p w14:paraId="05DE7945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1040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C55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DA0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AE88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24 год</w:t>
            </w:r>
          </w:p>
        </w:tc>
      </w:tr>
      <w:tr w:rsidR="00310DC0" w:rsidRPr="00FD078F" w14:paraId="2BFD44A3" w14:textId="77777777" w:rsidTr="00FD07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D20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4BB2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Мощность очистных сооружений, в отношении которых будет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D8EA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тыс. куб. м/</w:t>
            </w:r>
            <w:proofErr w:type="spellStart"/>
            <w:r w:rsidRPr="00FD078F">
              <w:rPr>
                <w:sz w:val="20"/>
                <w:szCs w:val="20"/>
              </w:rPr>
              <w:t>сут</w:t>
            </w:r>
            <w:proofErr w:type="spellEnd"/>
            <w:r w:rsidRPr="00FD078F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609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DD7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3A3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896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3A32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,88 &lt;*&gt;</w:t>
            </w:r>
          </w:p>
          <w:p w14:paraId="035489DA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312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031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2CC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310DC0" w:rsidRPr="00FD078F" w14:paraId="6C17D478" w14:textId="77777777" w:rsidTr="00FD07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E39A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623D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Мощность построенных очистных соору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8916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тыс. куб. м/</w:t>
            </w:r>
            <w:proofErr w:type="spellStart"/>
            <w:r w:rsidRPr="00FD078F">
              <w:rPr>
                <w:sz w:val="20"/>
                <w:szCs w:val="20"/>
              </w:rPr>
              <w:t>сут</w:t>
            </w:r>
            <w:proofErr w:type="spellEnd"/>
            <w:r w:rsidRPr="00FD078F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0367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4A1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B67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C02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7E67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21FD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C865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,88 &lt;*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8A3B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310DC0" w:rsidRPr="00FD078F" w14:paraId="70F1C32F" w14:textId="77777777" w:rsidTr="00FD07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F408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BB3D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Количество водных объектов, в отношении которых проведен мониторинг характерист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CEF4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объ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3E88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C3B7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 &lt;**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B4A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70BB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9085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2F50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C03D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DC7F" w14:textId="77777777" w:rsidR="00310DC0" w:rsidRPr="00FD078F" w:rsidRDefault="00310DC0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 &lt;**&gt;</w:t>
            </w:r>
          </w:p>
        </w:tc>
      </w:tr>
      <w:tr w:rsidR="002E7FCA" w:rsidRPr="00FD078F" w14:paraId="43CFC5A9" w14:textId="77777777" w:rsidTr="00FD07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D41E" w14:textId="77777777" w:rsidR="002E7FCA" w:rsidRPr="00FD078F" w:rsidRDefault="002E7FCA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80F" w14:textId="77777777" w:rsidR="002E7FCA" w:rsidRPr="00FD078F" w:rsidRDefault="002E7FCA" w:rsidP="00FD078F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Количество водных объектов, у которых установлена береговая ли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3407" w14:textId="77777777" w:rsidR="002E7FCA" w:rsidRPr="00FD078F" w:rsidRDefault="002E7FCA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C71" w14:textId="77777777" w:rsidR="002E7FCA" w:rsidRPr="00FD078F" w:rsidRDefault="002E7FCA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B54" w14:textId="77777777" w:rsidR="002E7FCA" w:rsidRPr="00FD078F" w:rsidRDefault="002E7FCA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DE28" w14:textId="77777777" w:rsidR="002E7FCA" w:rsidRPr="00FD078F" w:rsidRDefault="002E7FCA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9CD" w14:textId="77777777" w:rsidR="002E7FCA" w:rsidRPr="00FD078F" w:rsidRDefault="002E7FCA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7C13" w14:textId="77777777" w:rsidR="002E7FCA" w:rsidRPr="00FD078F" w:rsidRDefault="002E7FCA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D22" w14:textId="77777777" w:rsidR="002E7FCA" w:rsidRPr="00FD078F" w:rsidRDefault="002E7FCA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F16" w14:textId="77777777" w:rsidR="002E7FCA" w:rsidRPr="00FD078F" w:rsidRDefault="002E7FCA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1C0" w14:textId="77777777" w:rsidR="002E7FCA" w:rsidRPr="00FD078F" w:rsidRDefault="002E7FCA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</w:tr>
    </w:tbl>
    <w:p w14:paraId="14DEC61B" w14:textId="77777777" w:rsidR="00310DC0" w:rsidRPr="00FD078F" w:rsidRDefault="00310DC0" w:rsidP="00FD078F">
      <w:pPr>
        <w:autoSpaceDE w:val="0"/>
        <w:autoSpaceDN w:val="0"/>
        <w:adjustRightInd w:val="0"/>
        <w:ind w:right="-2" w:firstLine="709"/>
        <w:jc w:val="both"/>
        <w:rPr>
          <w:sz w:val="20"/>
          <w:szCs w:val="20"/>
        </w:rPr>
      </w:pPr>
      <w:r w:rsidRPr="00FD078F">
        <w:rPr>
          <w:sz w:val="20"/>
          <w:szCs w:val="20"/>
        </w:rPr>
        <w:t>&lt;*&gt; - показатель подлежит уточнению по итогам проведения соответствующих обследований.</w:t>
      </w:r>
    </w:p>
    <w:p w14:paraId="4162A7E4" w14:textId="77777777" w:rsidR="00310DC0" w:rsidRPr="00FD078F" w:rsidRDefault="00310DC0" w:rsidP="00FD078F">
      <w:pPr>
        <w:autoSpaceDE w:val="0"/>
        <w:autoSpaceDN w:val="0"/>
        <w:adjustRightInd w:val="0"/>
        <w:ind w:right="-2" w:firstLine="709"/>
        <w:jc w:val="both"/>
        <w:rPr>
          <w:sz w:val="20"/>
          <w:szCs w:val="20"/>
        </w:rPr>
      </w:pPr>
      <w:r w:rsidRPr="00FD078F">
        <w:rPr>
          <w:sz w:val="20"/>
          <w:szCs w:val="20"/>
        </w:rPr>
        <w:t>&lt;**&gt; - показатель подлежит уточнению по мере принятия нормативных правовых актов о выделении (распределении) денежных средств и уточнения бюджета города Иванова на соответствующие годы.</w:t>
      </w:r>
    </w:p>
    <w:p w14:paraId="00CFA482" w14:textId="6CB631CB" w:rsidR="00310DC0" w:rsidRPr="00FD078F" w:rsidRDefault="00310DC0" w:rsidP="00FD078F">
      <w:pPr>
        <w:autoSpaceDE w:val="0"/>
        <w:autoSpaceDN w:val="0"/>
        <w:adjustRightInd w:val="0"/>
        <w:ind w:right="-2" w:firstLine="709"/>
        <w:jc w:val="both"/>
        <w:rPr>
          <w:sz w:val="20"/>
          <w:szCs w:val="20"/>
        </w:rPr>
      </w:pPr>
      <w:r w:rsidRPr="00FD078F">
        <w:rPr>
          <w:sz w:val="20"/>
          <w:szCs w:val="20"/>
        </w:rPr>
        <w:t xml:space="preserve">&lt;***&gt; - значение целевых показателей достигнуто в рамках муниципальной </w:t>
      </w:r>
      <w:hyperlink r:id="rId22" w:history="1">
        <w:r w:rsidRPr="00FD078F">
          <w:rPr>
            <w:sz w:val="20"/>
            <w:szCs w:val="20"/>
          </w:rPr>
          <w:t>программы</w:t>
        </w:r>
      </w:hyperlink>
      <w:r w:rsidR="00FD078F">
        <w:rPr>
          <w:sz w:val="20"/>
          <w:szCs w:val="20"/>
        </w:rPr>
        <w:t xml:space="preserve"> «</w:t>
      </w:r>
      <w:r w:rsidRPr="00FD078F">
        <w:rPr>
          <w:sz w:val="20"/>
          <w:szCs w:val="20"/>
        </w:rPr>
        <w:t>Благоустро</w:t>
      </w:r>
      <w:r w:rsidR="00FD078F">
        <w:rPr>
          <w:sz w:val="20"/>
          <w:szCs w:val="20"/>
        </w:rPr>
        <w:t>йство территорий города Иванова»</w:t>
      </w:r>
      <w:proofErr w:type="gramStart"/>
      <w:r w:rsidRPr="00FD078F">
        <w:rPr>
          <w:sz w:val="20"/>
          <w:szCs w:val="20"/>
        </w:rPr>
        <w:t>.»</w:t>
      </w:r>
      <w:proofErr w:type="gramEnd"/>
      <w:r w:rsidRPr="00FD078F">
        <w:rPr>
          <w:sz w:val="20"/>
          <w:szCs w:val="20"/>
        </w:rPr>
        <w:t>.</w:t>
      </w:r>
    </w:p>
    <w:p w14:paraId="0630176F" w14:textId="24A1264B" w:rsidR="00FE0346" w:rsidRDefault="00795B87" w:rsidP="00FD078F">
      <w:pPr>
        <w:pStyle w:val="ConsPlusNormal"/>
        <w:ind w:right="-2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41FC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D3260">
        <w:rPr>
          <w:rFonts w:ascii="Times New Roman" w:eastAsia="Calibri" w:hAnsi="Times New Roman" w:cs="Times New Roman"/>
          <w:sz w:val="28"/>
          <w:szCs w:val="28"/>
        </w:rPr>
        <w:t>2</w:t>
      </w:r>
      <w:r w:rsidR="00FD078F">
        <w:rPr>
          <w:rFonts w:ascii="Times New Roman" w:eastAsia="Calibri" w:hAnsi="Times New Roman" w:cs="Times New Roman"/>
          <w:sz w:val="28"/>
          <w:szCs w:val="28"/>
        </w:rPr>
        <w:t>.</w:t>
      </w:r>
      <w:r w:rsidR="00FE034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43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346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аздел</w:t>
      </w:r>
      <w:r w:rsidR="00FE0346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 «Мероприятия подпрограммы»</w:t>
      </w:r>
      <w:r w:rsidR="00FE034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DFF9F30" w14:textId="5546D44D" w:rsidR="00DE0639" w:rsidRDefault="000B6322" w:rsidP="00FD078F">
      <w:pPr>
        <w:pStyle w:val="ConsPlusNormal"/>
        <w:ind w:right="-2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41FC1">
        <w:rPr>
          <w:rFonts w:ascii="Times New Roman" w:eastAsia="Calibri" w:hAnsi="Times New Roman" w:cs="Times New Roman"/>
          <w:sz w:val="28"/>
          <w:szCs w:val="28"/>
        </w:rPr>
        <w:t>4</w:t>
      </w:r>
      <w:r w:rsidR="00FE0346">
        <w:rPr>
          <w:rFonts w:ascii="Times New Roman" w:eastAsia="Calibri" w:hAnsi="Times New Roman" w:cs="Times New Roman"/>
          <w:sz w:val="28"/>
          <w:szCs w:val="28"/>
        </w:rPr>
        <w:t>.2.1</w:t>
      </w:r>
      <w:r w:rsidR="00FD078F">
        <w:rPr>
          <w:rFonts w:ascii="Times New Roman" w:eastAsia="Calibri" w:hAnsi="Times New Roman" w:cs="Times New Roman"/>
          <w:sz w:val="28"/>
          <w:szCs w:val="28"/>
        </w:rPr>
        <w:t>.</w:t>
      </w:r>
      <w:r w:rsidR="00FE0346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795B87">
        <w:rPr>
          <w:rFonts w:ascii="Times New Roman" w:eastAsia="Calibri" w:hAnsi="Times New Roman" w:cs="Times New Roman"/>
          <w:sz w:val="28"/>
          <w:szCs w:val="28"/>
        </w:rPr>
        <w:t>ополнить пунктом</w:t>
      </w:r>
      <w:r w:rsidR="00F43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C29">
        <w:rPr>
          <w:rFonts w:ascii="Times New Roman" w:eastAsia="Calibri" w:hAnsi="Times New Roman" w:cs="Times New Roman"/>
          <w:sz w:val="28"/>
          <w:szCs w:val="28"/>
        </w:rPr>
        <w:t>4</w:t>
      </w:r>
      <w:r w:rsidR="00795B87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14:paraId="528AF889" w14:textId="2AF3DE42" w:rsidR="00F63C29" w:rsidRDefault="00795B87" w:rsidP="00FD078F">
      <w:pPr>
        <w:pStyle w:val="ConsPlusNormal"/>
        <w:ind w:right="-2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zh-CN"/>
        </w:rPr>
      </w:pPr>
      <w:r w:rsidRPr="00F63C29">
        <w:rPr>
          <w:rFonts w:ascii="Times New Roman" w:eastAsia="Calibri" w:hAnsi="Times New Roman" w:cs="Times New Roman"/>
          <w:sz w:val="28"/>
          <w:szCs w:val="28"/>
        </w:rPr>
        <w:t>«</w:t>
      </w:r>
      <w:r w:rsidR="00F63C29" w:rsidRPr="00F63C2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63C29" w:rsidRPr="00F63C29">
        <w:rPr>
          <w:rFonts w:ascii="Times New Roman" w:hAnsi="Times New Roman" w:cs="Times New Roman"/>
          <w:sz w:val="28"/>
          <w:szCs w:val="28"/>
          <w:lang w:eastAsia="zh-CN"/>
        </w:rPr>
        <w:t>Проведение  работ по установлению береговой линии обводненного карьера</w:t>
      </w:r>
      <w:r w:rsidR="00B44BE5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386D829A" w14:textId="77777777" w:rsidR="00795B87" w:rsidRDefault="00795B87" w:rsidP="00FD078F">
      <w:pPr>
        <w:pStyle w:val="ConsPlusNormal"/>
        <w:ind w:right="-2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ое мероприятие </w:t>
      </w:r>
      <w:r w:rsidR="00AC5826">
        <w:rPr>
          <w:rFonts w:ascii="Times New Roman" w:eastAsia="Calibri" w:hAnsi="Times New Roman" w:cs="Times New Roman"/>
          <w:sz w:val="28"/>
          <w:szCs w:val="28"/>
        </w:rPr>
        <w:t xml:space="preserve">предполагает проведение работ в целях </w:t>
      </w:r>
      <w:r w:rsidR="00F63C29">
        <w:rPr>
          <w:rFonts w:ascii="Times New Roman" w:eastAsia="Calibri" w:hAnsi="Times New Roman" w:cs="Times New Roman"/>
          <w:sz w:val="28"/>
          <w:szCs w:val="28"/>
        </w:rPr>
        <w:t>установления границ водного объекта.</w:t>
      </w:r>
    </w:p>
    <w:p w14:paraId="5C3817D3" w14:textId="77777777" w:rsidR="00FE0346" w:rsidRDefault="00FE0346" w:rsidP="00FD078F">
      <w:pPr>
        <w:pStyle w:val="ConsPlusNormal"/>
        <w:ind w:right="-2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выполнения мероприятия – 2021 год.</w:t>
      </w:r>
    </w:p>
    <w:p w14:paraId="6EF6D73C" w14:textId="77777777" w:rsidR="00FE0346" w:rsidRDefault="00FE0346" w:rsidP="00FD078F">
      <w:pPr>
        <w:pStyle w:val="ConsPlusNormal"/>
        <w:ind w:right="-2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итель – Комитет по экологии Администрации города Ивано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14:paraId="0EAC13FB" w14:textId="1CBB7370" w:rsidR="00AC5826" w:rsidRPr="00CF1D4B" w:rsidRDefault="000B6322" w:rsidP="00FD078F">
      <w:pPr>
        <w:adjustRightInd w:val="0"/>
        <w:ind w:right="-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41FC1">
        <w:rPr>
          <w:rFonts w:eastAsia="Calibri"/>
          <w:sz w:val="28"/>
          <w:szCs w:val="28"/>
        </w:rPr>
        <w:t>4</w:t>
      </w:r>
      <w:r w:rsidR="00FE0346">
        <w:rPr>
          <w:rFonts w:eastAsia="Calibri"/>
          <w:sz w:val="28"/>
          <w:szCs w:val="28"/>
        </w:rPr>
        <w:t>.2.2</w:t>
      </w:r>
      <w:r w:rsidR="00FD078F">
        <w:rPr>
          <w:rFonts w:eastAsia="Calibri"/>
          <w:sz w:val="28"/>
          <w:szCs w:val="28"/>
        </w:rPr>
        <w:t>.</w:t>
      </w:r>
      <w:r w:rsidR="00FE0346">
        <w:rPr>
          <w:rFonts w:eastAsia="Calibri"/>
          <w:sz w:val="28"/>
          <w:szCs w:val="28"/>
        </w:rPr>
        <w:t xml:space="preserve"> </w:t>
      </w:r>
      <w:r w:rsidR="00FD078F">
        <w:rPr>
          <w:sz w:val="28"/>
          <w:szCs w:val="28"/>
        </w:rPr>
        <w:t>Таблицу 2 «</w:t>
      </w:r>
      <w:r w:rsidR="00AC5826" w:rsidRPr="00CF1D4B">
        <w:rPr>
          <w:sz w:val="28"/>
          <w:szCs w:val="28"/>
        </w:rPr>
        <w:t xml:space="preserve">Бюджетные ассигнования на выполнение мероприятий подпрограммы» изложить в </w:t>
      </w:r>
      <w:r w:rsidR="00AC5826" w:rsidRPr="00CF1D4B">
        <w:rPr>
          <w:rFonts w:eastAsia="Calibri"/>
          <w:sz w:val="28"/>
          <w:szCs w:val="28"/>
        </w:rPr>
        <w:t>следующей</w:t>
      </w:r>
      <w:r w:rsidR="00AC5826" w:rsidRPr="00CF1D4B">
        <w:rPr>
          <w:sz w:val="28"/>
          <w:szCs w:val="28"/>
        </w:rPr>
        <w:t xml:space="preserve"> редакции:</w:t>
      </w:r>
    </w:p>
    <w:p w14:paraId="7A874F55" w14:textId="77777777" w:rsidR="00AC5826" w:rsidRPr="00CF1D4B" w:rsidRDefault="00AC5826" w:rsidP="00FD078F">
      <w:pPr>
        <w:pStyle w:val="ConsPlusTitle"/>
        <w:ind w:right="-2"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CF1D4B">
        <w:rPr>
          <w:rFonts w:ascii="Times New Roman" w:hAnsi="Times New Roman" w:cs="Times New Roman"/>
          <w:b w:val="0"/>
          <w:sz w:val="28"/>
          <w:szCs w:val="28"/>
        </w:rPr>
        <w:t>«Таблица 2. Бюджетные ассигнования на выполнение мероприятий подпрограммы</w:t>
      </w:r>
    </w:p>
    <w:p w14:paraId="33FB7733" w14:textId="77777777" w:rsidR="00F63C29" w:rsidRDefault="00F63C29" w:rsidP="00B11BED">
      <w:pPr>
        <w:autoSpaceDE w:val="0"/>
        <w:autoSpaceDN w:val="0"/>
        <w:adjustRightInd w:val="0"/>
        <w:ind w:right="-2" w:firstLine="540"/>
        <w:jc w:val="both"/>
        <w:rPr>
          <w:sz w:val="20"/>
          <w:szCs w:val="20"/>
        </w:rPr>
      </w:pPr>
    </w:p>
    <w:p w14:paraId="5118BB2A" w14:textId="77777777" w:rsidR="00F63C29" w:rsidRDefault="00F63C29" w:rsidP="00B11BED">
      <w:pPr>
        <w:autoSpaceDE w:val="0"/>
        <w:autoSpaceDN w:val="0"/>
        <w:adjustRightInd w:val="0"/>
        <w:ind w:right="-2"/>
        <w:jc w:val="right"/>
        <w:rPr>
          <w:sz w:val="20"/>
          <w:szCs w:val="20"/>
        </w:rPr>
      </w:pPr>
      <w:r>
        <w:rPr>
          <w:sz w:val="20"/>
          <w:szCs w:val="20"/>
        </w:rPr>
        <w:t>(тыс. 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2869"/>
        <w:gridCol w:w="1559"/>
        <w:gridCol w:w="850"/>
        <w:gridCol w:w="851"/>
        <w:gridCol w:w="850"/>
        <w:gridCol w:w="709"/>
        <w:gridCol w:w="709"/>
        <w:gridCol w:w="567"/>
      </w:tblGrid>
      <w:tr w:rsidR="00F63C29" w:rsidRPr="00FD078F" w14:paraId="0E5B578E" w14:textId="77777777" w:rsidTr="00FD078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6B0E" w14:textId="72D60A76" w:rsidR="00F63C29" w:rsidRPr="00FD078F" w:rsidRDefault="00FD078F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63C29" w:rsidRPr="00FD078F">
              <w:rPr>
                <w:sz w:val="20"/>
                <w:szCs w:val="20"/>
              </w:rPr>
              <w:t xml:space="preserve"> </w:t>
            </w:r>
            <w:proofErr w:type="gramStart"/>
            <w:r w:rsidR="00F63C29" w:rsidRPr="00FD078F">
              <w:rPr>
                <w:sz w:val="20"/>
                <w:szCs w:val="20"/>
              </w:rPr>
              <w:t>п</w:t>
            </w:r>
            <w:proofErr w:type="gramEnd"/>
            <w:r w:rsidR="00F63C29" w:rsidRPr="00FD078F">
              <w:rPr>
                <w:sz w:val="20"/>
                <w:szCs w:val="20"/>
              </w:rPr>
              <w:t>/п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CF4E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A74D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C8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8621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A45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33B0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D2FC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48B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24 год</w:t>
            </w:r>
          </w:p>
        </w:tc>
      </w:tr>
      <w:tr w:rsidR="00F63C29" w:rsidRPr="00FD078F" w14:paraId="0E41BDF4" w14:textId="77777777" w:rsidTr="00FD078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98C2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30D5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45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1380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49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136" w14:textId="1C504DCD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2</w:t>
            </w:r>
            <w:r w:rsidR="00923726" w:rsidRPr="00FD078F">
              <w:rPr>
                <w:sz w:val="20"/>
                <w:szCs w:val="20"/>
              </w:rPr>
              <w:t>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8B0B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0A73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55E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0,00 &lt;*&gt;</w:t>
            </w:r>
          </w:p>
        </w:tc>
      </w:tr>
      <w:tr w:rsidR="00F63C29" w:rsidRPr="00FD078F" w14:paraId="77DF4EDB" w14:textId="77777777" w:rsidTr="00FD078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536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DB9B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45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8B9E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49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2317" w14:textId="217857C2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2</w:t>
            </w:r>
            <w:r w:rsidR="00923726" w:rsidRPr="00FD078F">
              <w:rPr>
                <w:sz w:val="20"/>
                <w:szCs w:val="20"/>
              </w:rPr>
              <w:t>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D20B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BAD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B7DD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0,00 &lt;*&gt;</w:t>
            </w:r>
          </w:p>
        </w:tc>
      </w:tr>
      <w:tr w:rsidR="00F63C29" w:rsidRPr="00FD078F" w14:paraId="34A0C465" w14:textId="77777777" w:rsidTr="00FD078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22E4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5E11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98D3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D129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B0E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E21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68C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63C29" w:rsidRPr="00FD078F" w14:paraId="48E9E5DB" w14:textId="77777777" w:rsidTr="00FD078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EA0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AD7D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6FF0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BF9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3BBB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3A8A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B685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63C29" w:rsidRPr="00FD078F" w14:paraId="6CFD4537" w14:textId="77777777" w:rsidTr="00FD078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EB8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22B9" w14:textId="781241C6" w:rsidR="00F63C29" w:rsidRPr="00FD078F" w:rsidRDefault="00F63C29" w:rsidP="00FD078F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Разработка пр</w:t>
            </w:r>
            <w:r w:rsidR="00FD078F">
              <w:rPr>
                <w:sz w:val="20"/>
                <w:szCs w:val="20"/>
              </w:rPr>
              <w:t>оектной и сметной документации «</w:t>
            </w:r>
            <w:r w:rsidRPr="00FD078F">
              <w:rPr>
                <w:sz w:val="20"/>
                <w:szCs w:val="20"/>
              </w:rPr>
              <w:t xml:space="preserve">Строительство очистных сооружений для очистки ливневых (дождевых) и талых вод с территории </w:t>
            </w:r>
            <w:proofErr w:type="spellStart"/>
            <w:r w:rsidRPr="00FD078F">
              <w:rPr>
                <w:sz w:val="20"/>
                <w:szCs w:val="20"/>
              </w:rPr>
              <w:t>водоохранной</w:t>
            </w:r>
            <w:proofErr w:type="spellEnd"/>
            <w:r w:rsidRPr="00FD078F">
              <w:rPr>
                <w:sz w:val="20"/>
                <w:szCs w:val="20"/>
              </w:rPr>
              <w:t xml:space="preserve"> зоны водного объекта р. </w:t>
            </w:r>
            <w:proofErr w:type="spellStart"/>
            <w:r w:rsidRPr="00FD078F">
              <w:rPr>
                <w:sz w:val="20"/>
                <w:szCs w:val="20"/>
              </w:rPr>
              <w:t>Уводь</w:t>
            </w:r>
            <w:proofErr w:type="spellEnd"/>
            <w:r w:rsidRPr="00FD078F">
              <w:rPr>
                <w:sz w:val="20"/>
                <w:szCs w:val="20"/>
              </w:rPr>
              <w:t xml:space="preserve"> (от дамбы на ул. Пушкина до </w:t>
            </w:r>
            <w:proofErr w:type="spellStart"/>
            <w:r w:rsidRPr="00FD078F">
              <w:rPr>
                <w:sz w:val="20"/>
                <w:szCs w:val="20"/>
              </w:rPr>
              <w:t>Соковского</w:t>
            </w:r>
            <w:proofErr w:type="spellEnd"/>
            <w:r w:rsidRPr="00FD078F">
              <w:rPr>
                <w:sz w:val="20"/>
                <w:szCs w:val="20"/>
              </w:rPr>
              <w:t xml:space="preserve"> моста)</w:t>
            </w:r>
            <w:r w:rsidR="00FD078F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B993" w14:textId="77777777" w:rsidR="00F63C29" w:rsidRPr="00FD078F" w:rsidRDefault="00F63C29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FE1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88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5C6A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29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0188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000,00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B2FE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C64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444F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63C29" w:rsidRPr="00FD078F" w14:paraId="4029FACE" w14:textId="77777777" w:rsidTr="00FD078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49DD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002" w14:textId="77777777" w:rsidR="00F63C29" w:rsidRPr="00FD078F" w:rsidRDefault="00F63C29" w:rsidP="00FD078F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5B4" w14:textId="77777777" w:rsidR="00F63C29" w:rsidRPr="00FD078F" w:rsidRDefault="00F63C29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773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88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A052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29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56CF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000,00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2820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72A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F38A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63C29" w:rsidRPr="00FD078F" w14:paraId="546DEE8F" w14:textId="77777777" w:rsidTr="00FD078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8C7A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D6A" w14:textId="77777777" w:rsidR="00F63C29" w:rsidRPr="00FD078F" w:rsidRDefault="00F63C29" w:rsidP="00FD078F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1516" w14:textId="77777777" w:rsidR="00F63C29" w:rsidRPr="00FD078F" w:rsidRDefault="00F63C29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9DD9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51CB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8EC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26D8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6C0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7E5F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63C29" w:rsidRPr="00FD078F" w14:paraId="2709963F" w14:textId="77777777" w:rsidTr="00FD078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BAF2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84F9" w14:textId="77777777" w:rsidR="00F63C29" w:rsidRPr="00FD078F" w:rsidRDefault="00F63C29" w:rsidP="00FD078F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FAA1" w14:textId="77777777" w:rsidR="00F63C29" w:rsidRPr="00FD078F" w:rsidRDefault="00F63C29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D8D7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E98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292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2B1B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69E6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7425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63C29" w:rsidRPr="00FD078F" w14:paraId="654F1781" w14:textId="77777777" w:rsidTr="00FD078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AA75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0D7D" w14:textId="77777777" w:rsidR="00F63C29" w:rsidRPr="00FD078F" w:rsidRDefault="00F63C29" w:rsidP="00FD078F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 xml:space="preserve">Строительство очистных сооружений для очистки ливневых (дождевых) и талых вод с территории </w:t>
            </w:r>
            <w:proofErr w:type="spellStart"/>
            <w:r w:rsidRPr="00FD078F">
              <w:rPr>
                <w:sz w:val="20"/>
                <w:szCs w:val="20"/>
              </w:rPr>
              <w:t>водоохранной</w:t>
            </w:r>
            <w:proofErr w:type="spellEnd"/>
            <w:r w:rsidRPr="00FD078F">
              <w:rPr>
                <w:sz w:val="20"/>
                <w:szCs w:val="20"/>
              </w:rPr>
              <w:t xml:space="preserve"> </w:t>
            </w:r>
            <w:r w:rsidRPr="00FD078F">
              <w:rPr>
                <w:sz w:val="20"/>
                <w:szCs w:val="20"/>
              </w:rPr>
              <w:lastRenderedPageBreak/>
              <w:t xml:space="preserve">зоны водного объекта р. </w:t>
            </w:r>
            <w:proofErr w:type="spellStart"/>
            <w:r w:rsidRPr="00FD078F">
              <w:rPr>
                <w:sz w:val="20"/>
                <w:szCs w:val="20"/>
              </w:rPr>
              <w:t>Уводь</w:t>
            </w:r>
            <w:proofErr w:type="spellEnd"/>
            <w:r w:rsidRPr="00FD078F">
              <w:rPr>
                <w:sz w:val="20"/>
                <w:szCs w:val="20"/>
              </w:rPr>
              <w:t xml:space="preserve"> (от дамбы на ул. Пушкина до </w:t>
            </w:r>
            <w:proofErr w:type="spellStart"/>
            <w:r w:rsidRPr="00FD078F">
              <w:rPr>
                <w:sz w:val="20"/>
                <w:szCs w:val="20"/>
              </w:rPr>
              <w:t>Соковского</w:t>
            </w:r>
            <w:proofErr w:type="spellEnd"/>
            <w:r w:rsidRPr="00FD078F">
              <w:rPr>
                <w:sz w:val="20"/>
                <w:szCs w:val="20"/>
              </w:rPr>
              <w:t xml:space="preserve"> мос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5D16" w14:textId="77777777" w:rsidR="00F63C29" w:rsidRPr="00FD078F" w:rsidRDefault="00F63C29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lastRenderedPageBreak/>
              <w:t xml:space="preserve">Управление капитального строительства Администрации </w:t>
            </w:r>
            <w:r w:rsidRPr="00FD078F">
              <w:rPr>
                <w:sz w:val="20"/>
                <w:szCs w:val="20"/>
              </w:rPr>
              <w:lastRenderedPageBreak/>
              <w:t>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550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237B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CB00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402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25BA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4B15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63C29" w:rsidRPr="00FD078F" w14:paraId="616306DC" w14:textId="77777777" w:rsidTr="00FD078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9684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19F2" w14:textId="77777777" w:rsidR="00F63C29" w:rsidRPr="00FD078F" w:rsidRDefault="00F63C29" w:rsidP="00FD078F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4A82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ECB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02C0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51A7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153D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8706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E0F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63C29" w:rsidRPr="00FD078F" w14:paraId="738B062F" w14:textId="77777777" w:rsidTr="00FD078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15B7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E79E" w14:textId="77777777" w:rsidR="00F63C29" w:rsidRPr="00FD078F" w:rsidRDefault="00F63C29" w:rsidP="00FD078F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85F2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DD3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1104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841F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5F8B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3FE0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28D3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63C29" w:rsidRPr="00FD078F" w14:paraId="2B52533A" w14:textId="77777777" w:rsidTr="00FD078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299E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5A5" w14:textId="77777777" w:rsidR="00F63C29" w:rsidRPr="00FD078F" w:rsidRDefault="00F63C29" w:rsidP="00FD078F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3D36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B64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F06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0EE6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5F99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CD1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47B2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63C29" w:rsidRPr="00FD078F" w14:paraId="48C1F78B" w14:textId="77777777" w:rsidTr="00FD078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B090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3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4BA5" w14:textId="77777777" w:rsidR="00F63C29" w:rsidRPr="00FD078F" w:rsidRDefault="00F63C29" w:rsidP="00FD078F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Проведение мониторинга характеристик водного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CFCA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56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980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2848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1164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3537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3FA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0,00 &lt;*&gt;</w:t>
            </w:r>
          </w:p>
        </w:tc>
      </w:tr>
      <w:tr w:rsidR="00F63C29" w:rsidRPr="00FD078F" w14:paraId="183ABFBC" w14:textId="77777777" w:rsidTr="00FD078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74A6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E664" w14:textId="77777777" w:rsidR="00F63C29" w:rsidRPr="00FD078F" w:rsidRDefault="00F63C29" w:rsidP="00FD078F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34E3" w14:textId="77777777" w:rsidR="00F63C29" w:rsidRPr="00FD078F" w:rsidRDefault="00F63C29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8E6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64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0A0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87F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890B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AB7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88DF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63C29" w:rsidRPr="00FD078F" w14:paraId="0146EA0D" w14:textId="77777777" w:rsidTr="00FD078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5847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727B" w14:textId="77777777" w:rsidR="00F63C29" w:rsidRPr="00FD078F" w:rsidRDefault="00F63C29" w:rsidP="00FD078F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DEF5" w14:textId="77777777" w:rsidR="00F63C29" w:rsidRPr="00FD078F" w:rsidRDefault="00F63C29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Комитет по экологии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23AA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398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F3F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075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F0EA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16E1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6F5B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0,00 &lt;*&gt;</w:t>
            </w:r>
          </w:p>
        </w:tc>
      </w:tr>
      <w:tr w:rsidR="00F63C29" w:rsidRPr="00FD078F" w14:paraId="16CAF5ED" w14:textId="77777777" w:rsidTr="00FD078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F18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4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F24E" w14:textId="3CB9E4C0" w:rsidR="00F63C29" w:rsidRPr="00FD078F" w:rsidRDefault="00F63C29" w:rsidP="00FD078F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  <w:lang w:eastAsia="zh-CN"/>
              </w:rPr>
              <w:t>Проведение  работ по установлению береговой линии обводненного карь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5D5C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6B66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977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D2CE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1A2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D18D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63C29" w:rsidRPr="00FD078F" w14:paraId="77A16AF3" w14:textId="77777777" w:rsidTr="00FD078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4790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1736" w14:textId="77777777" w:rsidR="00F63C29" w:rsidRPr="00FD078F" w:rsidRDefault="00F63C29" w:rsidP="00FD078F">
            <w:p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96E" w14:textId="77777777" w:rsidR="00F63C29" w:rsidRPr="00FD078F" w:rsidRDefault="00F63C29" w:rsidP="00FD078F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Комитет по экологии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EE07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5DCF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8AD1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BBE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8D5E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24B8" w14:textId="77777777" w:rsidR="00F63C29" w:rsidRPr="00FD078F" w:rsidRDefault="00F63C29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</w:tr>
    </w:tbl>
    <w:p w14:paraId="0170D4FD" w14:textId="77777777" w:rsidR="00F63C29" w:rsidRDefault="00F63C29" w:rsidP="00FD078F">
      <w:pPr>
        <w:autoSpaceDE w:val="0"/>
        <w:autoSpaceDN w:val="0"/>
        <w:adjustRightInd w:val="0"/>
        <w:ind w:right="-2" w:firstLine="709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</w:t>
      </w:r>
    </w:p>
    <w:p w14:paraId="60A79C37" w14:textId="163DF654" w:rsidR="00F63C29" w:rsidRDefault="00F63C29" w:rsidP="00FD078F">
      <w:pPr>
        <w:autoSpaceDE w:val="0"/>
        <w:autoSpaceDN w:val="0"/>
        <w:adjustRightInd w:val="0"/>
        <w:ind w:right="-2" w:firstLine="709"/>
        <w:jc w:val="both"/>
        <w:rPr>
          <w:sz w:val="20"/>
          <w:szCs w:val="20"/>
        </w:rPr>
      </w:pPr>
      <w:r>
        <w:rPr>
          <w:sz w:val="20"/>
          <w:szCs w:val="20"/>
        </w:rPr>
        <w:t>&lt;*&gt; - объем финансирования мероприятий подпрограммы подлежит уточнению по мере уточнения бюджета города Иванова на соответствующие годы и уточнению по мере принятия нормативных правовых актов Ивановской области о распределении (выделении) соответствующих межбюджетных трансфертов</w:t>
      </w:r>
      <w:proofErr w:type="gramStart"/>
      <w:r>
        <w:rPr>
          <w:sz w:val="20"/>
          <w:szCs w:val="20"/>
        </w:rPr>
        <w:t>.</w:t>
      </w:r>
      <w:r w:rsidR="00884930">
        <w:rPr>
          <w:sz w:val="20"/>
          <w:szCs w:val="20"/>
        </w:rPr>
        <w:t>».</w:t>
      </w:r>
      <w:proofErr w:type="gramEnd"/>
    </w:p>
    <w:p w14:paraId="3C66F836" w14:textId="7046F133" w:rsidR="0089200A" w:rsidRPr="00EC6754" w:rsidRDefault="0089200A" w:rsidP="00FD078F">
      <w:pPr>
        <w:pStyle w:val="ConsPlusNormal"/>
        <w:ind w:right="-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6754">
        <w:rPr>
          <w:rFonts w:ascii="Times New Roman" w:eastAsia="Calibri" w:hAnsi="Times New Roman" w:cs="Times New Roman"/>
          <w:sz w:val="28"/>
          <w:szCs w:val="28"/>
        </w:rPr>
        <w:t>1.</w:t>
      </w:r>
      <w:r w:rsidR="00741FC1">
        <w:rPr>
          <w:rFonts w:ascii="Times New Roman" w:eastAsia="Calibri" w:hAnsi="Times New Roman" w:cs="Times New Roman"/>
          <w:sz w:val="28"/>
          <w:szCs w:val="28"/>
        </w:rPr>
        <w:t>5</w:t>
      </w:r>
      <w:r w:rsidRPr="00EC6754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FD078F">
        <w:rPr>
          <w:rFonts w:ascii="Times New Roman" w:hAnsi="Times New Roman" w:cs="Times New Roman"/>
          <w:sz w:val="28"/>
          <w:szCs w:val="28"/>
        </w:rPr>
        <w:t>приложении № 4 к муниципальной программе «</w:t>
      </w:r>
      <w:r w:rsidRPr="00EC6754">
        <w:rPr>
          <w:rFonts w:ascii="Times New Roman" w:hAnsi="Times New Roman" w:cs="Times New Roman"/>
          <w:sz w:val="28"/>
          <w:szCs w:val="28"/>
        </w:rPr>
        <w:t>Охрана окружающей среды муниципального образования городской округ Иваново</w:t>
      </w:r>
      <w:r w:rsidR="00FD078F">
        <w:rPr>
          <w:rFonts w:ascii="Times New Roman" w:hAnsi="Times New Roman" w:cs="Times New Roman"/>
          <w:sz w:val="28"/>
          <w:szCs w:val="28"/>
        </w:rPr>
        <w:t>»:</w:t>
      </w:r>
    </w:p>
    <w:p w14:paraId="554D0795" w14:textId="71E8D9B2" w:rsidR="0089200A" w:rsidRPr="00EC6754" w:rsidRDefault="0089200A" w:rsidP="00FD078F">
      <w:pPr>
        <w:pStyle w:val="ConsPlusNormal"/>
        <w:ind w:right="-2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C6754">
        <w:rPr>
          <w:rFonts w:ascii="Times New Roman" w:hAnsi="Times New Roman" w:cs="Times New Roman"/>
          <w:sz w:val="28"/>
          <w:szCs w:val="28"/>
        </w:rPr>
        <w:t>1.</w:t>
      </w:r>
      <w:r w:rsidR="00741FC1">
        <w:rPr>
          <w:rFonts w:ascii="Times New Roman" w:hAnsi="Times New Roman" w:cs="Times New Roman"/>
          <w:sz w:val="28"/>
          <w:szCs w:val="28"/>
        </w:rPr>
        <w:t>5</w:t>
      </w:r>
      <w:r w:rsidRPr="00EC6754">
        <w:rPr>
          <w:rFonts w:ascii="Times New Roman" w:hAnsi="Times New Roman" w:cs="Times New Roman"/>
          <w:sz w:val="28"/>
          <w:szCs w:val="28"/>
        </w:rPr>
        <w:t>.1.</w:t>
      </w:r>
      <w:r w:rsidR="00F43372">
        <w:rPr>
          <w:rFonts w:ascii="Times New Roman" w:hAnsi="Times New Roman" w:cs="Times New Roman"/>
          <w:sz w:val="28"/>
          <w:szCs w:val="28"/>
        </w:rPr>
        <w:t xml:space="preserve"> Строку 3 таблицы</w:t>
      </w:r>
      <w:r w:rsidRPr="00EC6754">
        <w:rPr>
          <w:rFonts w:ascii="Times New Roman" w:eastAsia="Calibri" w:hAnsi="Times New Roman" w:cs="Times New Roman"/>
          <w:sz w:val="28"/>
          <w:szCs w:val="28"/>
        </w:rPr>
        <w:t xml:space="preserve"> 1 «Сведения о целевых индикаторах (показателях) реализации подпрограммы» </w:t>
      </w:r>
      <w:r w:rsidR="0067504A">
        <w:rPr>
          <w:rFonts w:ascii="Times New Roman" w:eastAsia="Calibri" w:hAnsi="Times New Roman" w:cs="Times New Roman"/>
          <w:sz w:val="28"/>
          <w:szCs w:val="28"/>
        </w:rPr>
        <w:t xml:space="preserve">раздела 1 «Ожидаемые результаты реализации подпрограммы» </w:t>
      </w:r>
      <w:r w:rsidRPr="00EC6754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41B70379" w14:textId="4CED311F" w:rsidR="0089200A" w:rsidRPr="00884930" w:rsidRDefault="00884930" w:rsidP="0088493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84930">
        <w:rPr>
          <w:sz w:val="28"/>
          <w:szCs w:val="28"/>
        </w:rPr>
        <w:t>«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567"/>
        <w:gridCol w:w="992"/>
        <w:gridCol w:w="992"/>
        <w:gridCol w:w="567"/>
        <w:gridCol w:w="993"/>
        <w:gridCol w:w="992"/>
        <w:gridCol w:w="992"/>
        <w:gridCol w:w="992"/>
        <w:gridCol w:w="567"/>
      </w:tblGrid>
      <w:tr w:rsidR="0089200A" w:rsidRPr="00FD078F" w14:paraId="6C0C1A99" w14:textId="77777777" w:rsidTr="00FD07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FDD1" w14:textId="77777777" w:rsidR="0089200A" w:rsidRPr="00FD078F" w:rsidRDefault="0089200A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11FD" w14:textId="77777777" w:rsidR="0089200A" w:rsidRPr="00FD078F" w:rsidRDefault="0089200A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9A8" w14:textId="77777777" w:rsidR="0089200A" w:rsidRPr="00FD078F" w:rsidRDefault="0089200A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0E3" w14:textId="77777777" w:rsidR="0089200A" w:rsidRPr="00FD078F" w:rsidRDefault="0089200A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17 год</w:t>
            </w:r>
          </w:p>
          <w:p w14:paraId="42280BDF" w14:textId="77777777" w:rsidR="00DA66CA" w:rsidRPr="00FD078F" w:rsidRDefault="00DA66CA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47D3" w14:textId="77777777" w:rsidR="0089200A" w:rsidRPr="00FD078F" w:rsidRDefault="0089200A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18 год</w:t>
            </w:r>
          </w:p>
          <w:p w14:paraId="103C2D04" w14:textId="77777777" w:rsidR="00DA66CA" w:rsidRPr="00FD078F" w:rsidRDefault="00DA66CA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B13E" w14:textId="77777777" w:rsidR="0089200A" w:rsidRPr="00FD078F" w:rsidRDefault="0089200A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19 год</w:t>
            </w:r>
          </w:p>
          <w:p w14:paraId="2977799B" w14:textId="77777777" w:rsidR="00DA66CA" w:rsidRPr="00FD078F" w:rsidRDefault="00DA66CA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004E" w14:textId="77777777" w:rsidR="0089200A" w:rsidRPr="00FD078F" w:rsidRDefault="0089200A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20 год</w:t>
            </w:r>
          </w:p>
          <w:p w14:paraId="5AF597BC" w14:textId="77777777" w:rsidR="00DA66CA" w:rsidRPr="00FD078F" w:rsidRDefault="00DA66CA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FA9D" w14:textId="77777777" w:rsidR="0089200A" w:rsidRPr="00FD078F" w:rsidRDefault="0089200A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16A" w14:textId="77777777" w:rsidR="0089200A" w:rsidRPr="00FD078F" w:rsidRDefault="0089200A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CB2E" w14:textId="77777777" w:rsidR="0089200A" w:rsidRPr="00FD078F" w:rsidRDefault="0089200A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E4C" w14:textId="77777777" w:rsidR="0089200A" w:rsidRPr="00FD078F" w:rsidRDefault="0089200A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024 год</w:t>
            </w:r>
          </w:p>
        </w:tc>
      </w:tr>
      <w:tr w:rsidR="00DA66CA" w:rsidRPr="00FD078F" w14:paraId="7627813E" w14:textId="77777777" w:rsidTr="00FD07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C7D" w14:textId="77777777" w:rsidR="00DA66CA" w:rsidRPr="00FD078F" w:rsidRDefault="00DA66CA" w:rsidP="00B11BED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974" w14:textId="77777777" w:rsidR="00DA66CA" w:rsidRPr="00FD078F" w:rsidRDefault="00DA66CA" w:rsidP="00B11BED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360" w14:textId="77777777" w:rsidR="00DA66CA" w:rsidRPr="00FD078F" w:rsidRDefault="00DA66CA" w:rsidP="00B11BED">
            <w:pPr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3A6" w14:textId="77777777" w:rsidR="00DA66CA" w:rsidRPr="00FD078F" w:rsidRDefault="00DA66CA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2888,24 &lt;*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6C81" w14:textId="77777777" w:rsidR="00DA66CA" w:rsidRPr="00FD078F" w:rsidRDefault="00DA66CA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9120,88 &lt;*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695A" w14:textId="77777777" w:rsidR="00DA66CA" w:rsidRPr="00FD078F" w:rsidRDefault="00DA66CA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8F63" w14:textId="77777777" w:rsidR="00DA66CA" w:rsidRPr="00FD078F" w:rsidRDefault="00DA66CA" w:rsidP="00B11BED">
            <w:pPr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29776,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C62C" w14:textId="77777777" w:rsidR="00DA66CA" w:rsidRPr="00FD078F" w:rsidRDefault="00FE01BD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D078F">
              <w:rPr>
                <w:sz w:val="20"/>
                <w:szCs w:val="20"/>
                <w:lang w:val="en-US"/>
              </w:rPr>
              <w:t>36055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4D8B" w14:textId="77777777" w:rsidR="00DA66CA" w:rsidRPr="00FD078F" w:rsidRDefault="00DA66CA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1663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92E1" w14:textId="77777777" w:rsidR="00DA66CA" w:rsidRPr="00FD078F" w:rsidRDefault="00DA66CA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 xml:space="preserve">15996,9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339" w14:textId="77777777" w:rsidR="00DA66CA" w:rsidRPr="00FD078F" w:rsidRDefault="00DA66CA" w:rsidP="00B11BED">
            <w:pPr>
              <w:widowControl w:val="0"/>
              <w:autoSpaceDE w:val="0"/>
              <w:autoSpaceDN w:val="0"/>
              <w:ind w:right="-2"/>
              <w:jc w:val="center"/>
              <w:rPr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>&lt;*&gt;</w:t>
            </w:r>
          </w:p>
        </w:tc>
      </w:tr>
    </w:tbl>
    <w:p w14:paraId="6FACDA3F" w14:textId="77777777" w:rsidR="0089200A" w:rsidRPr="00EC6754" w:rsidRDefault="0089200A" w:rsidP="00B11BED">
      <w:pPr>
        <w:autoSpaceDE w:val="0"/>
        <w:autoSpaceDN w:val="0"/>
        <w:adjustRightInd w:val="0"/>
        <w:ind w:right="-2" w:firstLine="540"/>
        <w:jc w:val="both"/>
        <w:rPr>
          <w:sz w:val="20"/>
          <w:szCs w:val="20"/>
        </w:rPr>
      </w:pPr>
      <w:r w:rsidRPr="00EC6754">
        <w:rPr>
          <w:sz w:val="20"/>
          <w:szCs w:val="20"/>
        </w:rPr>
        <w:t>--------------------------------</w:t>
      </w:r>
    </w:p>
    <w:p w14:paraId="553D8E09" w14:textId="77777777" w:rsidR="0089200A" w:rsidRPr="00EC6754" w:rsidRDefault="0089200A" w:rsidP="00FD078F">
      <w:pPr>
        <w:autoSpaceDE w:val="0"/>
        <w:autoSpaceDN w:val="0"/>
        <w:adjustRightInd w:val="0"/>
        <w:ind w:right="-2" w:firstLine="709"/>
        <w:jc w:val="both"/>
        <w:rPr>
          <w:sz w:val="20"/>
          <w:szCs w:val="20"/>
        </w:rPr>
      </w:pPr>
      <w:r w:rsidRPr="00EC6754">
        <w:rPr>
          <w:sz w:val="20"/>
          <w:szCs w:val="20"/>
        </w:rPr>
        <w:t>&lt;*&gt; - значение целевых показателей устанавливается при условии сохранения финансирования не ниже уровня финансового обеспечения 2022 года и подлежит корректировке по мере формирования бюджета города и уточнения Программы на соответствующие годы.</w:t>
      </w:r>
    </w:p>
    <w:p w14:paraId="357EBF85" w14:textId="2F93CD73" w:rsidR="0089200A" w:rsidRPr="00EC6754" w:rsidRDefault="0089200A" w:rsidP="00FD078F">
      <w:pPr>
        <w:autoSpaceDE w:val="0"/>
        <w:autoSpaceDN w:val="0"/>
        <w:adjustRightInd w:val="0"/>
        <w:ind w:right="-2" w:firstLine="709"/>
        <w:jc w:val="both"/>
        <w:rPr>
          <w:sz w:val="20"/>
          <w:szCs w:val="20"/>
        </w:rPr>
      </w:pPr>
      <w:r w:rsidRPr="00EC6754">
        <w:rPr>
          <w:sz w:val="20"/>
          <w:szCs w:val="20"/>
        </w:rPr>
        <w:t xml:space="preserve">&lt;**&gt; - значение целевых показателей достигнуто в рамках муниципальной </w:t>
      </w:r>
      <w:hyperlink r:id="rId23" w:history="1">
        <w:r w:rsidRPr="00EC6754">
          <w:rPr>
            <w:sz w:val="20"/>
            <w:szCs w:val="20"/>
          </w:rPr>
          <w:t>программы</w:t>
        </w:r>
      </w:hyperlink>
      <w:r w:rsidR="00FD078F">
        <w:rPr>
          <w:sz w:val="20"/>
          <w:szCs w:val="20"/>
        </w:rPr>
        <w:t xml:space="preserve"> «</w:t>
      </w:r>
      <w:r w:rsidRPr="00EC6754">
        <w:rPr>
          <w:sz w:val="20"/>
          <w:szCs w:val="20"/>
        </w:rPr>
        <w:t>Благоустро</w:t>
      </w:r>
      <w:r w:rsidR="00FD078F">
        <w:rPr>
          <w:sz w:val="20"/>
          <w:szCs w:val="20"/>
        </w:rPr>
        <w:t>йство территорий города Иванова»</w:t>
      </w:r>
      <w:proofErr w:type="gramStart"/>
      <w:r w:rsidRPr="00EC6754">
        <w:rPr>
          <w:sz w:val="20"/>
          <w:szCs w:val="20"/>
        </w:rPr>
        <w:t>.»</w:t>
      </w:r>
      <w:proofErr w:type="gramEnd"/>
      <w:r w:rsidRPr="00EC6754">
        <w:rPr>
          <w:sz w:val="20"/>
          <w:szCs w:val="20"/>
        </w:rPr>
        <w:t>.</w:t>
      </w:r>
    </w:p>
    <w:p w14:paraId="65892DDA" w14:textId="3CFA5C0B" w:rsidR="0089200A" w:rsidRPr="00EC6754" w:rsidRDefault="0089200A" w:rsidP="00FD078F">
      <w:pPr>
        <w:pStyle w:val="ConsPlusNormal"/>
        <w:ind w:right="-2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C6754">
        <w:rPr>
          <w:rFonts w:ascii="Times New Roman" w:eastAsia="Calibri" w:hAnsi="Times New Roman" w:cs="Times New Roman"/>
          <w:sz w:val="28"/>
          <w:szCs w:val="28"/>
        </w:rPr>
        <w:t>1.</w:t>
      </w:r>
      <w:r w:rsidR="00741FC1">
        <w:rPr>
          <w:rFonts w:ascii="Times New Roman" w:eastAsia="Calibri" w:hAnsi="Times New Roman" w:cs="Times New Roman"/>
          <w:sz w:val="28"/>
          <w:szCs w:val="28"/>
        </w:rPr>
        <w:t>5</w:t>
      </w:r>
      <w:r w:rsidR="00FD078F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Pr="00EC6754">
        <w:rPr>
          <w:rFonts w:ascii="Times New Roman" w:eastAsia="Calibri" w:hAnsi="Times New Roman" w:cs="Times New Roman"/>
          <w:sz w:val="28"/>
          <w:szCs w:val="28"/>
        </w:rPr>
        <w:t xml:space="preserve">Таблицу 2 «Бюджетные ассигнования на выполнение мероприятий подпрограммы» </w:t>
      </w:r>
      <w:r w:rsidR="00FD078F">
        <w:rPr>
          <w:rFonts w:ascii="Times New Roman" w:hAnsi="Times New Roman" w:cs="Times New Roman"/>
          <w:bCs/>
          <w:sz w:val="28"/>
          <w:szCs w:val="28"/>
        </w:rPr>
        <w:t>раздела 2</w:t>
      </w:r>
      <w:r w:rsidR="00FD078F" w:rsidRPr="00EC67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78F">
        <w:rPr>
          <w:rFonts w:ascii="Times New Roman" w:hAnsi="Times New Roman" w:cs="Times New Roman"/>
          <w:bCs/>
          <w:sz w:val="28"/>
          <w:szCs w:val="28"/>
        </w:rPr>
        <w:t>«</w:t>
      </w:r>
      <w:r w:rsidR="00FD078F" w:rsidRPr="00EC6754">
        <w:rPr>
          <w:rFonts w:ascii="Times New Roman" w:hAnsi="Times New Roman" w:cs="Times New Roman"/>
          <w:bCs/>
          <w:sz w:val="28"/>
          <w:szCs w:val="28"/>
        </w:rPr>
        <w:t>Мероприятия подп</w:t>
      </w:r>
      <w:r w:rsidR="00FD078F">
        <w:rPr>
          <w:rFonts w:ascii="Times New Roman" w:hAnsi="Times New Roman" w:cs="Times New Roman"/>
          <w:bCs/>
          <w:sz w:val="28"/>
          <w:szCs w:val="28"/>
        </w:rPr>
        <w:t>рограммы»</w:t>
      </w:r>
      <w:r w:rsidR="00FD078F" w:rsidRPr="00EC67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754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5AB0EF31" w14:textId="77777777" w:rsidR="0089200A" w:rsidRPr="00EC6754" w:rsidRDefault="0089200A" w:rsidP="00FD078F">
      <w:pPr>
        <w:adjustRightInd w:val="0"/>
        <w:ind w:right="-2" w:firstLine="709"/>
        <w:jc w:val="both"/>
        <w:outlineLvl w:val="0"/>
        <w:rPr>
          <w:sz w:val="28"/>
          <w:szCs w:val="28"/>
        </w:rPr>
      </w:pPr>
      <w:r w:rsidRPr="00EC6754">
        <w:rPr>
          <w:rFonts w:eastAsia="Calibri"/>
          <w:sz w:val="28"/>
          <w:szCs w:val="28"/>
        </w:rPr>
        <w:lastRenderedPageBreak/>
        <w:t>«</w:t>
      </w:r>
      <w:r w:rsidRPr="00EC6754">
        <w:rPr>
          <w:sz w:val="28"/>
          <w:szCs w:val="28"/>
        </w:rPr>
        <w:t>Таблица 2. Бюджетные ассигнования на выполнение мероприятий подпрограммы</w:t>
      </w:r>
    </w:p>
    <w:p w14:paraId="50D51353" w14:textId="77777777" w:rsidR="0089200A" w:rsidRPr="00FD078F" w:rsidRDefault="0089200A" w:rsidP="00B11BED">
      <w:pPr>
        <w:adjustRightInd w:val="0"/>
        <w:ind w:right="-2" w:firstLine="709"/>
        <w:jc w:val="right"/>
        <w:outlineLvl w:val="0"/>
        <w:rPr>
          <w:rFonts w:eastAsia="Calibri"/>
          <w:sz w:val="20"/>
          <w:szCs w:val="20"/>
        </w:rPr>
      </w:pPr>
      <w:r w:rsidRPr="00FD078F">
        <w:rPr>
          <w:rFonts w:eastAsia="Calibri"/>
          <w:sz w:val="20"/>
          <w:szCs w:val="20"/>
        </w:rPr>
        <w:t>(тыс. руб.)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410"/>
        <w:gridCol w:w="1559"/>
        <w:gridCol w:w="850"/>
        <w:gridCol w:w="993"/>
        <w:gridCol w:w="992"/>
        <w:gridCol w:w="992"/>
        <w:gridCol w:w="992"/>
        <w:gridCol w:w="567"/>
      </w:tblGrid>
      <w:tr w:rsidR="0089200A" w:rsidRPr="00FD078F" w14:paraId="381A034F" w14:textId="77777777" w:rsidTr="00F41BB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3FE8" w14:textId="501D6AC5" w:rsidR="0089200A" w:rsidRPr="00FD078F" w:rsidRDefault="00FD078F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5836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DA8B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F8EA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EA7E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DA88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8FCA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FFF1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85EF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2024 год</w:t>
            </w:r>
          </w:p>
        </w:tc>
      </w:tr>
      <w:tr w:rsidR="0089200A" w:rsidRPr="00FD078F" w14:paraId="6F2359EB" w14:textId="77777777" w:rsidTr="00F41BBF"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AD3D" w14:textId="77777777" w:rsidR="0089200A" w:rsidRPr="00FD078F" w:rsidRDefault="0089200A" w:rsidP="00FD078F">
            <w:pPr>
              <w:adjustRightInd w:val="0"/>
              <w:ind w:right="-2"/>
              <w:jc w:val="both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Подпрограмм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D833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3132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EA9A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2983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FA20" w14:textId="394CD488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3</w:t>
            </w:r>
            <w:r w:rsidR="0007534F" w:rsidRPr="00FD078F">
              <w:rPr>
                <w:rFonts w:eastAsia="Calibri"/>
                <w:sz w:val="20"/>
                <w:szCs w:val="20"/>
              </w:rPr>
              <w:t>6</w:t>
            </w:r>
            <w:r w:rsidR="00923726" w:rsidRPr="00FD078F">
              <w:rPr>
                <w:rFonts w:eastAsia="Calibri"/>
                <w:sz w:val="20"/>
                <w:szCs w:val="20"/>
              </w:rPr>
              <w:t>6</w:t>
            </w:r>
            <w:r w:rsidRPr="00FD078F">
              <w:rPr>
                <w:rFonts w:eastAsia="Calibri"/>
                <w:sz w:val="20"/>
                <w:szCs w:val="20"/>
              </w:rPr>
              <w:t>0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71EB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2260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B7A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22606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9866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0,00 &lt;*&gt;</w:t>
            </w:r>
          </w:p>
        </w:tc>
      </w:tr>
      <w:tr w:rsidR="0089200A" w:rsidRPr="00FD078F" w14:paraId="1781EEE2" w14:textId="77777777" w:rsidTr="00F41BBF"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768C" w14:textId="77777777" w:rsidR="0089200A" w:rsidRPr="00FD078F" w:rsidRDefault="0089200A" w:rsidP="00FD078F">
            <w:pPr>
              <w:adjustRightInd w:val="0"/>
              <w:ind w:right="-2"/>
              <w:jc w:val="both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9B2B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3132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B74F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2983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20BF" w14:textId="4687A825" w:rsidR="0089200A" w:rsidRPr="00FD078F" w:rsidRDefault="0007534F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36</w:t>
            </w:r>
            <w:r w:rsidR="00923726" w:rsidRPr="00FD078F">
              <w:rPr>
                <w:rFonts w:eastAsia="Calibri"/>
                <w:sz w:val="20"/>
                <w:szCs w:val="20"/>
              </w:rPr>
              <w:t>6</w:t>
            </w:r>
            <w:r w:rsidR="0089200A" w:rsidRPr="00FD078F">
              <w:rPr>
                <w:rFonts w:eastAsia="Calibri"/>
                <w:sz w:val="20"/>
                <w:szCs w:val="20"/>
              </w:rPr>
              <w:t>0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316D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2260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E1F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22606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87E9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0,00 &lt;*&gt;</w:t>
            </w:r>
          </w:p>
        </w:tc>
      </w:tr>
      <w:tr w:rsidR="0089200A" w:rsidRPr="00FD078F" w14:paraId="6AD2DE5B" w14:textId="77777777" w:rsidTr="00F41BBF"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03AE" w14:textId="77777777" w:rsidR="0089200A" w:rsidRPr="00FD078F" w:rsidRDefault="0089200A" w:rsidP="00FD078F">
            <w:pPr>
              <w:adjustRightInd w:val="0"/>
              <w:ind w:right="-2"/>
              <w:jc w:val="both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1129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1E9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76B0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1F1E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B24B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AC68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200A" w:rsidRPr="00FD078F" w14:paraId="701237C2" w14:textId="77777777" w:rsidTr="00F41BB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3B53" w14:textId="77777777" w:rsidR="0089200A" w:rsidRPr="00FD078F" w:rsidRDefault="0089200A" w:rsidP="00F41BB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B925" w14:textId="77777777" w:rsidR="0089200A" w:rsidRPr="00FD078F" w:rsidRDefault="0089200A" w:rsidP="00F41BBF">
            <w:pPr>
              <w:adjustRightInd w:val="0"/>
              <w:ind w:right="-2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Цветочное оформление городских террит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79B1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Комитет по экологии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2616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167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E8F8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752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36CF" w14:textId="77777777" w:rsidR="0089200A" w:rsidRPr="00FD078F" w:rsidRDefault="00A45C4D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788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45F7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512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95C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5127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1616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0,00 &lt;*&gt;</w:t>
            </w:r>
          </w:p>
        </w:tc>
      </w:tr>
      <w:tr w:rsidR="0089200A" w:rsidRPr="00FD078F" w14:paraId="50E9A7D5" w14:textId="77777777" w:rsidTr="00F41BB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11A7" w14:textId="77777777" w:rsidR="0089200A" w:rsidRPr="00FD078F" w:rsidRDefault="0089200A" w:rsidP="00F41BB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F708" w14:textId="77777777" w:rsidR="0089200A" w:rsidRPr="00FD078F" w:rsidRDefault="0089200A" w:rsidP="00FD078F">
            <w:pPr>
              <w:adjustRightInd w:val="0"/>
              <w:ind w:right="-2"/>
              <w:jc w:val="both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ACB3" w14:textId="77777777" w:rsidR="0089200A" w:rsidRPr="00FD078F" w:rsidRDefault="0089200A" w:rsidP="00FD078F">
            <w:pPr>
              <w:ind w:right="-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0ABF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167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1250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752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122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7</w:t>
            </w:r>
            <w:r w:rsidR="00A45C4D" w:rsidRPr="00FD078F">
              <w:rPr>
                <w:rFonts w:eastAsia="Calibri"/>
                <w:sz w:val="20"/>
                <w:szCs w:val="20"/>
              </w:rPr>
              <w:t>88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866D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512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CB9B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5127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C224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0,00 &lt;*&gt;</w:t>
            </w:r>
          </w:p>
        </w:tc>
      </w:tr>
      <w:tr w:rsidR="0089200A" w:rsidRPr="00FD078F" w14:paraId="42957DA6" w14:textId="77777777" w:rsidTr="00F41BB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7E88" w14:textId="77777777" w:rsidR="0089200A" w:rsidRPr="00FD078F" w:rsidRDefault="0089200A" w:rsidP="00F41BB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ED51" w14:textId="77777777" w:rsidR="0089200A" w:rsidRPr="00FD078F" w:rsidRDefault="0089200A" w:rsidP="00FD078F">
            <w:pPr>
              <w:adjustRightInd w:val="0"/>
              <w:ind w:right="-2"/>
              <w:jc w:val="both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01F7" w14:textId="77777777" w:rsidR="0089200A" w:rsidRPr="00FD078F" w:rsidRDefault="0089200A" w:rsidP="00FD078F">
            <w:pPr>
              <w:ind w:right="-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036B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3E5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F85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74C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6179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4A40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200A" w:rsidRPr="00FD078F" w14:paraId="477BDF82" w14:textId="77777777" w:rsidTr="00F41BBF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21A4" w14:textId="77777777" w:rsidR="0089200A" w:rsidRPr="00FD078F" w:rsidRDefault="0089200A" w:rsidP="00F41BB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96B2" w14:textId="77777777" w:rsidR="0089200A" w:rsidRPr="00FD078F" w:rsidRDefault="0089200A" w:rsidP="00FD078F">
            <w:pPr>
              <w:adjustRightInd w:val="0"/>
              <w:ind w:right="-2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Содержание, ремонт объектов озеленения, все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3044" w14:textId="77777777" w:rsidR="0089200A" w:rsidRPr="00FD078F" w:rsidRDefault="0089200A" w:rsidP="00FD078F">
            <w:pPr>
              <w:ind w:right="-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4F15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1454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C32E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1238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7A6D" w14:textId="77777777" w:rsidR="0089200A" w:rsidRPr="00FD078F" w:rsidRDefault="00A45C4D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1635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82B6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1170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609F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11706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B22A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0,00 &lt;*&gt;</w:t>
            </w:r>
          </w:p>
        </w:tc>
      </w:tr>
      <w:tr w:rsidR="0089200A" w:rsidRPr="00FD078F" w14:paraId="513617DE" w14:textId="77777777" w:rsidTr="00F41BBF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476E" w14:textId="77777777" w:rsidR="0089200A" w:rsidRPr="00FD078F" w:rsidRDefault="0089200A" w:rsidP="00F41BBF">
            <w:pPr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328F" w14:textId="77777777" w:rsidR="0089200A" w:rsidRPr="00FD078F" w:rsidRDefault="0089200A" w:rsidP="00FD078F">
            <w:pPr>
              <w:adjustRightInd w:val="0"/>
              <w:ind w:right="-2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в том числе в территориальных общественных самоуправлениях (</w:t>
            </w:r>
            <w:proofErr w:type="spellStart"/>
            <w:r w:rsidRPr="00FD078F">
              <w:rPr>
                <w:rFonts w:eastAsia="Calibri"/>
                <w:sz w:val="20"/>
                <w:szCs w:val="20"/>
              </w:rPr>
              <w:t>кронирование</w:t>
            </w:r>
            <w:proofErr w:type="spellEnd"/>
            <w:r w:rsidRPr="00FD078F">
              <w:rPr>
                <w:rFonts w:eastAsia="Calibri"/>
                <w:sz w:val="20"/>
                <w:szCs w:val="20"/>
              </w:rPr>
              <w:t xml:space="preserve"> и спил деревьев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6B7F" w14:textId="77777777" w:rsidR="0089200A" w:rsidRPr="00FD078F" w:rsidRDefault="0089200A" w:rsidP="00FD078F">
            <w:pPr>
              <w:ind w:right="-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AEEB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854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47AA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100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F384" w14:textId="77777777" w:rsidR="0089200A" w:rsidRPr="00FD078F" w:rsidRDefault="00A45C4D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CF9F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100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C7E0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1005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B04C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0,00 &lt;*&gt;</w:t>
            </w:r>
          </w:p>
        </w:tc>
      </w:tr>
      <w:tr w:rsidR="0089200A" w:rsidRPr="00FD078F" w14:paraId="4117B4EB" w14:textId="77777777" w:rsidTr="00F41BBF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8BB2" w14:textId="77777777" w:rsidR="0089200A" w:rsidRPr="00FD078F" w:rsidRDefault="0089200A" w:rsidP="00F41BBF">
            <w:pPr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02A8" w14:textId="77777777" w:rsidR="0089200A" w:rsidRPr="00FD078F" w:rsidRDefault="0089200A" w:rsidP="00FD078F">
            <w:pPr>
              <w:adjustRightInd w:val="0"/>
              <w:ind w:right="-2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BC73" w14:textId="77777777" w:rsidR="0089200A" w:rsidRPr="00FD078F" w:rsidRDefault="0089200A" w:rsidP="00FD078F">
            <w:pPr>
              <w:ind w:right="-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6450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1454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3769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1238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BC24" w14:textId="77777777" w:rsidR="0089200A" w:rsidRPr="00FD078F" w:rsidRDefault="00A45C4D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1635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9ACD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1170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8FA0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11706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CF5B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0,00 &lt;*&gt;</w:t>
            </w:r>
          </w:p>
        </w:tc>
      </w:tr>
      <w:tr w:rsidR="0089200A" w:rsidRPr="00FD078F" w14:paraId="2857CD54" w14:textId="77777777" w:rsidTr="00F41BBF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7390" w14:textId="77777777" w:rsidR="0089200A" w:rsidRPr="00FD078F" w:rsidRDefault="0089200A" w:rsidP="00F41BBF">
            <w:pPr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2D23" w14:textId="77777777" w:rsidR="0089200A" w:rsidRPr="00FD078F" w:rsidRDefault="0089200A" w:rsidP="00FD078F">
            <w:pPr>
              <w:adjustRightInd w:val="0"/>
              <w:ind w:right="-2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58AE" w14:textId="77777777" w:rsidR="0089200A" w:rsidRPr="00FD078F" w:rsidRDefault="0089200A" w:rsidP="00FD078F">
            <w:pPr>
              <w:ind w:right="-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D133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7AA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600F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71E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887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4BFC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200A" w:rsidRPr="00FD078F" w14:paraId="38224C19" w14:textId="77777777" w:rsidTr="00F41BBF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CDA1" w14:textId="77777777" w:rsidR="0089200A" w:rsidRPr="00FD078F" w:rsidRDefault="0089200A" w:rsidP="00F41BB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8995" w14:textId="77777777" w:rsidR="0089200A" w:rsidRPr="00FD078F" w:rsidRDefault="0089200A" w:rsidP="00FD078F">
            <w:pPr>
              <w:adjustRightInd w:val="0"/>
              <w:ind w:right="-2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E8C6" w14:textId="77777777" w:rsidR="0089200A" w:rsidRPr="00FD078F" w:rsidRDefault="0089200A" w:rsidP="00FD078F">
            <w:pPr>
              <w:ind w:right="-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F75B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289D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98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DE9C" w14:textId="77777777" w:rsidR="0089200A" w:rsidRPr="00FD078F" w:rsidRDefault="00253E7F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1237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DCC4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577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19BA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5771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DC32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0,00 &lt;*&gt;</w:t>
            </w:r>
          </w:p>
        </w:tc>
      </w:tr>
      <w:tr w:rsidR="0089200A" w:rsidRPr="00FD078F" w14:paraId="0A7FAEEA" w14:textId="77777777" w:rsidTr="00F41BBF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1E12" w14:textId="77777777" w:rsidR="0089200A" w:rsidRPr="00FD078F" w:rsidRDefault="0089200A" w:rsidP="00F41BBF">
            <w:pPr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5AD9" w14:textId="77777777" w:rsidR="0089200A" w:rsidRPr="00FD078F" w:rsidRDefault="0089200A" w:rsidP="00FD078F">
            <w:pPr>
              <w:adjustRightInd w:val="0"/>
              <w:ind w:right="-2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2D85" w14:textId="77777777" w:rsidR="0089200A" w:rsidRPr="00FD078F" w:rsidRDefault="0089200A" w:rsidP="00FD078F">
            <w:pPr>
              <w:ind w:right="-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165E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DFD4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987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8D07" w14:textId="77777777" w:rsidR="0089200A" w:rsidRPr="00FD078F" w:rsidRDefault="00253E7F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1237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2F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577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5338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5771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6482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0,00 &lt;*&gt;</w:t>
            </w:r>
          </w:p>
        </w:tc>
      </w:tr>
      <w:tr w:rsidR="0089200A" w:rsidRPr="00FD078F" w14:paraId="1B9E2732" w14:textId="77777777" w:rsidTr="00F41BBF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F8C2" w14:textId="77777777" w:rsidR="0089200A" w:rsidRPr="00FD078F" w:rsidRDefault="0089200A" w:rsidP="00F41BBF">
            <w:pPr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1BB1" w14:textId="77777777" w:rsidR="0089200A" w:rsidRPr="00FD078F" w:rsidRDefault="0089200A" w:rsidP="00FD078F">
            <w:pPr>
              <w:adjustRightInd w:val="0"/>
              <w:ind w:right="-2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40BF" w14:textId="77777777" w:rsidR="0089200A" w:rsidRPr="00FD078F" w:rsidRDefault="0089200A" w:rsidP="00FD078F">
            <w:pPr>
              <w:ind w:right="-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CB5B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886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C6D3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64B2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C48E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1E6D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200A" w:rsidRPr="00FD078F" w14:paraId="18FDA8CA" w14:textId="77777777" w:rsidTr="00F41BBF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27CB6" w14:textId="77777777" w:rsidR="0089200A" w:rsidRPr="00FD078F" w:rsidRDefault="0089200A" w:rsidP="00F41BBF">
            <w:pPr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19E7" w14:textId="77777777" w:rsidR="0089200A" w:rsidRPr="00FD078F" w:rsidRDefault="0089200A" w:rsidP="00FD078F">
            <w:pPr>
              <w:adjustRightInd w:val="0"/>
              <w:ind w:right="-2"/>
              <w:rPr>
                <w:rFonts w:eastAsia="Calibri"/>
                <w:sz w:val="20"/>
                <w:szCs w:val="20"/>
              </w:rPr>
            </w:pPr>
            <w:r w:rsidRPr="00FD078F">
              <w:rPr>
                <w:sz w:val="20"/>
                <w:szCs w:val="20"/>
              </w:rPr>
              <w:t xml:space="preserve"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</w:t>
            </w:r>
            <w:proofErr w:type="gramStart"/>
            <w:r w:rsidRPr="00FD078F">
              <w:rPr>
                <w:sz w:val="20"/>
                <w:szCs w:val="20"/>
              </w:rPr>
              <w:t>по искам о возмещении ущерба в связи с повреждением имущества в результате</w:t>
            </w:r>
            <w:proofErr w:type="gramEnd"/>
            <w:r w:rsidRPr="00FD078F">
              <w:rPr>
                <w:sz w:val="20"/>
                <w:szCs w:val="20"/>
              </w:rPr>
              <w:t xml:space="preserve"> происшествия на территориях общего пользования для работы с </w:t>
            </w:r>
            <w:r w:rsidRPr="00FD078F">
              <w:rPr>
                <w:sz w:val="20"/>
                <w:szCs w:val="20"/>
              </w:rPr>
              <w:lastRenderedPageBreak/>
              <w:t>судебными, правоохранительными органами и органами проку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66D8" w14:textId="77777777" w:rsidR="0089200A" w:rsidRPr="00FD078F" w:rsidRDefault="0089200A" w:rsidP="00FD078F">
            <w:pPr>
              <w:ind w:right="-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4196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9FC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D101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DFA3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CF9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5092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200A" w:rsidRPr="00FD078F" w14:paraId="1AC499C9" w14:textId="77777777" w:rsidTr="00F41BBF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0641" w14:textId="77777777" w:rsidR="0089200A" w:rsidRPr="00FD078F" w:rsidRDefault="0089200A" w:rsidP="00FD078F">
            <w:pPr>
              <w:ind w:right="-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C049" w14:textId="77777777" w:rsidR="0089200A" w:rsidRPr="00FD078F" w:rsidRDefault="0089200A" w:rsidP="00FD078F">
            <w:pPr>
              <w:adjustRightInd w:val="0"/>
              <w:ind w:right="-2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6DBD" w14:textId="77777777" w:rsidR="0089200A" w:rsidRPr="00FD078F" w:rsidRDefault="0089200A" w:rsidP="00FD078F">
            <w:pPr>
              <w:ind w:right="-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AE7F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8E0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D68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B510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0F30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7F40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9200A" w:rsidRPr="00FD078F" w14:paraId="4A0FB597" w14:textId="77777777" w:rsidTr="00F41BBF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7E34" w14:textId="77777777" w:rsidR="0089200A" w:rsidRPr="00FD078F" w:rsidRDefault="0089200A" w:rsidP="00FD078F">
            <w:pPr>
              <w:ind w:right="-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DA0" w14:textId="77777777" w:rsidR="0089200A" w:rsidRPr="00FD078F" w:rsidRDefault="0089200A" w:rsidP="00FD078F">
            <w:pPr>
              <w:adjustRightInd w:val="0"/>
              <w:ind w:right="-2"/>
              <w:rPr>
                <w:rFonts w:eastAsia="Calibri"/>
                <w:sz w:val="20"/>
                <w:szCs w:val="20"/>
              </w:rPr>
            </w:pPr>
            <w:r w:rsidRPr="00FD078F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E777" w14:textId="77777777" w:rsidR="0089200A" w:rsidRPr="00FD078F" w:rsidRDefault="0089200A" w:rsidP="00FD078F">
            <w:pPr>
              <w:ind w:right="-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7D86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477D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36AB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0B4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E4D0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B49E" w14:textId="77777777" w:rsidR="0089200A" w:rsidRPr="00FD078F" w:rsidRDefault="0089200A" w:rsidP="00FD078F">
            <w:pPr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57B6316E" w14:textId="14A7DD52" w:rsidR="0089200A" w:rsidRPr="00FD078F" w:rsidRDefault="0089200A" w:rsidP="00FD078F">
      <w:pPr>
        <w:ind w:right="-2" w:firstLine="709"/>
        <w:jc w:val="both"/>
        <w:rPr>
          <w:sz w:val="20"/>
          <w:szCs w:val="20"/>
        </w:rPr>
      </w:pPr>
      <w:r w:rsidRPr="00FD078F">
        <w:rPr>
          <w:rFonts w:eastAsia="Calibri"/>
          <w:sz w:val="20"/>
          <w:szCs w:val="20"/>
        </w:rPr>
        <w:t>&lt;*&gt; - объем финансир</w:t>
      </w:r>
      <w:r w:rsidR="0096219F">
        <w:rPr>
          <w:rFonts w:eastAsia="Calibri"/>
          <w:sz w:val="20"/>
          <w:szCs w:val="20"/>
        </w:rPr>
        <w:t>ования мероприятий подпрограммы</w:t>
      </w:r>
      <w:r w:rsidRPr="00FD078F">
        <w:rPr>
          <w:rFonts w:eastAsia="Calibri"/>
          <w:sz w:val="20"/>
          <w:szCs w:val="20"/>
        </w:rPr>
        <w:t xml:space="preserve"> подлежит уточнению по мере формирования бюджета города Иванова на соответствующие годы</w:t>
      </w:r>
      <w:proofErr w:type="gramStart"/>
      <w:r w:rsidRPr="00FD078F">
        <w:rPr>
          <w:rFonts w:eastAsia="Calibri"/>
          <w:sz w:val="20"/>
          <w:szCs w:val="20"/>
        </w:rPr>
        <w:t>.».</w:t>
      </w:r>
      <w:proofErr w:type="gramEnd"/>
    </w:p>
    <w:p w14:paraId="36CDEFB2" w14:textId="07E8A066" w:rsidR="00840664" w:rsidRPr="00FD078F" w:rsidRDefault="009A125A" w:rsidP="00FD078F">
      <w:pPr>
        <w:ind w:right="-2" w:firstLine="709"/>
        <w:jc w:val="both"/>
        <w:rPr>
          <w:sz w:val="28"/>
          <w:szCs w:val="28"/>
        </w:rPr>
      </w:pPr>
      <w:r w:rsidRPr="00FD078F">
        <w:rPr>
          <w:sz w:val="28"/>
          <w:szCs w:val="28"/>
        </w:rPr>
        <w:t xml:space="preserve">1.6. </w:t>
      </w:r>
      <w:r w:rsidR="00FD078F">
        <w:rPr>
          <w:sz w:val="28"/>
          <w:szCs w:val="28"/>
        </w:rPr>
        <w:t>В разделе 1</w:t>
      </w:r>
      <w:r w:rsidR="00840664" w:rsidRPr="00FD078F">
        <w:rPr>
          <w:sz w:val="28"/>
          <w:szCs w:val="28"/>
        </w:rPr>
        <w:t xml:space="preserve"> </w:t>
      </w:r>
      <w:r w:rsidR="00FD078F">
        <w:rPr>
          <w:sz w:val="28"/>
          <w:szCs w:val="28"/>
        </w:rPr>
        <w:t>«</w:t>
      </w:r>
      <w:r w:rsidR="00840664" w:rsidRPr="00FD078F">
        <w:rPr>
          <w:sz w:val="28"/>
          <w:szCs w:val="28"/>
        </w:rPr>
        <w:t>Ожидаемые результаты реализации подпрограммы</w:t>
      </w:r>
      <w:r w:rsidR="00FD078F">
        <w:rPr>
          <w:sz w:val="28"/>
          <w:szCs w:val="28"/>
        </w:rPr>
        <w:t>»</w:t>
      </w:r>
      <w:r w:rsidR="00840664" w:rsidRPr="00FD078F">
        <w:rPr>
          <w:sz w:val="28"/>
          <w:szCs w:val="28"/>
        </w:rPr>
        <w:t xml:space="preserve"> </w:t>
      </w:r>
      <w:r w:rsidR="00FD078F">
        <w:rPr>
          <w:sz w:val="28"/>
          <w:szCs w:val="28"/>
        </w:rPr>
        <w:t>п</w:t>
      </w:r>
      <w:r w:rsidRPr="00FD078F">
        <w:rPr>
          <w:sz w:val="28"/>
          <w:szCs w:val="28"/>
        </w:rPr>
        <w:t>риложени</w:t>
      </w:r>
      <w:r w:rsidR="00840664" w:rsidRPr="00FD078F">
        <w:rPr>
          <w:sz w:val="28"/>
          <w:szCs w:val="28"/>
        </w:rPr>
        <w:t>я</w:t>
      </w:r>
      <w:r w:rsidR="00FD078F">
        <w:rPr>
          <w:sz w:val="28"/>
          <w:szCs w:val="28"/>
        </w:rPr>
        <w:t xml:space="preserve"> №</w:t>
      </w:r>
      <w:r w:rsidRPr="00FD078F">
        <w:rPr>
          <w:sz w:val="28"/>
          <w:szCs w:val="28"/>
        </w:rPr>
        <w:t xml:space="preserve"> </w:t>
      </w:r>
      <w:r w:rsidR="00840664" w:rsidRPr="00FD078F">
        <w:rPr>
          <w:sz w:val="28"/>
          <w:szCs w:val="28"/>
        </w:rPr>
        <w:t>5</w:t>
      </w:r>
      <w:r w:rsidR="00FD078F">
        <w:rPr>
          <w:sz w:val="28"/>
          <w:szCs w:val="28"/>
        </w:rPr>
        <w:t xml:space="preserve"> к муниципальной программе «</w:t>
      </w:r>
      <w:r w:rsidRPr="00FD078F">
        <w:rPr>
          <w:sz w:val="28"/>
          <w:szCs w:val="28"/>
        </w:rPr>
        <w:t>Охрана окружающей среды муниципального образования городской округ Иваново</w:t>
      </w:r>
      <w:r w:rsidR="00FD078F">
        <w:rPr>
          <w:sz w:val="28"/>
          <w:szCs w:val="28"/>
        </w:rPr>
        <w:t>»</w:t>
      </w:r>
      <w:r w:rsidR="00840664" w:rsidRPr="00FD078F">
        <w:rPr>
          <w:sz w:val="28"/>
          <w:szCs w:val="28"/>
        </w:rPr>
        <w:t xml:space="preserve"> </w:t>
      </w:r>
      <w:r w:rsidR="00D92CC8" w:rsidRPr="00FD078F">
        <w:rPr>
          <w:sz w:val="28"/>
          <w:szCs w:val="28"/>
        </w:rPr>
        <w:t xml:space="preserve">слова «не менее </w:t>
      </w:r>
      <w:r w:rsidR="00FD078F">
        <w:rPr>
          <w:sz w:val="28"/>
          <w:szCs w:val="28"/>
        </w:rPr>
        <w:t xml:space="preserve"> </w:t>
      </w:r>
      <w:r w:rsidR="00B44BE5" w:rsidRPr="00FD078F">
        <w:rPr>
          <w:sz w:val="28"/>
          <w:szCs w:val="28"/>
        </w:rPr>
        <w:t>400</w:t>
      </w:r>
      <w:r w:rsidR="00D92CC8" w:rsidRPr="00FD078F">
        <w:rPr>
          <w:sz w:val="28"/>
          <w:szCs w:val="28"/>
        </w:rPr>
        <w:t xml:space="preserve"> особей</w:t>
      </w:r>
      <w:r w:rsidR="00840664" w:rsidRPr="00FD078F">
        <w:rPr>
          <w:sz w:val="28"/>
          <w:szCs w:val="28"/>
        </w:rPr>
        <w:t xml:space="preserve">» заменить </w:t>
      </w:r>
      <w:r w:rsidR="00F41BBF">
        <w:rPr>
          <w:sz w:val="28"/>
          <w:szCs w:val="28"/>
        </w:rPr>
        <w:t>словами</w:t>
      </w:r>
      <w:r w:rsidR="00840664" w:rsidRPr="00FD078F">
        <w:rPr>
          <w:sz w:val="28"/>
          <w:szCs w:val="28"/>
        </w:rPr>
        <w:t xml:space="preserve"> «</w:t>
      </w:r>
      <w:r w:rsidR="00D92CC8" w:rsidRPr="00FD078F">
        <w:rPr>
          <w:sz w:val="28"/>
          <w:szCs w:val="28"/>
        </w:rPr>
        <w:t xml:space="preserve">не менее </w:t>
      </w:r>
      <w:r w:rsidR="00840664" w:rsidRPr="00FD078F">
        <w:rPr>
          <w:sz w:val="28"/>
          <w:szCs w:val="28"/>
        </w:rPr>
        <w:t>300</w:t>
      </w:r>
      <w:r w:rsidR="00D92CC8" w:rsidRPr="00FD078F">
        <w:rPr>
          <w:sz w:val="28"/>
          <w:szCs w:val="28"/>
        </w:rPr>
        <w:t xml:space="preserve"> особей</w:t>
      </w:r>
      <w:r w:rsidR="00840664" w:rsidRPr="00FD078F">
        <w:rPr>
          <w:sz w:val="28"/>
          <w:szCs w:val="28"/>
        </w:rPr>
        <w:t>».</w:t>
      </w:r>
    </w:p>
    <w:p w14:paraId="03932A86" w14:textId="035DF545" w:rsidR="00C4207A" w:rsidRPr="00FD078F" w:rsidRDefault="00C4207A" w:rsidP="00FD078F">
      <w:pPr>
        <w:ind w:right="-2" w:firstLine="709"/>
        <w:jc w:val="both"/>
        <w:rPr>
          <w:sz w:val="28"/>
          <w:szCs w:val="28"/>
        </w:rPr>
      </w:pPr>
      <w:r w:rsidRPr="00FD078F">
        <w:rPr>
          <w:sz w:val="28"/>
          <w:szCs w:val="28"/>
        </w:rPr>
        <w:t xml:space="preserve">2. Настоящее постановление вступает в силу </w:t>
      </w:r>
      <w:r w:rsidR="009C05A1">
        <w:rPr>
          <w:sz w:val="28"/>
          <w:szCs w:val="28"/>
        </w:rPr>
        <w:t xml:space="preserve">со дня </w:t>
      </w:r>
      <w:r w:rsidR="00352042" w:rsidRPr="00FD078F">
        <w:rPr>
          <w:sz w:val="28"/>
          <w:szCs w:val="28"/>
        </w:rPr>
        <w:t>принятия.</w:t>
      </w:r>
    </w:p>
    <w:p w14:paraId="3FD2F6D3" w14:textId="28E544BA" w:rsidR="00C4207A" w:rsidRPr="00FD078F" w:rsidRDefault="00C4207A" w:rsidP="00FD078F">
      <w:pPr>
        <w:ind w:right="-2" w:firstLine="709"/>
        <w:jc w:val="both"/>
        <w:rPr>
          <w:sz w:val="28"/>
          <w:szCs w:val="28"/>
        </w:rPr>
      </w:pPr>
      <w:r w:rsidRPr="00FD078F">
        <w:rPr>
          <w:sz w:val="28"/>
          <w:szCs w:val="28"/>
        </w:rPr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</w:t>
      </w:r>
      <w:r w:rsidR="009C05A1">
        <w:rPr>
          <w:sz w:val="28"/>
          <w:szCs w:val="28"/>
        </w:rPr>
        <w:t xml:space="preserve"> в сети Интернет</w:t>
      </w:r>
      <w:r w:rsidRPr="00FD078F">
        <w:rPr>
          <w:sz w:val="28"/>
          <w:szCs w:val="28"/>
        </w:rPr>
        <w:t>.</w:t>
      </w:r>
    </w:p>
    <w:p w14:paraId="1B53D392" w14:textId="77777777" w:rsidR="00D65A60" w:rsidRDefault="00D65A60" w:rsidP="009C05A1">
      <w:pPr>
        <w:ind w:right="-2"/>
        <w:rPr>
          <w:sz w:val="28"/>
        </w:rPr>
      </w:pPr>
      <w:bookmarkStart w:id="2" w:name="_GoBack"/>
      <w:bookmarkEnd w:id="2"/>
    </w:p>
    <w:sectPr w:rsidR="00D65A60" w:rsidSect="00B11BED">
      <w:headerReference w:type="default" r:id="rId2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0C221" w14:textId="77777777" w:rsidR="0084471F" w:rsidRDefault="0084471F">
      <w:r>
        <w:separator/>
      </w:r>
    </w:p>
  </w:endnote>
  <w:endnote w:type="continuationSeparator" w:id="0">
    <w:p w14:paraId="62E0201D" w14:textId="77777777" w:rsidR="0084471F" w:rsidRDefault="0084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82FBE" w14:textId="77777777" w:rsidR="0084471F" w:rsidRDefault="0084471F">
      <w:r>
        <w:separator/>
      </w:r>
    </w:p>
  </w:footnote>
  <w:footnote w:type="continuationSeparator" w:id="0">
    <w:p w14:paraId="185DE02F" w14:textId="77777777" w:rsidR="0084471F" w:rsidRDefault="00844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174167"/>
      <w:docPartObj>
        <w:docPartGallery w:val="Page Numbers (Top of Page)"/>
        <w:docPartUnique/>
      </w:docPartObj>
    </w:sdtPr>
    <w:sdtEndPr/>
    <w:sdtContent>
      <w:p w14:paraId="7253A835" w14:textId="77777777" w:rsidR="0067504A" w:rsidRDefault="006750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FA0">
          <w:rPr>
            <w:noProof/>
          </w:rPr>
          <w:t>9</w:t>
        </w:r>
        <w:r>
          <w:fldChar w:fldCharType="end"/>
        </w:r>
      </w:p>
    </w:sdtContent>
  </w:sdt>
  <w:p w14:paraId="0E68F51D" w14:textId="77777777" w:rsidR="0067504A" w:rsidRDefault="006750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7462E"/>
    <w:multiLevelType w:val="multilevel"/>
    <w:tmpl w:val="83A274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354" w:hanging="64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">
    <w:nsid w:val="2FFD3102"/>
    <w:multiLevelType w:val="multilevel"/>
    <w:tmpl w:val="571E8D02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4EA0"/>
    <w:rsid w:val="0003452E"/>
    <w:rsid w:val="00050063"/>
    <w:rsid w:val="0007534F"/>
    <w:rsid w:val="00085B83"/>
    <w:rsid w:val="000A3C39"/>
    <w:rsid w:val="000B2E02"/>
    <w:rsid w:val="000B6322"/>
    <w:rsid w:val="000C2967"/>
    <w:rsid w:val="000D6EF9"/>
    <w:rsid w:val="0011049D"/>
    <w:rsid w:val="001375D5"/>
    <w:rsid w:val="001606CE"/>
    <w:rsid w:val="00166622"/>
    <w:rsid w:val="00174AA9"/>
    <w:rsid w:val="0018287F"/>
    <w:rsid w:val="001A1BD1"/>
    <w:rsid w:val="001A2623"/>
    <w:rsid w:val="001E1554"/>
    <w:rsid w:val="00207072"/>
    <w:rsid w:val="00216B42"/>
    <w:rsid w:val="00252BB4"/>
    <w:rsid w:val="00253E7F"/>
    <w:rsid w:val="00293406"/>
    <w:rsid w:val="00295C73"/>
    <w:rsid w:val="002A3BEF"/>
    <w:rsid w:val="002A4F3E"/>
    <w:rsid w:val="002E7FCA"/>
    <w:rsid w:val="002F20B7"/>
    <w:rsid w:val="00302208"/>
    <w:rsid w:val="00305DB5"/>
    <w:rsid w:val="00310DC0"/>
    <w:rsid w:val="00312257"/>
    <w:rsid w:val="00313D5D"/>
    <w:rsid w:val="00331EFA"/>
    <w:rsid w:val="003330D2"/>
    <w:rsid w:val="00345737"/>
    <w:rsid w:val="00352042"/>
    <w:rsid w:val="003546D4"/>
    <w:rsid w:val="00396B07"/>
    <w:rsid w:val="003A2837"/>
    <w:rsid w:val="003B296C"/>
    <w:rsid w:val="003B6F67"/>
    <w:rsid w:val="003C2A67"/>
    <w:rsid w:val="003C52CF"/>
    <w:rsid w:val="003D36D9"/>
    <w:rsid w:val="003E2A98"/>
    <w:rsid w:val="004017F7"/>
    <w:rsid w:val="0042182C"/>
    <w:rsid w:val="00430D4A"/>
    <w:rsid w:val="00434DFC"/>
    <w:rsid w:val="00444E0A"/>
    <w:rsid w:val="00474B8A"/>
    <w:rsid w:val="00486035"/>
    <w:rsid w:val="004A3B2B"/>
    <w:rsid w:val="004B638E"/>
    <w:rsid w:val="004C5183"/>
    <w:rsid w:val="004C61D6"/>
    <w:rsid w:val="00501FA0"/>
    <w:rsid w:val="00503A0E"/>
    <w:rsid w:val="00507FEC"/>
    <w:rsid w:val="005137B2"/>
    <w:rsid w:val="0053013E"/>
    <w:rsid w:val="005448E5"/>
    <w:rsid w:val="00553A2F"/>
    <w:rsid w:val="00560119"/>
    <w:rsid w:val="00561E76"/>
    <w:rsid w:val="00593563"/>
    <w:rsid w:val="005B4883"/>
    <w:rsid w:val="005E422B"/>
    <w:rsid w:val="005F3439"/>
    <w:rsid w:val="005F3657"/>
    <w:rsid w:val="00616AE9"/>
    <w:rsid w:val="00617BBC"/>
    <w:rsid w:val="00635629"/>
    <w:rsid w:val="006407DC"/>
    <w:rsid w:val="0065430D"/>
    <w:rsid w:val="006574EA"/>
    <w:rsid w:val="00665151"/>
    <w:rsid w:val="0067504A"/>
    <w:rsid w:val="00684031"/>
    <w:rsid w:val="006A27A6"/>
    <w:rsid w:val="006A4D9B"/>
    <w:rsid w:val="006C1A1A"/>
    <w:rsid w:val="006E1FD5"/>
    <w:rsid w:val="007046E7"/>
    <w:rsid w:val="00713544"/>
    <w:rsid w:val="007169C1"/>
    <w:rsid w:val="00730732"/>
    <w:rsid w:val="00734B1D"/>
    <w:rsid w:val="007405EF"/>
    <w:rsid w:val="00741FC1"/>
    <w:rsid w:val="00781737"/>
    <w:rsid w:val="007928F5"/>
    <w:rsid w:val="00795B87"/>
    <w:rsid w:val="00795E14"/>
    <w:rsid w:val="007B53BF"/>
    <w:rsid w:val="007C7547"/>
    <w:rsid w:val="00815681"/>
    <w:rsid w:val="00840664"/>
    <w:rsid w:val="0084471F"/>
    <w:rsid w:val="00847880"/>
    <w:rsid w:val="00871221"/>
    <w:rsid w:val="0087625D"/>
    <w:rsid w:val="00884930"/>
    <w:rsid w:val="00887F42"/>
    <w:rsid w:val="0089200A"/>
    <w:rsid w:val="00892D0B"/>
    <w:rsid w:val="008B06E3"/>
    <w:rsid w:val="008B373D"/>
    <w:rsid w:val="008D4C66"/>
    <w:rsid w:val="008F0427"/>
    <w:rsid w:val="008F0C4F"/>
    <w:rsid w:val="008F4333"/>
    <w:rsid w:val="0091412B"/>
    <w:rsid w:val="009153B9"/>
    <w:rsid w:val="00923726"/>
    <w:rsid w:val="009277C9"/>
    <w:rsid w:val="00942152"/>
    <w:rsid w:val="0096219F"/>
    <w:rsid w:val="009A125A"/>
    <w:rsid w:val="009B2458"/>
    <w:rsid w:val="009C05A1"/>
    <w:rsid w:val="009C7209"/>
    <w:rsid w:val="009C7D8C"/>
    <w:rsid w:val="009D48FA"/>
    <w:rsid w:val="009E2891"/>
    <w:rsid w:val="009F2A10"/>
    <w:rsid w:val="009F322C"/>
    <w:rsid w:val="00A0617B"/>
    <w:rsid w:val="00A14B0E"/>
    <w:rsid w:val="00A15BB2"/>
    <w:rsid w:val="00A2567A"/>
    <w:rsid w:val="00A34A0F"/>
    <w:rsid w:val="00A420E9"/>
    <w:rsid w:val="00A45C4D"/>
    <w:rsid w:val="00A532A1"/>
    <w:rsid w:val="00A600E5"/>
    <w:rsid w:val="00A6206B"/>
    <w:rsid w:val="00A723F9"/>
    <w:rsid w:val="00A7360A"/>
    <w:rsid w:val="00A76408"/>
    <w:rsid w:val="00A80B0A"/>
    <w:rsid w:val="00AB5F68"/>
    <w:rsid w:val="00AC5826"/>
    <w:rsid w:val="00AD3260"/>
    <w:rsid w:val="00AD7D4A"/>
    <w:rsid w:val="00AE3F35"/>
    <w:rsid w:val="00AE4C9B"/>
    <w:rsid w:val="00AF0FA8"/>
    <w:rsid w:val="00B0257B"/>
    <w:rsid w:val="00B11BED"/>
    <w:rsid w:val="00B13D3F"/>
    <w:rsid w:val="00B14865"/>
    <w:rsid w:val="00B154CE"/>
    <w:rsid w:val="00B30F4C"/>
    <w:rsid w:val="00B33545"/>
    <w:rsid w:val="00B44BE5"/>
    <w:rsid w:val="00B56E3E"/>
    <w:rsid w:val="00B60A1E"/>
    <w:rsid w:val="00B675CC"/>
    <w:rsid w:val="00BA0E10"/>
    <w:rsid w:val="00BB0EF7"/>
    <w:rsid w:val="00BC0848"/>
    <w:rsid w:val="00BD6B78"/>
    <w:rsid w:val="00BE1496"/>
    <w:rsid w:val="00C05567"/>
    <w:rsid w:val="00C21F7E"/>
    <w:rsid w:val="00C379D4"/>
    <w:rsid w:val="00C4207A"/>
    <w:rsid w:val="00C43794"/>
    <w:rsid w:val="00C470DF"/>
    <w:rsid w:val="00C67C1D"/>
    <w:rsid w:val="00C77369"/>
    <w:rsid w:val="00C83A92"/>
    <w:rsid w:val="00C879F2"/>
    <w:rsid w:val="00C979DD"/>
    <w:rsid w:val="00CE4019"/>
    <w:rsid w:val="00CE416C"/>
    <w:rsid w:val="00CF016E"/>
    <w:rsid w:val="00D10FD9"/>
    <w:rsid w:val="00D13359"/>
    <w:rsid w:val="00D30128"/>
    <w:rsid w:val="00D3235D"/>
    <w:rsid w:val="00D526D3"/>
    <w:rsid w:val="00D65A60"/>
    <w:rsid w:val="00D660D7"/>
    <w:rsid w:val="00D82081"/>
    <w:rsid w:val="00D86089"/>
    <w:rsid w:val="00D92CC8"/>
    <w:rsid w:val="00DA2784"/>
    <w:rsid w:val="00DA66CA"/>
    <w:rsid w:val="00DB6F88"/>
    <w:rsid w:val="00DC3D55"/>
    <w:rsid w:val="00DD19AE"/>
    <w:rsid w:val="00DE0639"/>
    <w:rsid w:val="00DE6187"/>
    <w:rsid w:val="00DF4B29"/>
    <w:rsid w:val="00E242DD"/>
    <w:rsid w:val="00E30D78"/>
    <w:rsid w:val="00E30F76"/>
    <w:rsid w:val="00E35DF5"/>
    <w:rsid w:val="00E42E68"/>
    <w:rsid w:val="00EC4800"/>
    <w:rsid w:val="00EC6754"/>
    <w:rsid w:val="00ED1B2C"/>
    <w:rsid w:val="00ED4278"/>
    <w:rsid w:val="00EF3F32"/>
    <w:rsid w:val="00F011E2"/>
    <w:rsid w:val="00F027D5"/>
    <w:rsid w:val="00F12644"/>
    <w:rsid w:val="00F41BBF"/>
    <w:rsid w:val="00F43372"/>
    <w:rsid w:val="00F462DE"/>
    <w:rsid w:val="00F63C29"/>
    <w:rsid w:val="00F73F21"/>
    <w:rsid w:val="00F96AA9"/>
    <w:rsid w:val="00FA15A6"/>
    <w:rsid w:val="00FA34EB"/>
    <w:rsid w:val="00FA710A"/>
    <w:rsid w:val="00FD078F"/>
    <w:rsid w:val="00FE01BD"/>
    <w:rsid w:val="00FE0346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18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b">
    <w:name w:val="Balloon Text"/>
    <w:basedOn w:val="a"/>
    <w:link w:val="ac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C4207A"/>
  </w:style>
  <w:style w:type="character" w:customStyle="1" w:styleId="a4">
    <w:name w:val="Основной текст Знак"/>
    <w:basedOn w:val="a0"/>
    <w:link w:val="a3"/>
    <w:uiPriority w:val="99"/>
    <w:rsid w:val="00C4207A"/>
    <w:rPr>
      <w:sz w:val="44"/>
    </w:rPr>
  </w:style>
  <w:style w:type="character" w:customStyle="1" w:styleId="aa">
    <w:name w:val="Верхний колонтитул Знак"/>
    <w:basedOn w:val="a0"/>
    <w:link w:val="a9"/>
    <w:uiPriority w:val="99"/>
    <w:rsid w:val="00C4207A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4207A"/>
  </w:style>
  <w:style w:type="paragraph" w:styleId="ad">
    <w:name w:val="No Spacing"/>
    <w:uiPriority w:val="1"/>
    <w:qFormat/>
    <w:rsid w:val="00C4207A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420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20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0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C420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420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420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4207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4207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stylet3">
    <w:name w:val="stylet3"/>
    <w:basedOn w:val="a"/>
    <w:rsid w:val="00C4207A"/>
    <w:pPr>
      <w:spacing w:before="100" w:beforeAutospacing="1" w:after="100" w:afterAutospacing="1"/>
    </w:pPr>
  </w:style>
  <w:style w:type="paragraph" w:customStyle="1" w:styleId="common">
    <w:name w:val="common"/>
    <w:basedOn w:val="a"/>
    <w:rsid w:val="00C4207A"/>
    <w:pPr>
      <w:spacing w:line="360" w:lineRule="atLeast"/>
      <w:ind w:firstLine="720"/>
      <w:jc w:val="both"/>
    </w:pPr>
  </w:style>
  <w:style w:type="paragraph" w:customStyle="1" w:styleId="signaturel">
    <w:name w:val="signaturel"/>
    <w:basedOn w:val="a"/>
    <w:rsid w:val="00C4207A"/>
    <w:pPr>
      <w:spacing w:line="0" w:lineRule="atLeast"/>
    </w:pPr>
  </w:style>
  <w:style w:type="character" w:customStyle="1" w:styleId="21">
    <w:name w:val="Основной текст (2)_"/>
    <w:basedOn w:val="a0"/>
    <w:rsid w:val="00C420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2">
    <w:name w:val="Основной текст (2)"/>
    <w:basedOn w:val="21"/>
    <w:rsid w:val="00C420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2">
    <w:name w:val="Текст выноски Знак1"/>
    <w:basedOn w:val="a0"/>
    <w:uiPriority w:val="99"/>
    <w:semiHidden/>
    <w:rsid w:val="00C4207A"/>
    <w:rPr>
      <w:rFonts w:ascii="Tahoma" w:hAnsi="Tahoma" w:cs="Tahoma" w:hint="default"/>
      <w:sz w:val="16"/>
      <w:szCs w:val="16"/>
    </w:rPr>
  </w:style>
  <w:style w:type="character" w:customStyle="1" w:styleId="23">
    <w:name w:val="Основной шрифт абзаца2"/>
    <w:rsid w:val="00C4207A"/>
  </w:style>
  <w:style w:type="character" w:styleId="af">
    <w:name w:val="Hyperlink"/>
    <w:basedOn w:val="a0"/>
    <w:uiPriority w:val="99"/>
    <w:unhideWhenUsed/>
    <w:rsid w:val="00C4207A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C420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b">
    <w:name w:val="Balloon Text"/>
    <w:basedOn w:val="a"/>
    <w:link w:val="ac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C4207A"/>
  </w:style>
  <w:style w:type="character" w:customStyle="1" w:styleId="a4">
    <w:name w:val="Основной текст Знак"/>
    <w:basedOn w:val="a0"/>
    <w:link w:val="a3"/>
    <w:uiPriority w:val="99"/>
    <w:rsid w:val="00C4207A"/>
    <w:rPr>
      <w:sz w:val="44"/>
    </w:rPr>
  </w:style>
  <w:style w:type="character" w:customStyle="1" w:styleId="aa">
    <w:name w:val="Верхний колонтитул Знак"/>
    <w:basedOn w:val="a0"/>
    <w:link w:val="a9"/>
    <w:uiPriority w:val="99"/>
    <w:rsid w:val="00C4207A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4207A"/>
  </w:style>
  <w:style w:type="paragraph" w:styleId="ad">
    <w:name w:val="No Spacing"/>
    <w:uiPriority w:val="1"/>
    <w:qFormat/>
    <w:rsid w:val="00C4207A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420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420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0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C420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420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420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4207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4207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stylet3">
    <w:name w:val="stylet3"/>
    <w:basedOn w:val="a"/>
    <w:rsid w:val="00C4207A"/>
    <w:pPr>
      <w:spacing w:before="100" w:beforeAutospacing="1" w:after="100" w:afterAutospacing="1"/>
    </w:pPr>
  </w:style>
  <w:style w:type="paragraph" w:customStyle="1" w:styleId="common">
    <w:name w:val="common"/>
    <w:basedOn w:val="a"/>
    <w:rsid w:val="00C4207A"/>
    <w:pPr>
      <w:spacing w:line="360" w:lineRule="atLeast"/>
      <w:ind w:firstLine="720"/>
      <w:jc w:val="both"/>
    </w:pPr>
  </w:style>
  <w:style w:type="paragraph" w:customStyle="1" w:styleId="signaturel">
    <w:name w:val="signaturel"/>
    <w:basedOn w:val="a"/>
    <w:rsid w:val="00C4207A"/>
    <w:pPr>
      <w:spacing w:line="0" w:lineRule="atLeast"/>
    </w:pPr>
  </w:style>
  <w:style w:type="character" w:customStyle="1" w:styleId="21">
    <w:name w:val="Основной текст (2)_"/>
    <w:basedOn w:val="a0"/>
    <w:rsid w:val="00C420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2">
    <w:name w:val="Основной текст (2)"/>
    <w:basedOn w:val="21"/>
    <w:rsid w:val="00C420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2">
    <w:name w:val="Текст выноски Знак1"/>
    <w:basedOn w:val="a0"/>
    <w:uiPriority w:val="99"/>
    <w:semiHidden/>
    <w:rsid w:val="00C4207A"/>
    <w:rPr>
      <w:rFonts w:ascii="Tahoma" w:hAnsi="Tahoma" w:cs="Tahoma" w:hint="default"/>
      <w:sz w:val="16"/>
      <w:szCs w:val="16"/>
    </w:rPr>
  </w:style>
  <w:style w:type="character" w:customStyle="1" w:styleId="23">
    <w:name w:val="Основной шрифт абзаца2"/>
    <w:rsid w:val="00C4207A"/>
  </w:style>
  <w:style w:type="character" w:styleId="af">
    <w:name w:val="Hyperlink"/>
    <w:basedOn w:val="a0"/>
    <w:uiPriority w:val="99"/>
    <w:unhideWhenUsed/>
    <w:rsid w:val="00C4207A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C420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34DD372395B84F0D41F8714635B77233BC9AAFFCAE06B8A16651A9AA47CF9287F14D4A597C3F3B7F3E0DC887C2338C73F67B273846B45154027A3EF9l0N" TargetMode="External"/><Relationship Id="rId18" Type="http://schemas.openxmlformats.org/officeDocument/2006/relationships/hyperlink" Target="file:///Y:\&#1041;&#1086;&#1088;&#1077;&#1094;&#1082;&#1080;&#1081;\&#1074;&#1085;&#1077;&#1089;&#1077;&#1085;&#1080;&#1077;%20&#1080;&#1079;&#1084;&#1077;&#1085;&#1077;&#1085;&#1080;&#1081;%20&#1074;&#1087;&#1088;&#1086;&#1075;&#1088;&#1072;&#1084;&#1084;&#1091;\&#1074;&#1085;&#1077;&#1089;&#1077;&#1085;&#1080;&#1077;%20&#1080;&#1079;&#1084;&#1077;&#1085;&#1077;&#1085;&#1080;&#1081;%20&#1074;%201486%2019,%2020,%2021,%2022.mh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Y:\&#1041;&#1086;&#1088;&#1077;&#1094;&#1082;&#1080;&#1081;\&#1074;&#1085;&#1077;&#1089;&#1077;&#1085;&#1080;&#1077;%20&#1080;&#1079;&#1084;&#1077;&#1085;&#1077;&#1085;&#1080;&#1081;%20&#1074;&#1087;&#1088;&#1086;&#1075;&#1088;&#1072;&#1084;&#1084;&#1091;\&#1074;&#1085;&#1077;&#1089;&#1077;&#1085;&#1080;&#1077;%20&#1080;&#1079;&#1084;&#1077;&#1085;&#1077;&#1085;&#1080;&#1081;%20&#1074;%201486%2019,%2020,%2021,%2022.mht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34DD372395B84F0D41F8714635B77233BC9AAFFCAE06B8A16651A9AA47CF9287F14D4A597C3F3B7F3E0CC985C2338C73F67B273846B45154027A3EF9l0N" TargetMode="External"/><Relationship Id="rId17" Type="http://schemas.openxmlformats.org/officeDocument/2006/relationships/hyperlink" Target="file:///Y:\&#1041;&#1086;&#1088;&#1077;&#1094;&#1082;&#1080;&#1081;\&#1074;&#1085;&#1077;&#1089;&#1077;&#1085;&#1080;&#1077;%20&#1080;&#1079;&#1084;&#1077;&#1085;&#1077;&#1085;&#1080;&#1081;%20&#1074;&#1087;&#1088;&#1086;&#1075;&#1088;&#1072;&#1084;&#1084;&#1091;\&#1074;&#1085;&#1077;&#1089;&#1077;&#1085;&#1080;&#1077;%20&#1080;&#1079;&#1084;&#1077;&#1085;&#1077;&#1085;&#1080;&#1081;%20&#1074;%201486%2019,%2020,%2021,%2022.mh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567B32F7806A93A2D481A637C436D58F761E5E4870FCCC2E7FC5ADB88807B605D0671BF686DE7AF73EC9F7481B4843CF1D01674F0937E8469AF683Z7m3O" TargetMode="External"/><Relationship Id="rId20" Type="http://schemas.openxmlformats.org/officeDocument/2006/relationships/hyperlink" Target="file:///Y:\&#1041;&#1086;&#1088;&#1077;&#1094;&#1082;&#1080;&#1081;\&#1074;&#1085;&#1077;&#1089;&#1077;&#1085;&#1080;&#1077;%20&#1080;&#1079;&#1084;&#1077;&#1085;&#1077;&#1085;&#1080;&#1081;%20&#1074;&#1087;&#1088;&#1086;&#1075;&#1088;&#1072;&#1084;&#1084;&#1091;\&#1074;&#1085;&#1077;&#1089;&#1077;&#1085;&#1080;&#1077;%20&#1080;&#1079;&#1084;&#1077;&#1085;&#1077;&#1085;&#1080;&#1081;%20&#1074;%201486%2019,%2020,%2021,%2022.mh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34DD372395B84F0D41F8714635B77233BC9AAFFCAE06B8A16651A9AA47CF9287F14D4A597C3F3B7F3E0BCB84C2338C73F67B273846B45154027A3EF9l0N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34DD372395B84F0D41F8714635B77233BC9AAFFCAE06B8A16651A9AA47CF9287F14D4A597C3F3B7F3F01C886C2338C73F67B273846B45154027A3EF9l0N" TargetMode="External"/><Relationship Id="rId23" Type="http://schemas.openxmlformats.org/officeDocument/2006/relationships/hyperlink" Target="consultantplus://offline/ref=C8567B32F7806A93A2D481A637C436D58F761E5E4870FCCC2E7FC5ADB88807B605D0671BF686DE7AF73EC9F7481B4843CF1D01674F0937E8469AF683Z7m3O" TargetMode="External"/><Relationship Id="rId10" Type="http://schemas.openxmlformats.org/officeDocument/2006/relationships/hyperlink" Target="mhtml:file://Y:\&#1041;&#1086;&#1088;&#1077;&#1094;&#1082;&#1080;&#1081;\&#1074;&#1085;&#1077;&#1089;&#1077;&#1085;&#1080;&#1077;%20&#1080;&#1079;&#1084;&#1077;&#1085;&#1077;&#1085;&#1080;&#1081;%20&#1074;&#1087;&#1088;&#1086;&#1075;&#1088;&#1072;&#1084;&#1084;&#1091;\&#1074;&#1085;&#1077;&#1089;&#1077;&#1085;&#1080;&#1077;%20&#1080;&#1079;&#1084;&#1077;&#1085;&#1077;&#1085;&#1080;&#1081;%20&#1074;%201486%2019,%2020,%2021,%2022.mht!consultantplus://offline/ref=CD1C31231DF7816FD8D93B0DF7F8C907ACCCDD4E16F66324E4BAA0DE729BEA10011FB35DE5C8F287EC20160A0CF" TargetMode="External"/><Relationship Id="rId19" Type="http://schemas.openxmlformats.org/officeDocument/2006/relationships/hyperlink" Target="file:///Y:\&#1041;&#1086;&#1088;&#1077;&#1094;&#1082;&#1080;&#1081;\&#1074;&#1085;&#1077;&#1089;&#1077;&#1085;&#1080;&#1077;%20&#1080;&#1079;&#1084;&#1077;&#1085;&#1077;&#1085;&#1080;&#1081;%20&#1074;&#1087;&#1088;&#1086;&#1075;&#1088;&#1072;&#1084;&#1084;&#1091;\&#1074;&#1085;&#1077;&#1089;&#1077;&#1085;&#1080;&#1077;%20&#1080;&#1079;&#1084;&#1077;&#1085;&#1077;&#1085;&#1080;&#1081;%20&#1074;%201486%2019,%2020,%2021,%2022.mh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html:file://Y:\&#1041;&#1086;&#1088;&#1077;&#1094;&#1082;&#1080;&#1081;\&#1074;&#1085;&#1077;&#1089;&#1077;&#1085;&#1080;&#1077;%20&#1080;&#1079;&#1084;&#1077;&#1085;&#1077;&#1085;&#1080;&#1081;%20&#1074;&#1087;&#1088;&#1086;&#1075;&#1088;&#1072;&#1084;&#1084;&#1091;\&#1074;&#1085;&#1077;&#1089;&#1077;&#1085;&#1080;&#1077;%20&#1080;&#1079;&#1084;&#1077;&#1085;&#1077;&#1085;&#1080;&#1081;%20&#1074;%201486%2019,%2020,%2021,%2022.mht!consultantplus://offline/ref=B836CE4926745A39E2CB15485BB09BF2371FAAB23A67C2134D9746C58696AC412406CC153CDEE1A0BF000E7718EF513DBCD2248C90A0A7A7N5o3L" TargetMode="External"/><Relationship Id="rId14" Type="http://schemas.openxmlformats.org/officeDocument/2006/relationships/hyperlink" Target="consultantplus://offline/ref=6734DD372395B84F0D41F8714635B77233BC9AAFFCAE06B8A16651A9AA47CF9287F14D4A597C3F3B7F3F0FC381C2338C73F67B273846B45154027A3EF9l0N" TargetMode="External"/><Relationship Id="rId22" Type="http://schemas.openxmlformats.org/officeDocument/2006/relationships/hyperlink" Target="consultantplus://offline/ref=B2E434005C31F055D2DBD86BF438C4D27CE5B5D671BE5E9CB740E5894D829BE4E0C6416086FFC64FE3E342DDFC92D473375191B764916532AF296CB6S7L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0C67-E094-4967-96D8-9DD800A7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5</Words>
  <Characters>15264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21-07-13T12:38:00Z</cp:lastPrinted>
  <dcterms:created xsi:type="dcterms:W3CDTF">2021-07-14T08:26:00Z</dcterms:created>
  <dcterms:modified xsi:type="dcterms:W3CDTF">2021-07-15T08:34:00Z</dcterms:modified>
</cp:coreProperties>
</file>